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FDCECE0" w14:textId="7E161786" w:rsidR="003300F1" w:rsidRPr="003300F1" w:rsidRDefault="00F11191" w:rsidP="003300F1">
      <w:pPr>
        <w:pStyle w:val="Title"/>
        <w:rPr>
          <w:rFonts w:ascii="Times New Roman" w:hAnsi="Times New Roman" w:cs="Times New Roman"/>
          <w:vanish/>
          <w:sz w:val="24"/>
          <w:szCs w:val="24"/>
          <w:lang w:val="en-US"/>
        </w:rPr>
      </w:pPr>
      <w:bookmarkStart w:id="0" w:name="_Hlk180573038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" w:name="_Hlk180573659"/>
      <w:r>
        <w:rPr>
          <w:rFonts w:ascii="Times New Roman" w:hAnsi="Times New Roman" w:cs="Times New Roman"/>
          <w:color w:val="auto"/>
          <w:sz w:val="24"/>
          <w:szCs w:val="24"/>
        </w:rPr>
        <w:t>+1940</w:t>
      </w:r>
      <w:r w:rsidR="00EE63DC">
        <w:rPr>
          <w:rFonts w:ascii="Times New Roman" w:hAnsi="Times New Roman" w:cs="Times New Roman"/>
          <w:color w:val="auto"/>
          <w:sz w:val="24"/>
          <w:szCs w:val="24"/>
        </w:rPr>
        <w:t xml:space="preserve">9772486 </w:t>
      </w:r>
      <w:r>
        <w:rPr>
          <w:rFonts w:ascii="Times New Roman" w:hAnsi="Times New Roman" w:cs="Times New Roman"/>
          <w:color w:val="auto"/>
          <w:sz w:val="24"/>
          <w:szCs w:val="24"/>
        </w:rPr>
        <w:t>|keerthi</w:t>
      </w:r>
      <w:r w:rsidR="00EE63DC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yanala104@gmail.com | </w:t>
      </w:r>
      <w:r w:rsidR="003300F1" w:rsidRPr="003300F1">
        <w:rPr>
          <w:rFonts w:ascii="Times New Roman" w:hAnsi="Times New Roman" w:cs="Times New Roman"/>
          <w:vanish/>
          <w:sz w:val="24"/>
          <w:szCs w:val="24"/>
          <w:lang w:val="en-US"/>
        </w:rPr>
        <w:t>Top of Form</w:t>
      </w:r>
    </w:p>
    <w:p w14:paraId="54FCD42D" w14:textId="283E498A" w:rsidR="003300F1" w:rsidRPr="00CC1BA9" w:rsidRDefault="003300F1" w:rsidP="00CC1BA9">
      <w:pPr>
        <w:pStyle w:val="Title"/>
        <w:jc w:val="center"/>
        <w:rPr>
          <w:sz w:val="24"/>
          <w:szCs w:val="24"/>
          <w:lang w:val="en-US"/>
        </w:rPr>
      </w:pPr>
      <w:r w:rsidRPr="003300F1">
        <w:rPr>
          <w:sz w:val="24"/>
          <w:szCs w:val="24"/>
          <w:lang w:val="en-US"/>
        </w:rPr>
        <w:t>www.linkedin.com/in/</w:t>
      </w:r>
      <w:r>
        <w:rPr>
          <w:sz w:val="24"/>
          <w:szCs w:val="24"/>
          <w:lang w:val="en-US"/>
        </w:rPr>
        <w:t>keerthi-yanala-166</w:t>
      </w:r>
    </w:p>
    <w:p w14:paraId="55482F54" w14:textId="77777777" w:rsidR="003300F1" w:rsidRPr="003300F1" w:rsidRDefault="003300F1" w:rsidP="003300F1">
      <w:pPr>
        <w:pStyle w:val="Title"/>
        <w:rPr>
          <w:vanish/>
          <w:sz w:val="24"/>
          <w:szCs w:val="24"/>
          <w:lang w:val="en-US"/>
        </w:rPr>
      </w:pPr>
      <w:r w:rsidRPr="003300F1">
        <w:rPr>
          <w:vanish/>
          <w:sz w:val="24"/>
          <w:szCs w:val="24"/>
          <w:lang w:val="en-US"/>
        </w:rPr>
        <w:t>Bottom of Form</w:t>
      </w:r>
    </w:p>
    <w:p w14:paraId="2EB2F4C0" w14:textId="4D4C836E" w:rsidR="007014B2" w:rsidRPr="007E1FCE" w:rsidRDefault="006F6D55" w:rsidP="003300F1">
      <w:pPr>
        <w:pStyle w:val="Title"/>
        <w:jc w:val="center"/>
        <w:rPr>
          <w:b/>
          <w:bCs/>
          <w:sz w:val="24"/>
          <w:szCs w:val="24"/>
          <w:lang w:val="en-US"/>
        </w:rPr>
      </w:pPr>
      <w:r w:rsidRPr="006F6D55">
        <w:rPr>
          <w:b/>
          <w:bCs/>
          <w:sz w:val="28"/>
          <w:szCs w:val="28"/>
        </w:rPr>
        <w:t>Pr</w:t>
      </w:r>
      <w:r w:rsidR="00F11191">
        <w:rPr>
          <w:b/>
          <w:bCs/>
          <w:sz w:val="28"/>
          <w:szCs w:val="28"/>
        </w:rPr>
        <w:t>ofessional Summary</w:t>
      </w:r>
      <w:r w:rsidR="000F47AC" w:rsidRPr="007E1FCE">
        <w:rPr>
          <w:b/>
          <w:bCs/>
          <w:sz w:val="24"/>
          <w:szCs w:val="24"/>
          <w:lang w:val="en-US"/>
        </w:rPr>
        <w:t>:</w:t>
      </w:r>
    </w:p>
    <w:p w14:paraId="7239D33D" w14:textId="77777777" w:rsidR="00F53A49" w:rsidRDefault="00F53A49" w:rsidP="005553A4">
      <w:pPr>
        <w:pStyle w:val="ListParagraph"/>
        <w:widowControl w:val="0"/>
        <w:tabs>
          <w:tab w:val="left" w:pos="481"/>
        </w:tabs>
        <w:autoSpaceDE w:val="0"/>
        <w:autoSpaceDN w:val="0"/>
        <w:ind w:left="360"/>
        <w:contextualSpacing w:val="0"/>
        <w:jc w:val="both"/>
        <w:rPr>
          <w:sz w:val="24"/>
          <w:szCs w:val="24"/>
        </w:rPr>
      </w:pPr>
      <w:bookmarkStart w:id="2" w:name="_Hlk123217534"/>
      <w:bookmarkEnd w:id="1"/>
    </w:p>
    <w:p w14:paraId="7F426DF1" w14:textId="764B8DD8" w:rsidR="00E255B7" w:rsidRPr="00CE07C7" w:rsidRDefault="00E255B7" w:rsidP="00CC1BA9">
      <w:pPr>
        <w:pStyle w:val="ListParagraph"/>
        <w:widowControl w:val="0"/>
        <w:numPr>
          <w:ilvl w:val="0"/>
          <w:numId w:val="28"/>
        </w:numPr>
        <w:tabs>
          <w:tab w:val="left" w:pos="481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bookmarkStart w:id="3" w:name="_Hlk180573839"/>
      <w:r w:rsidR="00F53A49" w:rsidRPr="00E255B7">
        <w:rPr>
          <w:sz w:val="24"/>
          <w:szCs w:val="24"/>
        </w:rPr>
        <w:t xml:space="preserve">As a Python Developer </w:t>
      </w:r>
      <w:r w:rsidR="006C3C8D">
        <w:rPr>
          <w:sz w:val="24"/>
          <w:szCs w:val="24"/>
        </w:rPr>
        <w:t xml:space="preserve">with </w:t>
      </w:r>
      <w:r w:rsidR="00F53A49" w:rsidRPr="00E255B7">
        <w:rPr>
          <w:sz w:val="24"/>
          <w:szCs w:val="24"/>
        </w:rPr>
        <w:t>a strong background in data engineering, I focus on building and</w:t>
      </w:r>
      <w:r w:rsidR="00CE07C7">
        <w:rPr>
          <w:sz w:val="24"/>
          <w:szCs w:val="24"/>
        </w:rPr>
        <w:t xml:space="preserve"> </w:t>
      </w:r>
      <w:r w:rsidR="00F53A49" w:rsidRPr="00CE07C7">
        <w:rPr>
          <w:sz w:val="24"/>
          <w:szCs w:val="24"/>
        </w:rPr>
        <w:t>maintaining software that supports data models, warehouses, and advanced analytics.</w:t>
      </w:r>
    </w:p>
    <w:bookmarkEnd w:id="3"/>
    <w:p w14:paraId="3F1A682E" w14:textId="77777777" w:rsidR="00E255B7" w:rsidRDefault="00F53A49" w:rsidP="00CC1BA9">
      <w:pPr>
        <w:pStyle w:val="ListParagraph"/>
        <w:widowControl w:val="0"/>
        <w:numPr>
          <w:ilvl w:val="0"/>
          <w:numId w:val="28"/>
        </w:numPr>
        <w:tabs>
          <w:tab w:val="left" w:pos="481"/>
        </w:tabs>
        <w:autoSpaceDE w:val="0"/>
        <w:autoSpaceDN w:val="0"/>
        <w:jc w:val="both"/>
        <w:rPr>
          <w:sz w:val="24"/>
          <w:szCs w:val="24"/>
        </w:rPr>
      </w:pPr>
      <w:r w:rsidRPr="00E255B7">
        <w:rPr>
          <w:sz w:val="24"/>
          <w:szCs w:val="24"/>
        </w:rPr>
        <w:t xml:space="preserve"> </w:t>
      </w:r>
      <w:r w:rsidR="00E255B7">
        <w:rPr>
          <w:sz w:val="24"/>
          <w:szCs w:val="24"/>
        </w:rPr>
        <w:t xml:space="preserve">   </w:t>
      </w:r>
      <w:bookmarkStart w:id="4" w:name="_Hlk180573878"/>
      <w:r w:rsidRPr="00E255B7">
        <w:rPr>
          <w:sz w:val="24"/>
          <w:szCs w:val="24"/>
        </w:rPr>
        <w:t xml:space="preserve">My Python skills help me excel in fast-paced environments, where I quickly adapt to new technologies and processes. </w:t>
      </w:r>
    </w:p>
    <w:p w14:paraId="59108AA0" w14:textId="53E14891" w:rsidR="00E255B7" w:rsidRDefault="00E255B7" w:rsidP="00CC1BA9">
      <w:pPr>
        <w:pStyle w:val="ListParagraph"/>
        <w:widowControl w:val="0"/>
        <w:numPr>
          <w:ilvl w:val="0"/>
          <w:numId w:val="28"/>
        </w:numPr>
        <w:tabs>
          <w:tab w:val="left" w:pos="481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53A49" w:rsidRPr="00E255B7">
        <w:rPr>
          <w:sz w:val="24"/>
          <w:szCs w:val="24"/>
        </w:rPr>
        <w:t xml:space="preserve">I'm committed to writing clean, efficient code and improving performance to meet project goals. I work </w:t>
      </w:r>
      <w:r w:rsidRPr="00E255B7">
        <w:rPr>
          <w:sz w:val="24"/>
          <w:szCs w:val="24"/>
        </w:rPr>
        <w:t xml:space="preserve">  </w:t>
      </w:r>
      <w:r w:rsidR="00F53A49" w:rsidRPr="00E255B7">
        <w:rPr>
          <w:sz w:val="24"/>
          <w:szCs w:val="24"/>
        </w:rPr>
        <w:t>well in teams, bringing a strategic and analytical mindset that consistently leads to successful outcomes</w:t>
      </w:r>
    </w:p>
    <w:p w14:paraId="58E4EC51" w14:textId="1C88E6AB" w:rsidR="00E255B7" w:rsidRPr="00E255B7" w:rsidRDefault="00E255B7" w:rsidP="00CC1BA9">
      <w:pPr>
        <w:pStyle w:val="ListParagraph"/>
        <w:widowControl w:val="0"/>
        <w:numPr>
          <w:ilvl w:val="0"/>
          <w:numId w:val="28"/>
        </w:numPr>
        <w:tabs>
          <w:tab w:val="left" w:pos="481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255B7">
        <w:rPr>
          <w:sz w:val="24"/>
          <w:szCs w:val="24"/>
        </w:rPr>
        <w:t xml:space="preserve">Experience in developing machine learning models like Classification, Regression, Clustering, </w:t>
      </w:r>
      <w:r>
        <w:rPr>
          <w:sz w:val="24"/>
          <w:szCs w:val="24"/>
        </w:rPr>
        <w:t xml:space="preserve">and </w:t>
      </w:r>
      <w:r w:rsidRPr="00E255B7">
        <w:rPr>
          <w:sz w:val="24"/>
          <w:szCs w:val="24"/>
        </w:rPr>
        <w:t xml:space="preserve">Decision Tree also Sound knowledge in Data Quality &amp; Data Governance practices &amp; processes. </w:t>
      </w:r>
    </w:p>
    <w:p w14:paraId="57EB5058" w14:textId="403D3D63" w:rsidR="00CE07C7" w:rsidRPr="00CE07C7" w:rsidRDefault="00E255B7" w:rsidP="00CC1BA9">
      <w:pPr>
        <w:pStyle w:val="ListParagraph"/>
        <w:widowControl w:val="0"/>
        <w:numPr>
          <w:ilvl w:val="0"/>
          <w:numId w:val="28"/>
        </w:numPr>
        <w:tabs>
          <w:tab w:val="left" w:pos="481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E07C7" w:rsidRPr="00CE07C7">
        <w:rPr>
          <w:sz w:val="24"/>
          <w:szCs w:val="24"/>
        </w:rPr>
        <w:t>Experience with Design, code, debug operations, reporting, data analysis</w:t>
      </w:r>
      <w:r w:rsidR="00CE07C7">
        <w:rPr>
          <w:sz w:val="24"/>
          <w:szCs w:val="24"/>
        </w:rPr>
        <w:t xml:space="preserve">, </w:t>
      </w:r>
      <w:r w:rsidR="00CE07C7" w:rsidRPr="00CE07C7">
        <w:rPr>
          <w:sz w:val="24"/>
          <w:szCs w:val="24"/>
        </w:rPr>
        <w:t>and Web Applications utilizing Python.</w:t>
      </w:r>
    </w:p>
    <w:p w14:paraId="6A8667E3" w14:textId="77777777" w:rsidR="00CE07C7" w:rsidRPr="00CE07C7" w:rsidRDefault="00CE07C7" w:rsidP="00CC1BA9">
      <w:pPr>
        <w:pStyle w:val="ListParagraph"/>
        <w:widowControl w:val="0"/>
        <w:numPr>
          <w:ilvl w:val="0"/>
          <w:numId w:val="28"/>
        </w:numPr>
        <w:tabs>
          <w:tab w:val="left" w:pos="481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E07C7">
        <w:rPr>
          <w:sz w:val="24"/>
          <w:szCs w:val="24"/>
        </w:rPr>
        <w:t>Develop Python scripts to interact with Oracle databases, performing CRUD (Create, Read, Update, Delete) operations efficiently.</w:t>
      </w:r>
    </w:p>
    <w:p w14:paraId="2AAFE70F" w14:textId="77777777" w:rsidR="00CE07C7" w:rsidRDefault="00CE07C7" w:rsidP="00CC1BA9">
      <w:pPr>
        <w:pStyle w:val="ListParagraph"/>
        <w:widowControl w:val="0"/>
        <w:numPr>
          <w:ilvl w:val="0"/>
          <w:numId w:val="28"/>
        </w:numPr>
        <w:tabs>
          <w:tab w:val="left" w:pos="481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E07C7">
        <w:rPr>
          <w:sz w:val="24"/>
          <w:szCs w:val="24"/>
        </w:rPr>
        <w:t>Experience in Cloud (Azure, AWS, GCP), DevOps, Configuration management, Infrastructure automation, Continuous Integration &amp; Continuous Delivery (CI/CD).</w:t>
      </w:r>
    </w:p>
    <w:p w14:paraId="2EA4F851" w14:textId="03622D3E" w:rsidR="00CE07C7" w:rsidRPr="00CE07C7" w:rsidRDefault="00CE07C7" w:rsidP="00CC1BA9">
      <w:pPr>
        <w:pStyle w:val="ListParagraph"/>
        <w:widowControl w:val="0"/>
        <w:numPr>
          <w:ilvl w:val="0"/>
          <w:numId w:val="28"/>
        </w:numPr>
        <w:tabs>
          <w:tab w:val="left" w:pos="481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E07C7">
        <w:rPr>
          <w:sz w:val="24"/>
          <w:szCs w:val="24"/>
        </w:rPr>
        <w:t xml:space="preserve">Experience in installing, configuring, modifying, </w:t>
      </w:r>
      <w:r>
        <w:rPr>
          <w:sz w:val="24"/>
          <w:szCs w:val="24"/>
        </w:rPr>
        <w:t xml:space="preserve">and </w:t>
      </w:r>
      <w:r w:rsidRPr="00CE07C7">
        <w:rPr>
          <w:sz w:val="24"/>
          <w:szCs w:val="24"/>
        </w:rPr>
        <w:t xml:space="preserve">testing applications with AWS (Amazon Web </w:t>
      </w:r>
      <w:r>
        <w:rPr>
          <w:sz w:val="24"/>
          <w:szCs w:val="24"/>
        </w:rPr>
        <w:t>Services</w:t>
      </w:r>
      <w:r w:rsidRPr="00CE07C7">
        <w:rPr>
          <w:sz w:val="24"/>
          <w:szCs w:val="24"/>
        </w:rPr>
        <w:t>).</w:t>
      </w:r>
    </w:p>
    <w:p w14:paraId="76EA0BA1" w14:textId="478EBC5F" w:rsidR="00CE07C7" w:rsidRPr="00575464" w:rsidRDefault="00CE07C7" w:rsidP="00575464">
      <w:pPr>
        <w:pStyle w:val="ListParagraph"/>
        <w:widowControl w:val="0"/>
        <w:numPr>
          <w:ilvl w:val="0"/>
          <w:numId w:val="28"/>
        </w:numPr>
        <w:tabs>
          <w:tab w:val="left" w:pos="481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E07C7">
        <w:rPr>
          <w:sz w:val="24"/>
          <w:szCs w:val="24"/>
        </w:rPr>
        <w:t>Experience in Python development, design, methodologies, tools</w:t>
      </w:r>
      <w:r>
        <w:rPr>
          <w:sz w:val="24"/>
          <w:szCs w:val="24"/>
        </w:rPr>
        <w:t>,</w:t>
      </w:r>
      <w:r w:rsidRPr="00CE07C7">
        <w:rPr>
          <w:sz w:val="24"/>
          <w:szCs w:val="24"/>
        </w:rPr>
        <w:t xml:space="preserve"> and processes. </w:t>
      </w:r>
    </w:p>
    <w:bookmarkEnd w:id="4"/>
    <w:p w14:paraId="00DF8C8A" w14:textId="4E36CD6E" w:rsidR="00E255B7" w:rsidRPr="00E255B7" w:rsidRDefault="00CE07C7" w:rsidP="00CE07C7">
      <w:pPr>
        <w:pStyle w:val="ListParagraph"/>
        <w:widowControl w:val="0"/>
        <w:tabs>
          <w:tab w:val="left" w:pos="481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A4BD291" w14:textId="45EDE3E4" w:rsidR="006D6F64" w:rsidRPr="00333C23" w:rsidRDefault="005241FA" w:rsidP="00333C23">
      <w:pPr>
        <w:shd w:val="clear" w:color="auto" w:fill="F2F2F2" w:themeFill="background1" w:themeFillShade="F2"/>
        <w:spacing w:after="240"/>
        <w:jc w:val="both"/>
        <w:rPr>
          <w:b/>
          <w:bCs/>
          <w:sz w:val="24"/>
          <w:szCs w:val="24"/>
          <w:lang w:val="en-US"/>
        </w:rPr>
      </w:pPr>
      <w:r w:rsidRPr="007E1FCE">
        <w:rPr>
          <w:b/>
          <w:bCs/>
          <w:sz w:val="24"/>
          <w:szCs w:val="24"/>
          <w:lang w:val="en-US"/>
        </w:rPr>
        <w:t>EXPERIENCE</w:t>
      </w:r>
      <w:bookmarkEnd w:id="2"/>
      <w:r w:rsidR="00333C23">
        <w:rPr>
          <w:b/>
          <w:bCs/>
          <w:sz w:val="24"/>
          <w:szCs w:val="24"/>
          <w:lang w:val="en-US"/>
        </w:rPr>
        <w:t>:</w:t>
      </w:r>
      <w:r w:rsidR="006F613A" w:rsidRPr="006D6F64">
        <w:rPr>
          <w:b/>
          <w:color w:val="984806" w:themeColor="accent6" w:themeShade="80"/>
          <w:sz w:val="24"/>
          <w:szCs w:val="24"/>
          <w:u w:val="single"/>
        </w:rPr>
        <w:t xml:space="preserve">   </w:t>
      </w:r>
    </w:p>
    <w:p w14:paraId="153599B2" w14:textId="0C5CBFDB" w:rsidR="00333C23" w:rsidRDefault="00333C23" w:rsidP="006D6F64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b/>
          <w:color w:val="984806" w:themeColor="accent6" w:themeShade="80"/>
          <w:sz w:val="24"/>
          <w:szCs w:val="24"/>
          <w:u w:val="single"/>
        </w:rPr>
      </w:pPr>
      <w:r>
        <w:rPr>
          <w:b/>
          <w:color w:val="984806" w:themeColor="accent6" w:themeShade="80"/>
          <w:sz w:val="24"/>
          <w:szCs w:val="24"/>
          <w:u w:val="single"/>
        </w:rPr>
        <w:t>US</w:t>
      </w:r>
      <w:r w:rsidR="00C90331">
        <w:rPr>
          <w:b/>
          <w:color w:val="984806" w:themeColor="accent6" w:themeShade="80"/>
          <w:sz w:val="24"/>
          <w:szCs w:val="24"/>
          <w:u w:val="single"/>
        </w:rPr>
        <w:t>A</w:t>
      </w:r>
      <w:r>
        <w:rPr>
          <w:b/>
          <w:color w:val="984806" w:themeColor="accent6" w:themeShade="80"/>
          <w:sz w:val="24"/>
          <w:szCs w:val="24"/>
          <w:u w:val="single"/>
        </w:rPr>
        <w:t>A, San Antonio</w:t>
      </w:r>
      <w:r w:rsidR="006D6F64" w:rsidRPr="006D6F64">
        <w:rPr>
          <w:b/>
          <w:color w:val="984806" w:themeColor="accent6" w:themeShade="80"/>
          <w:sz w:val="24"/>
          <w:szCs w:val="24"/>
          <w:u w:val="single"/>
        </w:rPr>
        <w:t xml:space="preserve">                                                                                </w:t>
      </w:r>
      <w:r>
        <w:rPr>
          <w:b/>
          <w:color w:val="984806" w:themeColor="accent6" w:themeShade="80"/>
          <w:sz w:val="24"/>
          <w:szCs w:val="24"/>
          <w:u w:val="single"/>
        </w:rPr>
        <w:t xml:space="preserve">                   </w:t>
      </w:r>
      <w:r w:rsidR="006D6F64" w:rsidRPr="006D6F64">
        <w:rPr>
          <w:b/>
          <w:color w:val="984806" w:themeColor="accent6" w:themeShade="80"/>
          <w:sz w:val="24"/>
          <w:szCs w:val="24"/>
          <w:u w:val="single"/>
        </w:rPr>
        <w:t xml:space="preserve">  April 202</w:t>
      </w:r>
      <w:r w:rsidR="005B3A0B">
        <w:rPr>
          <w:b/>
          <w:color w:val="984806" w:themeColor="accent6" w:themeShade="80"/>
          <w:sz w:val="24"/>
          <w:szCs w:val="24"/>
          <w:u w:val="single"/>
        </w:rPr>
        <w:t xml:space="preserve">2 </w:t>
      </w:r>
      <w:r w:rsidR="006D6F64" w:rsidRPr="006D6F64">
        <w:rPr>
          <w:b/>
          <w:color w:val="984806" w:themeColor="accent6" w:themeShade="80"/>
          <w:sz w:val="24"/>
          <w:szCs w:val="24"/>
          <w:u w:val="single"/>
        </w:rPr>
        <w:t>to Till Date</w:t>
      </w:r>
      <w:r w:rsidR="006F613A" w:rsidRPr="006D6F64">
        <w:rPr>
          <w:b/>
          <w:color w:val="984806" w:themeColor="accent6" w:themeShade="80"/>
          <w:sz w:val="24"/>
          <w:szCs w:val="24"/>
          <w:u w:val="single"/>
        </w:rPr>
        <w:t xml:space="preserve">    </w:t>
      </w:r>
    </w:p>
    <w:p w14:paraId="7A377AD4" w14:textId="7A290865" w:rsidR="00F60C27" w:rsidRPr="00333C23" w:rsidRDefault="00333C23" w:rsidP="006D6F64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b/>
          <w:color w:val="984806" w:themeColor="accent6" w:themeShade="80"/>
          <w:sz w:val="24"/>
          <w:szCs w:val="24"/>
        </w:rPr>
      </w:pPr>
      <w:r w:rsidRPr="00333C23">
        <w:rPr>
          <w:b/>
          <w:color w:val="984806" w:themeColor="accent6" w:themeShade="80"/>
          <w:sz w:val="24"/>
          <w:szCs w:val="24"/>
        </w:rPr>
        <w:t>Sr. Python Developer</w:t>
      </w:r>
      <w:r w:rsidR="006F613A" w:rsidRPr="00333C23">
        <w:rPr>
          <w:b/>
          <w:color w:val="984806" w:themeColor="accent6" w:themeShade="80"/>
          <w:sz w:val="24"/>
          <w:szCs w:val="24"/>
        </w:rPr>
        <w:t xml:space="preserve">   </w:t>
      </w:r>
      <w:r w:rsidR="00213D49" w:rsidRPr="00333C23">
        <w:rPr>
          <w:b/>
          <w:color w:val="984806" w:themeColor="accent6" w:themeShade="80"/>
          <w:sz w:val="24"/>
          <w:szCs w:val="24"/>
        </w:rPr>
        <w:t xml:space="preserve">                  </w:t>
      </w:r>
      <w:r w:rsidR="006F613A" w:rsidRPr="00333C23">
        <w:rPr>
          <w:b/>
          <w:color w:val="984806" w:themeColor="accent6" w:themeShade="80"/>
          <w:sz w:val="24"/>
          <w:szCs w:val="24"/>
        </w:rPr>
        <w:t xml:space="preserve">                              </w:t>
      </w:r>
      <w:r w:rsidR="00414F71" w:rsidRPr="00333C23">
        <w:rPr>
          <w:b/>
          <w:color w:val="984806" w:themeColor="accent6" w:themeShade="80"/>
          <w:sz w:val="24"/>
          <w:szCs w:val="24"/>
        </w:rPr>
        <w:t xml:space="preserve">     </w:t>
      </w:r>
    </w:p>
    <w:p w14:paraId="0F39C738" w14:textId="77777777" w:rsidR="00AA2CFF" w:rsidRDefault="00AA2CFF" w:rsidP="00363A82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14:paraId="0932BD5E" w14:textId="4F8728EC" w:rsidR="00DA28FF" w:rsidRDefault="00F60C27" w:rsidP="00363A82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7E1FCE">
        <w:rPr>
          <w:b/>
          <w:bCs/>
          <w:sz w:val="24"/>
          <w:szCs w:val="24"/>
          <w:lang w:val="en-US"/>
        </w:rPr>
        <w:t>Responsibility:</w:t>
      </w:r>
      <w:bookmarkStart w:id="5" w:name="_Hlk130216120"/>
    </w:p>
    <w:p w14:paraId="2A56AF24" w14:textId="77777777" w:rsidR="00AA2CFF" w:rsidRDefault="00AA2CFF" w:rsidP="00363A82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14:paraId="08F493E5" w14:textId="1401389A" w:rsidR="00110686" w:rsidRPr="00EE63DC" w:rsidRDefault="00EE63DC" w:rsidP="00EE63D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bookmarkStart w:id="6" w:name="_Hlk180574318"/>
      <w:bookmarkEnd w:id="5"/>
      <w:r w:rsidRPr="00EE63DC">
        <w:rPr>
          <w:sz w:val="24"/>
          <w:szCs w:val="24"/>
        </w:rPr>
        <w:t xml:space="preserve">Lead the development of complex </w:t>
      </w:r>
      <w:r w:rsidRPr="00EE63DC">
        <w:rPr>
          <w:b/>
          <w:bCs/>
          <w:sz w:val="24"/>
          <w:szCs w:val="24"/>
        </w:rPr>
        <w:t>Python</w:t>
      </w:r>
      <w:r w:rsidRPr="00EE63DC">
        <w:rPr>
          <w:sz w:val="24"/>
          <w:szCs w:val="24"/>
        </w:rPr>
        <w:t xml:space="preserve"> applications, ensuring alignment with business goals and technical requirements.</w:t>
      </w:r>
    </w:p>
    <w:p w14:paraId="2C0DD644" w14:textId="5EB74DA4" w:rsidR="00EE63DC" w:rsidRPr="00EE63DC" w:rsidRDefault="00EE63DC" w:rsidP="00EE63D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bookmarkStart w:id="7" w:name="_Hlk180574338"/>
      <w:bookmarkEnd w:id="6"/>
      <w:r w:rsidRPr="00EE63DC">
        <w:rPr>
          <w:sz w:val="24"/>
          <w:szCs w:val="24"/>
        </w:rPr>
        <w:t xml:space="preserve">Implemented and managed </w:t>
      </w:r>
      <w:r w:rsidRPr="00EE63DC">
        <w:rPr>
          <w:b/>
          <w:bCs/>
          <w:sz w:val="24"/>
          <w:szCs w:val="24"/>
        </w:rPr>
        <w:t>CI/CD pipelines</w:t>
      </w:r>
      <w:r w:rsidRPr="00EE63DC">
        <w:rPr>
          <w:sz w:val="24"/>
          <w:szCs w:val="24"/>
        </w:rPr>
        <w:t xml:space="preserve"> to streamline the deployment process and enhance the efficiency of software delivery.</w:t>
      </w:r>
    </w:p>
    <w:p w14:paraId="2760C1F7" w14:textId="77777777" w:rsidR="00EE63DC" w:rsidRDefault="00EE63DC" w:rsidP="00EE63D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bookmarkStart w:id="8" w:name="_Hlk180574349"/>
      <w:bookmarkEnd w:id="7"/>
      <w:r w:rsidRPr="00EE63DC">
        <w:rPr>
          <w:sz w:val="24"/>
          <w:szCs w:val="24"/>
        </w:rPr>
        <w:t>Handled data migration and integration projects, ensuring data integrity and smooth transitions between systems and platforms.</w:t>
      </w:r>
    </w:p>
    <w:p w14:paraId="0AFDE18B" w14:textId="77777777" w:rsidR="00EE63DC" w:rsidRPr="00EE63DC" w:rsidRDefault="00EE63DC" w:rsidP="00EE63D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bookmarkStart w:id="9" w:name="_Hlk180574360"/>
      <w:bookmarkEnd w:id="8"/>
      <w:r w:rsidRPr="00EE63DC">
        <w:rPr>
          <w:rFonts w:cstheme="minorHAnsi"/>
          <w:sz w:val="24"/>
          <w:szCs w:val="24"/>
        </w:rPr>
        <w:t xml:space="preserve">Developed responsive web product features using </w:t>
      </w:r>
      <w:r w:rsidRPr="00333C23">
        <w:rPr>
          <w:rFonts w:cstheme="minorHAnsi"/>
          <w:b/>
          <w:bCs/>
          <w:sz w:val="24"/>
          <w:szCs w:val="24"/>
        </w:rPr>
        <w:t>React JS</w:t>
      </w:r>
      <w:r w:rsidRPr="00EE63DC">
        <w:rPr>
          <w:rFonts w:cstheme="minorHAnsi"/>
          <w:sz w:val="24"/>
          <w:szCs w:val="24"/>
        </w:rPr>
        <w:t xml:space="preserve">, </w:t>
      </w:r>
      <w:r w:rsidRPr="00EE63DC">
        <w:rPr>
          <w:rFonts w:cstheme="minorHAnsi"/>
          <w:b/>
          <w:bCs/>
          <w:sz w:val="24"/>
          <w:szCs w:val="24"/>
        </w:rPr>
        <w:t>SAS</w:t>
      </w:r>
      <w:r w:rsidRPr="00EE63DC">
        <w:rPr>
          <w:rFonts w:cstheme="minorHAnsi"/>
          <w:sz w:val="24"/>
          <w:szCs w:val="24"/>
        </w:rPr>
        <w:t xml:space="preserve">, on </w:t>
      </w:r>
      <w:r w:rsidRPr="00333C23">
        <w:rPr>
          <w:rFonts w:cstheme="minorHAnsi"/>
          <w:b/>
          <w:bCs/>
          <w:sz w:val="24"/>
          <w:szCs w:val="24"/>
        </w:rPr>
        <w:t>Golang</w:t>
      </w:r>
      <w:r w:rsidRPr="00EE63DC">
        <w:rPr>
          <w:rFonts w:cstheme="minorHAnsi"/>
          <w:sz w:val="24"/>
          <w:szCs w:val="24"/>
        </w:rPr>
        <w:t xml:space="preserve"> with </w:t>
      </w:r>
      <w:r w:rsidRPr="00333C23">
        <w:rPr>
          <w:rFonts w:cstheme="minorHAnsi"/>
          <w:b/>
          <w:bCs/>
          <w:sz w:val="24"/>
          <w:szCs w:val="24"/>
        </w:rPr>
        <w:t>REST</w:t>
      </w:r>
      <w:r w:rsidRPr="00EE63D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EE63DC">
        <w:rPr>
          <w:rFonts w:cstheme="minorHAnsi"/>
          <w:sz w:val="24"/>
          <w:szCs w:val="24"/>
        </w:rPr>
        <w:t>Utilize ActionScript 3.0 to develop and maintain the Flash and live-streaming components of the company’s websites.</w:t>
      </w:r>
    </w:p>
    <w:p w14:paraId="3D506F6E" w14:textId="02DAB6EC" w:rsidR="00EE63DC" w:rsidRPr="00EE63DC" w:rsidRDefault="00EE63DC" w:rsidP="00EE63D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bookmarkStart w:id="10" w:name="_Hlk180574407"/>
      <w:bookmarkEnd w:id="9"/>
      <w:r w:rsidRPr="00EE63DC">
        <w:rPr>
          <w:rFonts w:cstheme="minorHAnsi"/>
          <w:sz w:val="24"/>
          <w:szCs w:val="24"/>
        </w:rPr>
        <w:t xml:space="preserve">Designed and developed Cloud Service projects and deployed to </w:t>
      </w:r>
      <w:r w:rsidRPr="00EE63DC">
        <w:rPr>
          <w:rFonts w:cstheme="minorHAnsi"/>
          <w:b/>
          <w:bCs/>
          <w:sz w:val="24"/>
          <w:szCs w:val="24"/>
        </w:rPr>
        <w:t>Web Apps, PaaS</w:t>
      </w:r>
      <w:r w:rsidRPr="00EE63DC">
        <w:rPr>
          <w:rFonts w:cstheme="minorHAnsi"/>
          <w:sz w:val="24"/>
          <w:szCs w:val="24"/>
        </w:rPr>
        <w:t xml:space="preserve">, and </w:t>
      </w:r>
      <w:r w:rsidRPr="00EE63DC">
        <w:rPr>
          <w:rFonts w:cstheme="minorHAnsi"/>
          <w:b/>
          <w:bCs/>
          <w:sz w:val="24"/>
          <w:szCs w:val="24"/>
        </w:rPr>
        <w:t>IaaS</w:t>
      </w:r>
      <w:r w:rsidRPr="00EE63DC">
        <w:rPr>
          <w:rFonts w:cstheme="minorHAnsi"/>
          <w:sz w:val="24"/>
          <w:szCs w:val="24"/>
        </w:rPr>
        <w:t xml:space="preserve"> and configured </w:t>
      </w:r>
      <w:r w:rsidRPr="00333C23">
        <w:rPr>
          <w:rFonts w:cstheme="minorHAnsi"/>
          <w:b/>
          <w:bCs/>
          <w:sz w:val="24"/>
          <w:szCs w:val="24"/>
        </w:rPr>
        <w:t xml:space="preserve">SQL Server </w:t>
      </w:r>
      <w:r w:rsidRPr="00EE63DC">
        <w:rPr>
          <w:rFonts w:cstheme="minorHAnsi"/>
          <w:sz w:val="24"/>
          <w:szCs w:val="24"/>
        </w:rPr>
        <w:t>Master Data Services (</w:t>
      </w:r>
      <w:r w:rsidRPr="00EE63DC">
        <w:rPr>
          <w:rFonts w:cstheme="minorHAnsi"/>
          <w:b/>
          <w:bCs/>
          <w:sz w:val="24"/>
          <w:szCs w:val="24"/>
        </w:rPr>
        <w:t>MDS</w:t>
      </w:r>
      <w:r w:rsidRPr="00EE63DC">
        <w:rPr>
          <w:rFonts w:cstheme="minorHAnsi"/>
          <w:sz w:val="24"/>
          <w:szCs w:val="24"/>
        </w:rPr>
        <w:t xml:space="preserve">) in Windows </w:t>
      </w:r>
      <w:r w:rsidRPr="00333C23">
        <w:rPr>
          <w:rFonts w:cstheme="minorHAnsi"/>
          <w:b/>
          <w:bCs/>
          <w:sz w:val="24"/>
          <w:szCs w:val="24"/>
        </w:rPr>
        <w:t>Azure IaaS</w:t>
      </w:r>
      <w:r w:rsidRPr="00EE63DC">
        <w:rPr>
          <w:rFonts w:cstheme="minorHAnsi"/>
          <w:sz w:val="24"/>
          <w:szCs w:val="24"/>
        </w:rPr>
        <w:t>.</w:t>
      </w:r>
    </w:p>
    <w:bookmarkEnd w:id="10"/>
    <w:p w14:paraId="2A391B02" w14:textId="3B20FA5D" w:rsidR="00EE63DC" w:rsidRPr="00EE63DC" w:rsidRDefault="00EE63DC" w:rsidP="00EE63D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EE63DC">
        <w:rPr>
          <w:sz w:val="24"/>
          <w:szCs w:val="24"/>
          <w:lang w:val="en-US"/>
        </w:rPr>
        <w:t xml:space="preserve"> </w:t>
      </w:r>
      <w:bookmarkStart w:id="11" w:name="_Hlk180574417"/>
      <w:r w:rsidRPr="00EE63DC">
        <w:rPr>
          <w:sz w:val="24"/>
          <w:szCs w:val="24"/>
          <w:lang w:val="en-US"/>
        </w:rPr>
        <w:t>Engage</w:t>
      </w:r>
      <w:r>
        <w:rPr>
          <w:sz w:val="24"/>
          <w:szCs w:val="24"/>
          <w:lang w:val="en-US"/>
        </w:rPr>
        <w:t xml:space="preserve">d </w:t>
      </w:r>
      <w:r w:rsidRPr="00EE63DC">
        <w:rPr>
          <w:sz w:val="24"/>
          <w:szCs w:val="24"/>
          <w:lang w:val="en-US"/>
        </w:rPr>
        <w:t>with customers and end-users to gather feedback and ensure that Python applications meet their needs and provide a positive user experience.</w:t>
      </w:r>
    </w:p>
    <w:p w14:paraId="5E70F28E" w14:textId="0B2DF2AB" w:rsidR="00EE63DC" w:rsidRDefault="00EE63DC" w:rsidP="00EE63D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bookmarkStart w:id="12" w:name="_Hlk180574427"/>
      <w:bookmarkEnd w:id="11"/>
      <w:r w:rsidRPr="00EE63DC">
        <w:rPr>
          <w:sz w:val="24"/>
          <w:szCs w:val="24"/>
        </w:rPr>
        <w:t>Manage</w:t>
      </w:r>
      <w:r>
        <w:rPr>
          <w:sz w:val="24"/>
          <w:szCs w:val="24"/>
        </w:rPr>
        <w:t xml:space="preserve">d </w:t>
      </w:r>
      <w:r w:rsidRPr="00EE63DC">
        <w:rPr>
          <w:sz w:val="24"/>
          <w:szCs w:val="24"/>
        </w:rPr>
        <w:t xml:space="preserve">project timelines and deliverables, ensuring that development milestones are </w:t>
      </w:r>
      <w:proofErr w:type="gramStart"/>
      <w:r w:rsidRPr="00EE63DC">
        <w:rPr>
          <w:sz w:val="24"/>
          <w:szCs w:val="24"/>
        </w:rPr>
        <w:t>met</w:t>
      </w:r>
      <w:proofErr w:type="gramEnd"/>
      <w:r w:rsidRPr="00EE63DC">
        <w:rPr>
          <w:sz w:val="24"/>
          <w:szCs w:val="24"/>
        </w:rPr>
        <w:t xml:space="preserve"> and projects are delivered on schedule.</w:t>
      </w:r>
    </w:p>
    <w:p w14:paraId="71E40586" w14:textId="438307C2" w:rsidR="00EE63DC" w:rsidRDefault="00EE63DC" w:rsidP="00EE63D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bookmarkStart w:id="13" w:name="_Hlk180574437"/>
      <w:bookmarkEnd w:id="12"/>
      <w:r w:rsidRPr="00EE63DC">
        <w:rPr>
          <w:sz w:val="24"/>
          <w:szCs w:val="24"/>
        </w:rPr>
        <w:t>Develop</w:t>
      </w:r>
      <w:r>
        <w:rPr>
          <w:sz w:val="24"/>
          <w:szCs w:val="24"/>
        </w:rPr>
        <w:t>ed</w:t>
      </w:r>
      <w:r w:rsidRPr="00EE63DC">
        <w:rPr>
          <w:sz w:val="24"/>
          <w:szCs w:val="24"/>
        </w:rPr>
        <w:t xml:space="preserve"> and maintain</w:t>
      </w:r>
      <w:r>
        <w:rPr>
          <w:sz w:val="24"/>
          <w:szCs w:val="24"/>
        </w:rPr>
        <w:t xml:space="preserve">ed </w:t>
      </w:r>
      <w:r w:rsidRPr="00EE63DC">
        <w:rPr>
          <w:sz w:val="24"/>
          <w:szCs w:val="24"/>
        </w:rPr>
        <w:t xml:space="preserve">comprehensive documentation for systems, </w:t>
      </w:r>
      <w:r w:rsidRPr="00EE63DC">
        <w:rPr>
          <w:b/>
          <w:bCs/>
          <w:sz w:val="24"/>
          <w:szCs w:val="24"/>
        </w:rPr>
        <w:t>API</w:t>
      </w:r>
      <w:r w:rsidRPr="00EE63DC">
        <w:rPr>
          <w:sz w:val="24"/>
          <w:szCs w:val="24"/>
        </w:rPr>
        <w:t>s, and codebases, ensuring clarity and ease of understanding for current and future team members.</w:t>
      </w:r>
      <w:bookmarkEnd w:id="13"/>
    </w:p>
    <w:p w14:paraId="46C8A318" w14:textId="7AB53787" w:rsidR="00EE63DC" w:rsidRPr="00575464" w:rsidRDefault="00EE63DC" w:rsidP="00575464">
      <w:pPr>
        <w:spacing w:after="200" w:line="276" w:lineRule="auto"/>
        <w:ind w:left="360"/>
        <w:jc w:val="both"/>
        <w:rPr>
          <w:sz w:val="24"/>
          <w:szCs w:val="24"/>
        </w:rPr>
      </w:pPr>
      <w:bookmarkStart w:id="14" w:name="_Hlk180574449"/>
    </w:p>
    <w:p w14:paraId="5EF21875" w14:textId="51C967B8" w:rsidR="00EE63DC" w:rsidRDefault="00EE63DC" w:rsidP="00EE63D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  <w:lang w:val="en-US"/>
        </w:rPr>
      </w:pPr>
      <w:bookmarkStart w:id="15" w:name="_Hlk180574460"/>
      <w:bookmarkEnd w:id="14"/>
      <w:r w:rsidRPr="00EE63DC">
        <w:rPr>
          <w:sz w:val="24"/>
          <w:szCs w:val="24"/>
          <w:lang w:val="en-US"/>
        </w:rPr>
        <w:lastRenderedPageBreak/>
        <w:t>Provide</w:t>
      </w:r>
      <w:r>
        <w:rPr>
          <w:sz w:val="24"/>
          <w:szCs w:val="24"/>
          <w:lang w:val="en-US"/>
        </w:rPr>
        <w:t>d</w:t>
      </w:r>
      <w:r w:rsidRPr="00EE63DC">
        <w:rPr>
          <w:sz w:val="24"/>
          <w:szCs w:val="24"/>
          <w:lang w:val="en-US"/>
        </w:rPr>
        <w:t xml:space="preserve"> solutions for </w:t>
      </w:r>
      <w:r w:rsidRPr="00575464">
        <w:rPr>
          <w:b/>
          <w:bCs/>
          <w:sz w:val="24"/>
          <w:szCs w:val="24"/>
          <w:lang w:val="en-US"/>
        </w:rPr>
        <w:t>real-time</w:t>
      </w:r>
      <w:r w:rsidRPr="00EE63DC">
        <w:rPr>
          <w:sz w:val="24"/>
          <w:szCs w:val="24"/>
          <w:lang w:val="en-US"/>
        </w:rPr>
        <w:t xml:space="preserve"> data processing and analytics, leveraging Python to handle and analyze data streams effectively.</w:t>
      </w:r>
    </w:p>
    <w:p w14:paraId="5D3E95BA" w14:textId="77777777" w:rsidR="00EE63DC" w:rsidRPr="00EE63DC" w:rsidRDefault="00EE63DC" w:rsidP="00EE63D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  <w:lang w:val="en-US"/>
        </w:rPr>
      </w:pPr>
      <w:bookmarkStart w:id="16" w:name="_Hlk180574480"/>
      <w:bookmarkEnd w:id="15"/>
      <w:r w:rsidRPr="00EE63DC">
        <w:rPr>
          <w:rFonts w:cstheme="minorHAnsi"/>
          <w:sz w:val="24"/>
          <w:szCs w:val="24"/>
        </w:rPr>
        <w:t xml:space="preserve">Developed tools to automate some base tasks using Python, </w:t>
      </w:r>
      <w:r w:rsidRPr="00C2678E">
        <w:rPr>
          <w:rFonts w:cstheme="minorHAnsi"/>
          <w:b/>
          <w:bCs/>
          <w:sz w:val="24"/>
          <w:szCs w:val="24"/>
        </w:rPr>
        <w:t>Shell scripting</w:t>
      </w:r>
      <w:r>
        <w:rPr>
          <w:rFonts w:cstheme="minorHAnsi"/>
          <w:sz w:val="24"/>
          <w:szCs w:val="24"/>
        </w:rPr>
        <w:t>,</w:t>
      </w:r>
      <w:r w:rsidRPr="00EE63DC">
        <w:rPr>
          <w:rFonts w:cstheme="minorHAnsi"/>
          <w:sz w:val="24"/>
          <w:szCs w:val="24"/>
        </w:rPr>
        <w:t xml:space="preserve"> and </w:t>
      </w:r>
      <w:r w:rsidRPr="00EE63DC">
        <w:rPr>
          <w:rFonts w:cstheme="minorHAnsi"/>
          <w:b/>
          <w:bCs/>
          <w:sz w:val="24"/>
          <w:szCs w:val="24"/>
        </w:rPr>
        <w:t>XML</w:t>
      </w:r>
      <w:r w:rsidRPr="00EE63DC">
        <w:rPr>
          <w:rFonts w:cstheme="minorHAnsi"/>
          <w:sz w:val="24"/>
          <w:szCs w:val="24"/>
        </w:rPr>
        <w:t xml:space="preserve">. Used </w:t>
      </w:r>
      <w:proofErr w:type="spellStart"/>
      <w:r w:rsidRPr="00EE63DC">
        <w:rPr>
          <w:rFonts w:cstheme="minorHAnsi"/>
          <w:b/>
          <w:bCs/>
          <w:sz w:val="24"/>
          <w:szCs w:val="24"/>
        </w:rPr>
        <w:t>PyQT</w:t>
      </w:r>
      <w:proofErr w:type="spellEnd"/>
      <w:r w:rsidRPr="00EE63DC">
        <w:rPr>
          <w:rFonts w:cstheme="minorHAnsi"/>
          <w:sz w:val="24"/>
          <w:szCs w:val="24"/>
        </w:rPr>
        <w:t xml:space="preserve"> to implement </w:t>
      </w:r>
      <w:r w:rsidRPr="00EE63DC">
        <w:rPr>
          <w:rFonts w:cstheme="minorHAnsi"/>
          <w:b/>
          <w:bCs/>
          <w:sz w:val="24"/>
          <w:szCs w:val="24"/>
        </w:rPr>
        <w:t>GUI</w:t>
      </w:r>
      <w:r w:rsidRPr="00EE63DC">
        <w:rPr>
          <w:rFonts w:cstheme="minorHAnsi"/>
          <w:sz w:val="24"/>
          <w:szCs w:val="24"/>
        </w:rPr>
        <w:t xml:space="preserve"> for the user to create, modify</w:t>
      </w:r>
      <w:r>
        <w:rPr>
          <w:rFonts w:cstheme="minorHAnsi"/>
          <w:sz w:val="24"/>
          <w:szCs w:val="24"/>
        </w:rPr>
        <w:t>,</w:t>
      </w:r>
      <w:r w:rsidRPr="00EE63DC">
        <w:rPr>
          <w:rFonts w:cstheme="minorHAnsi"/>
          <w:sz w:val="24"/>
          <w:szCs w:val="24"/>
        </w:rPr>
        <w:t xml:space="preserve"> and view reports based on client data.</w:t>
      </w:r>
    </w:p>
    <w:p w14:paraId="5973E730" w14:textId="77777777" w:rsidR="00EE63DC" w:rsidRPr="00EE63DC" w:rsidRDefault="00EE63DC" w:rsidP="00EE63D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  <w:lang w:val="en-US"/>
        </w:rPr>
      </w:pPr>
      <w:bookmarkStart w:id="17" w:name="_Hlk180574492"/>
      <w:bookmarkEnd w:id="16"/>
      <w:r w:rsidRPr="00EE63DC">
        <w:rPr>
          <w:rFonts w:cstheme="minorHAnsi"/>
          <w:sz w:val="24"/>
          <w:szCs w:val="24"/>
        </w:rPr>
        <w:t xml:space="preserve">Experience in developing machine learning models like Classification, Regression, Clustering, </w:t>
      </w:r>
      <w:r>
        <w:rPr>
          <w:rFonts w:cstheme="minorHAnsi"/>
          <w:sz w:val="24"/>
          <w:szCs w:val="24"/>
        </w:rPr>
        <w:t xml:space="preserve">and </w:t>
      </w:r>
      <w:r w:rsidRPr="00EE63DC">
        <w:rPr>
          <w:rFonts w:cstheme="minorHAnsi"/>
          <w:sz w:val="24"/>
          <w:szCs w:val="24"/>
        </w:rPr>
        <w:t xml:space="preserve">Decision Tree also Sound knowledge in Data Quality &amp; Data Governance practices &amp; processes. </w:t>
      </w:r>
    </w:p>
    <w:p w14:paraId="5955999A" w14:textId="77777777" w:rsidR="00EE63DC" w:rsidRPr="00EE63DC" w:rsidRDefault="00EE63DC" w:rsidP="00EE63D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  <w:lang w:val="en-US"/>
        </w:rPr>
      </w:pPr>
      <w:bookmarkStart w:id="18" w:name="_Hlk180574502"/>
      <w:bookmarkEnd w:id="17"/>
      <w:r w:rsidRPr="00EE63DC">
        <w:rPr>
          <w:rFonts w:cstheme="minorHAnsi"/>
          <w:sz w:val="24"/>
          <w:szCs w:val="24"/>
        </w:rPr>
        <w:t xml:space="preserve">Worked on server-side applications with Django using Python programming and used Python libraries like </w:t>
      </w:r>
      <w:r w:rsidRPr="00EE63DC">
        <w:rPr>
          <w:rFonts w:cstheme="minorHAnsi"/>
          <w:b/>
          <w:bCs/>
          <w:sz w:val="24"/>
          <w:szCs w:val="24"/>
        </w:rPr>
        <w:t>Beautiful Soup</w:t>
      </w:r>
      <w:r w:rsidRPr="00EE63DC">
        <w:rPr>
          <w:rFonts w:cstheme="minorHAnsi"/>
          <w:sz w:val="24"/>
          <w:szCs w:val="24"/>
        </w:rPr>
        <w:t xml:space="preserve">, </w:t>
      </w:r>
      <w:r w:rsidRPr="00EE63DC">
        <w:rPr>
          <w:rFonts w:cstheme="minorHAnsi"/>
          <w:b/>
          <w:bCs/>
          <w:sz w:val="24"/>
          <w:szCs w:val="24"/>
        </w:rPr>
        <w:t>Matplotlib</w:t>
      </w:r>
      <w:r w:rsidRPr="00EE63DC">
        <w:rPr>
          <w:rFonts w:cstheme="minorHAnsi"/>
          <w:sz w:val="24"/>
          <w:szCs w:val="24"/>
        </w:rPr>
        <w:t xml:space="preserve">, </w:t>
      </w:r>
      <w:r w:rsidRPr="00EE63DC">
        <w:rPr>
          <w:rFonts w:cstheme="minorHAnsi"/>
          <w:b/>
          <w:bCs/>
          <w:sz w:val="24"/>
          <w:szCs w:val="24"/>
        </w:rPr>
        <w:t>SciPy</w:t>
      </w:r>
      <w:r w:rsidRPr="00EE63D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nd </w:t>
      </w:r>
      <w:r w:rsidRPr="00EE63DC">
        <w:rPr>
          <w:rFonts w:cstheme="minorHAnsi"/>
          <w:b/>
          <w:bCs/>
          <w:sz w:val="24"/>
          <w:szCs w:val="24"/>
        </w:rPr>
        <w:t>NumPy</w:t>
      </w:r>
      <w:r w:rsidRPr="00EE63DC">
        <w:rPr>
          <w:rFonts w:cstheme="minorHAnsi"/>
          <w:sz w:val="24"/>
          <w:szCs w:val="24"/>
        </w:rPr>
        <w:t xml:space="preserve"> and built efficient </w:t>
      </w:r>
      <w:r w:rsidRPr="00C2678E">
        <w:rPr>
          <w:rFonts w:cstheme="minorHAnsi"/>
          <w:b/>
          <w:bCs/>
          <w:sz w:val="24"/>
          <w:szCs w:val="24"/>
        </w:rPr>
        <w:t>Node.js</w:t>
      </w:r>
      <w:r w:rsidRPr="00EE63DC">
        <w:rPr>
          <w:rFonts w:cstheme="minorHAnsi"/>
          <w:sz w:val="24"/>
          <w:szCs w:val="24"/>
        </w:rPr>
        <w:t xml:space="preserve"> backend for client web </w:t>
      </w:r>
      <w:r>
        <w:rPr>
          <w:rFonts w:cstheme="minorHAnsi"/>
          <w:sz w:val="24"/>
          <w:szCs w:val="24"/>
        </w:rPr>
        <w:t>applications</w:t>
      </w:r>
      <w:r w:rsidRPr="00EE63DC">
        <w:rPr>
          <w:rFonts w:cstheme="minorHAnsi"/>
          <w:sz w:val="24"/>
          <w:szCs w:val="24"/>
        </w:rPr>
        <w:t xml:space="preserve">. </w:t>
      </w:r>
    </w:p>
    <w:p w14:paraId="150F6955" w14:textId="77777777" w:rsidR="00EE63DC" w:rsidRPr="00EE63DC" w:rsidRDefault="00EE63DC" w:rsidP="00EE63D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  <w:lang w:val="en-US"/>
        </w:rPr>
      </w:pPr>
      <w:bookmarkStart w:id="19" w:name="_Hlk180574512"/>
      <w:bookmarkEnd w:id="18"/>
      <w:r w:rsidRPr="00EE63DC">
        <w:rPr>
          <w:rFonts w:cstheme="minorHAnsi"/>
          <w:sz w:val="24"/>
          <w:szCs w:val="24"/>
        </w:rPr>
        <w:t>Developed Python-based data pipelines to extract, transform, and load (</w:t>
      </w:r>
      <w:r w:rsidRPr="00EE63DC">
        <w:rPr>
          <w:rFonts w:cstheme="minorHAnsi"/>
          <w:b/>
          <w:bCs/>
          <w:sz w:val="24"/>
          <w:szCs w:val="24"/>
        </w:rPr>
        <w:t>ETL</w:t>
      </w:r>
      <w:r w:rsidRPr="00EE63DC">
        <w:rPr>
          <w:rFonts w:cstheme="minorHAnsi"/>
          <w:sz w:val="24"/>
          <w:szCs w:val="24"/>
        </w:rPr>
        <w:t xml:space="preserve">) data from Oracle databases. Configured and used </w:t>
      </w:r>
      <w:r w:rsidRPr="00EE63DC">
        <w:rPr>
          <w:rFonts w:cstheme="minorHAnsi"/>
          <w:b/>
          <w:bCs/>
          <w:sz w:val="24"/>
          <w:szCs w:val="24"/>
        </w:rPr>
        <w:t>AWS</w:t>
      </w:r>
      <w:r w:rsidRPr="00EE63DC">
        <w:rPr>
          <w:rFonts w:cstheme="minorHAnsi"/>
          <w:sz w:val="24"/>
          <w:szCs w:val="24"/>
        </w:rPr>
        <w:t xml:space="preserve"> lambdas for </w:t>
      </w:r>
      <w:r w:rsidRPr="00C2678E">
        <w:rPr>
          <w:rFonts w:cstheme="minorHAnsi"/>
          <w:b/>
          <w:bCs/>
          <w:sz w:val="24"/>
          <w:szCs w:val="24"/>
        </w:rPr>
        <w:t>ETL</w:t>
      </w:r>
      <w:r w:rsidRPr="00EE63DC">
        <w:rPr>
          <w:rFonts w:cstheme="minorHAnsi"/>
          <w:sz w:val="24"/>
          <w:szCs w:val="24"/>
        </w:rPr>
        <w:t xml:space="preserve"> and data movement.</w:t>
      </w:r>
    </w:p>
    <w:p w14:paraId="5CCC3F9E" w14:textId="77777777" w:rsidR="00EE63DC" w:rsidRPr="00EE63DC" w:rsidRDefault="00EE63DC" w:rsidP="00EE63D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  <w:lang w:val="en-US"/>
        </w:rPr>
      </w:pPr>
      <w:bookmarkStart w:id="20" w:name="_Hlk180574524"/>
      <w:bookmarkEnd w:id="19"/>
      <w:r w:rsidRPr="00EE63DC">
        <w:rPr>
          <w:rFonts w:cstheme="minorHAnsi"/>
          <w:sz w:val="24"/>
          <w:szCs w:val="24"/>
        </w:rPr>
        <w:t xml:space="preserve">Deployed and tested different modules in Docker containers and GIT. Implemented programming </w:t>
      </w:r>
      <w:r>
        <w:rPr>
          <w:rFonts w:cstheme="minorHAnsi"/>
          <w:sz w:val="24"/>
          <w:szCs w:val="24"/>
        </w:rPr>
        <w:t>automation</w:t>
      </w:r>
      <w:r w:rsidRPr="00EE63DC">
        <w:rPr>
          <w:rFonts w:cstheme="minorHAnsi"/>
          <w:sz w:val="24"/>
          <w:szCs w:val="24"/>
        </w:rPr>
        <w:t xml:space="preserve"> using Jenkins and Ansible on </w:t>
      </w:r>
      <w:r w:rsidRPr="00EE63DC">
        <w:rPr>
          <w:rFonts w:cstheme="minorHAnsi"/>
          <w:b/>
          <w:bCs/>
          <w:sz w:val="24"/>
          <w:szCs w:val="24"/>
        </w:rPr>
        <w:t>Unix/Linux</w:t>
      </w:r>
      <w:r w:rsidRPr="00EE63DC">
        <w:rPr>
          <w:rFonts w:cstheme="minorHAnsi"/>
          <w:sz w:val="24"/>
          <w:szCs w:val="24"/>
        </w:rPr>
        <w:t xml:space="preserve"> (Ubuntu) based OS over cloud like </w:t>
      </w:r>
      <w:r w:rsidRPr="00EE63DC">
        <w:rPr>
          <w:rFonts w:cstheme="minorHAnsi"/>
          <w:b/>
          <w:bCs/>
          <w:sz w:val="24"/>
          <w:szCs w:val="24"/>
        </w:rPr>
        <w:t>Docker</w:t>
      </w:r>
      <w:r w:rsidRPr="00EE63DC">
        <w:rPr>
          <w:rFonts w:cstheme="minorHAnsi"/>
          <w:sz w:val="24"/>
          <w:szCs w:val="24"/>
        </w:rPr>
        <w:t>.</w:t>
      </w:r>
    </w:p>
    <w:p w14:paraId="399DEFFA" w14:textId="77777777" w:rsidR="00EE63DC" w:rsidRPr="00EE63DC" w:rsidRDefault="00EE63DC" w:rsidP="00EE63D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  <w:lang w:val="en-US"/>
        </w:rPr>
      </w:pPr>
      <w:bookmarkStart w:id="21" w:name="_Hlk180574535"/>
      <w:bookmarkEnd w:id="20"/>
      <w:r w:rsidRPr="00EE63DC">
        <w:rPr>
          <w:rFonts w:cstheme="minorHAnsi"/>
          <w:sz w:val="24"/>
          <w:szCs w:val="24"/>
        </w:rPr>
        <w:t>Good involvement with creating web applications and actualizing Model View Control (</w:t>
      </w:r>
      <w:r w:rsidRPr="00EE63DC">
        <w:rPr>
          <w:rFonts w:cstheme="minorHAnsi"/>
          <w:b/>
          <w:bCs/>
          <w:sz w:val="24"/>
          <w:szCs w:val="24"/>
        </w:rPr>
        <w:t>MVC</w:t>
      </w:r>
      <w:r w:rsidRPr="00EE63DC">
        <w:rPr>
          <w:rFonts w:cstheme="minorHAnsi"/>
          <w:sz w:val="24"/>
          <w:szCs w:val="24"/>
        </w:rPr>
        <w:t xml:space="preserve">) design utilizing </w:t>
      </w:r>
      <w:r>
        <w:rPr>
          <w:rFonts w:cstheme="minorHAnsi"/>
          <w:sz w:val="24"/>
          <w:szCs w:val="24"/>
        </w:rPr>
        <w:t>worker-side</w:t>
      </w:r>
      <w:r w:rsidRPr="00EE63DC">
        <w:rPr>
          <w:rFonts w:cstheme="minorHAnsi"/>
          <w:sz w:val="24"/>
          <w:szCs w:val="24"/>
        </w:rPr>
        <w:t xml:space="preserve"> applications like </w:t>
      </w:r>
      <w:r w:rsidRPr="00EE63DC">
        <w:rPr>
          <w:rFonts w:cstheme="minorHAnsi"/>
          <w:b/>
          <w:bCs/>
          <w:sz w:val="24"/>
          <w:szCs w:val="24"/>
        </w:rPr>
        <w:t>Django</w:t>
      </w:r>
      <w:r w:rsidRPr="00EE63DC">
        <w:rPr>
          <w:rFonts w:cstheme="minorHAnsi"/>
          <w:sz w:val="24"/>
          <w:szCs w:val="24"/>
        </w:rPr>
        <w:t xml:space="preserve"> and </w:t>
      </w:r>
      <w:r w:rsidRPr="00EE63DC">
        <w:rPr>
          <w:rFonts w:cstheme="minorHAnsi"/>
          <w:b/>
          <w:bCs/>
          <w:sz w:val="24"/>
          <w:szCs w:val="24"/>
        </w:rPr>
        <w:t>Flask</w:t>
      </w:r>
      <w:r w:rsidRPr="00EE63DC">
        <w:rPr>
          <w:rFonts w:cstheme="minorHAnsi"/>
          <w:sz w:val="24"/>
          <w:szCs w:val="24"/>
        </w:rPr>
        <w:t>.</w:t>
      </w:r>
    </w:p>
    <w:p w14:paraId="5EBD9F9D" w14:textId="77777777" w:rsidR="00EE63DC" w:rsidRPr="00EE63DC" w:rsidRDefault="00EE63DC" w:rsidP="00EE63D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  <w:lang w:val="en-US"/>
        </w:rPr>
      </w:pPr>
      <w:bookmarkStart w:id="22" w:name="_Hlk180574546"/>
      <w:bookmarkEnd w:id="21"/>
      <w:r w:rsidRPr="00EE63DC">
        <w:rPr>
          <w:rFonts w:cstheme="minorHAnsi"/>
          <w:sz w:val="24"/>
          <w:szCs w:val="24"/>
        </w:rPr>
        <w:t xml:space="preserve">Introduced new features and solved existing bugs by developing code for a cloud-based integration platform </w:t>
      </w:r>
      <w:r w:rsidRPr="00C2678E">
        <w:rPr>
          <w:rFonts w:cstheme="minorHAnsi"/>
          <w:b/>
          <w:bCs/>
          <w:sz w:val="24"/>
          <w:szCs w:val="24"/>
        </w:rPr>
        <w:t>(iPaaS)</w:t>
      </w:r>
      <w:r w:rsidRPr="00EE63DC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Migrating</w:t>
      </w:r>
      <w:r w:rsidRPr="00EE63DC">
        <w:rPr>
          <w:rFonts w:cstheme="minorHAnsi"/>
          <w:sz w:val="24"/>
          <w:szCs w:val="24"/>
        </w:rPr>
        <w:t xml:space="preserve"> customer data from legacy </w:t>
      </w:r>
      <w:r w:rsidRPr="00EE63DC">
        <w:rPr>
          <w:rFonts w:cstheme="minorHAnsi"/>
          <w:b/>
          <w:bCs/>
          <w:sz w:val="24"/>
          <w:szCs w:val="24"/>
        </w:rPr>
        <w:t>iPaaS</w:t>
      </w:r>
      <w:r w:rsidRPr="00EE63DC">
        <w:rPr>
          <w:rFonts w:cstheme="minorHAnsi"/>
          <w:sz w:val="24"/>
          <w:szCs w:val="24"/>
        </w:rPr>
        <w:t xml:space="preserve"> to </w:t>
      </w:r>
      <w:r w:rsidRPr="00C2678E">
        <w:rPr>
          <w:rFonts w:cstheme="minorHAnsi"/>
          <w:b/>
          <w:bCs/>
          <w:sz w:val="24"/>
          <w:szCs w:val="24"/>
        </w:rPr>
        <w:t>AWS</w:t>
      </w:r>
      <w:r w:rsidRPr="00EE63DC">
        <w:rPr>
          <w:rFonts w:cstheme="minorHAnsi"/>
        </w:rPr>
        <w:t>.</w:t>
      </w:r>
    </w:p>
    <w:p w14:paraId="1D72E06A" w14:textId="14F04CE1" w:rsidR="00EE63DC" w:rsidRPr="00EE63DC" w:rsidRDefault="00EE63DC" w:rsidP="00EE63DC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  <w:lang w:val="en-US"/>
        </w:rPr>
      </w:pPr>
      <w:bookmarkStart w:id="23" w:name="_Hlk180574561"/>
      <w:bookmarkEnd w:id="22"/>
      <w:r w:rsidRPr="00EE63DC">
        <w:rPr>
          <w:rFonts w:cstheme="minorHAnsi"/>
          <w:sz w:val="24"/>
          <w:szCs w:val="24"/>
        </w:rPr>
        <w:t xml:space="preserve">Constructed powerful and modern frontend architecture, involving </w:t>
      </w:r>
      <w:r w:rsidRPr="00EE63DC">
        <w:rPr>
          <w:rFonts w:cstheme="minorHAnsi"/>
          <w:b/>
          <w:bCs/>
          <w:sz w:val="24"/>
          <w:szCs w:val="24"/>
        </w:rPr>
        <w:t>React</w:t>
      </w:r>
      <w:r w:rsidRPr="00EE63DC">
        <w:rPr>
          <w:rFonts w:cstheme="minorHAnsi"/>
          <w:sz w:val="24"/>
          <w:szCs w:val="24"/>
        </w:rPr>
        <w:t xml:space="preserve">, </w:t>
      </w:r>
      <w:r w:rsidRPr="00EE63DC">
        <w:rPr>
          <w:rFonts w:cstheme="minorHAnsi"/>
          <w:b/>
          <w:bCs/>
          <w:sz w:val="24"/>
          <w:szCs w:val="24"/>
        </w:rPr>
        <w:t>Redux</w:t>
      </w:r>
      <w:r w:rsidRPr="00EE63DC">
        <w:rPr>
          <w:rFonts w:cstheme="minorHAnsi"/>
          <w:sz w:val="24"/>
          <w:szCs w:val="24"/>
        </w:rPr>
        <w:t xml:space="preserve">, and </w:t>
      </w:r>
      <w:r w:rsidRPr="00EE63DC">
        <w:rPr>
          <w:rFonts w:cstheme="minorHAnsi"/>
          <w:b/>
          <w:bCs/>
          <w:sz w:val="24"/>
          <w:szCs w:val="24"/>
        </w:rPr>
        <w:t>ES6</w:t>
      </w:r>
      <w:r w:rsidRPr="00EE63DC">
        <w:rPr>
          <w:rFonts w:cstheme="minorHAnsi"/>
          <w:sz w:val="24"/>
          <w:szCs w:val="24"/>
        </w:rPr>
        <w:t xml:space="preserve">.Provided </w:t>
      </w:r>
      <w:r>
        <w:rPr>
          <w:rFonts w:cstheme="minorHAnsi"/>
          <w:sz w:val="24"/>
          <w:szCs w:val="24"/>
        </w:rPr>
        <w:t>resources</w:t>
      </w:r>
      <w:r w:rsidRPr="00EE63DC">
        <w:rPr>
          <w:rFonts w:cstheme="minorHAnsi"/>
          <w:sz w:val="24"/>
          <w:szCs w:val="24"/>
        </w:rPr>
        <w:t xml:space="preserve"> to support automation through Jenkins</w:t>
      </w:r>
      <w:r w:rsidR="003300F1">
        <w:rPr>
          <w:rFonts w:cstheme="minorHAnsi"/>
          <w:sz w:val="24"/>
          <w:szCs w:val="24"/>
        </w:rPr>
        <w:t>.</w:t>
      </w:r>
    </w:p>
    <w:bookmarkEnd w:id="23"/>
    <w:p w14:paraId="664BB2D6" w14:textId="77777777" w:rsidR="00AA2CFF" w:rsidRDefault="00AA2CFF" w:rsidP="00AA2CFF">
      <w:pPr>
        <w:pStyle w:val="ListParagraph"/>
        <w:spacing w:after="200" w:line="276" w:lineRule="auto"/>
        <w:jc w:val="both"/>
        <w:rPr>
          <w:rFonts w:cstheme="minorHAnsi"/>
          <w:sz w:val="24"/>
          <w:szCs w:val="24"/>
        </w:rPr>
      </w:pPr>
    </w:p>
    <w:p w14:paraId="5BAB4F41" w14:textId="77777777" w:rsidR="00333C23" w:rsidRDefault="009538AE" w:rsidP="00333C23">
      <w:pPr>
        <w:pStyle w:val="ListParagraph"/>
        <w:spacing w:after="200" w:line="276" w:lineRule="auto"/>
        <w:jc w:val="both"/>
        <w:rPr>
          <w:sz w:val="24"/>
          <w:szCs w:val="24"/>
          <w:lang w:val="en-US"/>
        </w:rPr>
      </w:pPr>
      <w:r w:rsidRPr="00AA2CFF">
        <w:rPr>
          <w:b/>
          <w:bCs/>
          <w:sz w:val="24"/>
          <w:szCs w:val="24"/>
          <w:lang w:val="en-US"/>
        </w:rPr>
        <w:t>Environment:</w:t>
      </w:r>
      <w:r w:rsidRPr="00AA2CFF">
        <w:rPr>
          <w:sz w:val="24"/>
          <w:szCs w:val="24"/>
          <w:lang w:val="en-US"/>
        </w:rPr>
        <w:t xml:space="preserve"> </w:t>
      </w:r>
      <w:bookmarkStart w:id="24" w:name="_Hlk180574620"/>
      <w:r w:rsidRPr="00AA2CFF">
        <w:rPr>
          <w:sz w:val="24"/>
          <w:szCs w:val="24"/>
          <w:lang w:val="en-US"/>
        </w:rPr>
        <w:t>Azure</w:t>
      </w:r>
      <w:r w:rsidR="00EE63DC" w:rsidRPr="00AA2CFF">
        <w:rPr>
          <w:sz w:val="24"/>
          <w:szCs w:val="24"/>
          <w:lang w:val="en-US"/>
        </w:rPr>
        <w:t xml:space="preserve">, AWS, Linux, </w:t>
      </w:r>
      <w:r w:rsidRPr="00AA2CFF">
        <w:rPr>
          <w:sz w:val="24"/>
          <w:szCs w:val="24"/>
          <w:lang w:val="en-US"/>
        </w:rPr>
        <w:t xml:space="preserve">MySQL, Python, NumPy, Pandas, Seaborn, Matplotlib, </w:t>
      </w:r>
      <w:r w:rsidR="005B7205" w:rsidRPr="00AA2CFF">
        <w:rPr>
          <w:sz w:val="24"/>
          <w:szCs w:val="24"/>
        </w:rPr>
        <w:t>CI/CD pipelines with tools like Jenkins, Ansible, Beautiful</w:t>
      </w:r>
      <w:r w:rsidR="00EE63DC" w:rsidRPr="00AA2CFF">
        <w:rPr>
          <w:sz w:val="24"/>
          <w:szCs w:val="24"/>
          <w:lang w:val="en-US"/>
        </w:rPr>
        <w:t xml:space="preserve"> soup, SciPy,</w:t>
      </w:r>
      <w:r w:rsidRPr="00AA2CFF">
        <w:rPr>
          <w:sz w:val="24"/>
          <w:szCs w:val="24"/>
          <w:lang w:val="en-US"/>
        </w:rPr>
        <w:t xml:space="preserve"> Tableau, Power BI</w:t>
      </w:r>
      <w:r w:rsidR="00EE63DC" w:rsidRPr="00AA2CFF">
        <w:rPr>
          <w:sz w:val="24"/>
          <w:szCs w:val="24"/>
          <w:lang w:val="en-US"/>
        </w:rPr>
        <w:t xml:space="preserve">, </w:t>
      </w:r>
      <w:r w:rsidR="00E255B7" w:rsidRPr="00AA2CFF">
        <w:rPr>
          <w:sz w:val="24"/>
          <w:szCs w:val="24"/>
          <w:lang w:val="en-US"/>
        </w:rPr>
        <w:t>TensorFlow, JavaScript,</w:t>
      </w:r>
      <w:r w:rsidR="005B7205" w:rsidRPr="00AA2CFF">
        <w:rPr>
          <w:sz w:val="24"/>
          <w:szCs w:val="24"/>
          <w:lang w:val="en-US"/>
        </w:rPr>
        <w:t> </w:t>
      </w:r>
      <w:r w:rsidR="00E255B7" w:rsidRPr="00AA2CFF">
        <w:rPr>
          <w:sz w:val="24"/>
          <w:szCs w:val="24"/>
          <w:lang w:val="en-US"/>
        </w:rPr>
        <w:t>React,</w:t>
      </w:r>
      <w:r w:rsidR="005B7205" w:rsidRPr="00AA2CFF">
        <w:rPr>
          <w:sz w:val="24"/>
          <w:szCs w:val="24"/>
          <w:lang w:val="en-US"/>
        </w:rPr>
        <w:t> </w:t>
      </w:r>
      <w:r w:rsidR="00E255B7" w:rsidRPr="00AA2CFF">
        <w:rPr>
          <w:sz w:val="24"/>
          <w:szCs w:val="24"/>
          <w:lang w:val="en-US"/>
        </w:rPr>
        <w:t>Redux</w:t>
      </w:r>
      <w:r w:rsidR="007F3916" w:rsidRPr="00AA2CFF">
        <w:rPr>
          <w:sz w:val="24"/>
          <w:szCs w:val="24"/>
          <w:lang w:val="en-US"/>
        </w:rPr>
        <w:t xml:space="preserve">, Docker, </w:t>
      </w:r>
      <w:proofErr w:type="spellStart"/>
      <w:r w:rsidR="007F3916" w:rsidRPr="00AA2CFF">
        <w:rPr>
          <w:sz w:val="24"/>
          <w:szCs w:val="24"/>
          <w:lang w:val="en-US"/>
        </w:rPr>
        <w:t>pyQT</w:t>
      </w:r>
      <w:proofErr w:type="spellEnd"/>
      <w:r w:rsidR="007F3916" w:rsidRPr="00AA2CFF">
        <w:rPr>
          <w:sz w:val="24"/>
          <w:szCs w:val="24"/>
          <w:lang w:val="en-US"/>
        </w:rPr>
        <w:t>, Kafka /storm pipelines.</w:t>
      </w:r>
      <w:bookmarkEnd w:id="24"/>
    </w:p>
    <w:p w14:paraId="304C431E" w14:textId="7AB960DF" w:rsidR="00414F71" w:rsidRPr="00333C23" w:rsidRDefault="00AF092C" w:rsidP="00333C23">
      <w:pPr>
        <w:spacing w:after="200" w:line="276" w:lineRule="auto"/>
        <w:jc w:val="both"/>
        <w:rPr>
          <w:sz w:val="24"/>
          <w:szCs w:val="24"/>
          <w:lang w:val="en-US"/>
        </w:rPr>
      </w:pPr>
      <w:r w:rsidRPr="00333C23">
        <w:rPr>
          <w:b/>
          <w:color w:val="984806" w:themeColor="accent6" w:themeShade="80"/>
          <w:sz w:val="24"/>
          <w:szCs w:val="24"/>
          <w:u w:val="single"/>
        </w:rPr>
        <w:t xml:space="preserve"> </w:t>
      </w:r>
      <w:r w:rsidR="00333C23" w:rsidRPr="00333C23">
        <w:rPr>
          <w:b/>
          <w:color w:val="984806" w:themeColor="accent6" w:themeShade="80"/>
          <w:sz w:val="24"/>
          <w:szCs w:val="24"/>
          <w:u w:val="single"/>
        </w:rPr>
        <w:t>Lowe’s, Mooresville</w:t>
      </w:r>
      <w:r w:rsidRPr="00333C23">
        <w:rPr>
          <w:b/>
          <w:color w:val="984806" w:themeColor="accent6" w:themeShade="80"/>
          <w:sz w:val="24"/>
          <w:szCs w:val="24"/>
          <w:u w:val="single"/>
        </w:rPr>
        <w:t>, NC</w:t>
      </w:r>
      <w:r w:rsidR="00414F71" w:rsidRPr="00333C23">
        <w:rPr>
          <w:b/>
          <w:color w:val="984806" w:themeColor="accent6" w:themeShade="80"/>
          <w:sz w:val="24"/>
          <w:szCs w:val="24"/>
          <w:u w:val="single"/>
        </w:rPr>
        <w:t xml:space="preserve"> </w:t>
      </w:r>
      <w:r w:rsidR="00333C23" w:rsidRPr="00333C23">
        <w:rPr>
          <w:b/>
          <w:color w:val="984806" w:themeColor="accent6" w:themeShade="80"/>
          <w:sz w:val="24"/>
          <w:szCs w:val="24"/>
          <w:u w:val="single"/>
        </w:rPr>
        <w:t xml:space="preserve">                                                                                           Apr 20</w:t>
      </w:r>
      <w:r w:rsidR="005B3A0B">
        <w:rPr>
          <w:b/>
          <w:color w:val="984806" w:themeColor="accent6" w:themeShade="80"/>
          <w:sz w:val="24"/>
          <w:szCs w:val="24"/>
          <w:u w:val="single"/>
        </w:rPr>
        <w:t>20</w:t>
      </w:r>
      <w:r w:rsidR="00333C23" w:rsidRPr="00333C23">
        <w:rPr>
          <w:b/>
          <w:color w:val="984806" w:themeColor="accent6" w:themeShade="80"/>
          <w:sz w:val="24"/>
          <w:szCs w:val="24"/>
          <w:u w:val="single"/>
        </w:rPr>
        <w:t xml:space="preserve"> to Mar 202</w:t>
      </w:r>
      <w:r w:rsidR="005B3A0B">
        <w:rPr>
          <w:b/>
          <w:color w:val="984806" w:themeColor="accent6" w:themeShade="80"/>
          <w:sz w:val="24"/>
          <w:szCs w:val="24"/>
          <w:u w:val="single"/>
        </w:rPr>
        <w:t>2</w:t>
      </w:r>
      <w:r w:rsidR="00333C23" w:rsidRPr="00333C23">
        <w:rPr>
          <w:b/>
          <w:color w:val="984806" w:themeColor="accent6" w:themeShade="80"/>
          <w:sz w:val="24"/>
          <w:szCs w:val="24"/>
          <w:u w:val="single"/>
        </w:rPr>
        <w:t xml:space="preserve">                                                                                                              </w:t>
      </w:r>
      <w:r w:rsidR="00414F71" w:rsidRPr="00333C23">
        <w:rPr>
          <w:b/>
          <w:color w:val="984806" w:themeColor="accent6" w:themeShade="80"/>
          <w:sz w:val="24"/>
          <w:szCs w:val="24"/>
          <w:u w:val="single"/>
        </w:rPr>
        <w:t xml:space="preserve"> </w:t>
      </w:r>
      <w:r w:rsidRPr="00333C23">
        <w:rPr>
          <w:b/>
          <w:color w:val="984806" w:themeColor="accent6" w:themeShade="80"/>
          <w:sz w:val="24"/>
          <w:szCs w:val="24"/>
          <w:u w:val="single"/>
        </w:rPr>
        <w:t xml:space="preserve"> </w:t>
      </w:r>
      <w:r w:rsidRPr="00333C23">
        <w:rPr>
          <w:b/>
          <w:color w:val="984806" w:themeColor="accent6" w:themeShade="80"/>
          <w:sz w:val="24"/>
          <w:szCs w:val="24"/>
        </w:rPr>
        <w:t xml:space="preserve">Python Developer                                                                </w:t>
      </w:r>
      <w:r w:rsidR="00414F71" w:rsidRPr="00333C23">
        <w:rPr>
          <w:b/>
          <w:color w:val="984806" w:themeColor="accent6" w:themeShade="80"/>
          <w:sz w:val="24"/>
          <w:szCs w:val="24"/>
        </w:rPr>
        <w:t xml:space="preserve">                           </w:t>
      </w:r>
      <w:r w:rsidR="00363A82" w:rsidRPr="00333C23">
        <w:rPr>
          <w:b/>
          <w:color w:val="984806" w:themeColor="accent6" w:themeShade="80"/>
          <w:sz w:val="24"/>
          <w:szCs w:val="24"/>
        </w:rPr>
        <w:t xml:space="preserve">   </w:t>
      </w:r>
      <w:r w:rsidR="008B7D2B" w:rsidRPr="00333C23">
        <w:rPr>
          <w:b/>
          <w:color w:val="984806" w:themeColor="accent6" w:themeShade="80"/>
          <w:sz w:val="24"/>
          <w:szCs w:val="24"/>
        </w:rPr>
        <w:t xml:space="preserve">                                         </w:t>
      </w:r>
      <w:r w:rsidR="00363A82" w:rsidRPr="00333C23">
        <w:rPr>
          <w:b/>
          <w:color w:val="984806" w:themeColor="accent6" w:themeShade="80"/>
          <w:sz w:val="24"/>
          <w:szCs w:val="24"/>
        </w:rPr>
        <w:t xml:space="preserve">  </w:t>
      </w:r>
      <w:r w:rsidR="00414F71" w:rsidRPr="00333C23">
        <w:rPr>
          <w:b/>
          <w:color w:val="984806" w:themeColor="accent6" w:themeShade="80"/>
          <w:sz w:val="24"/>
          <w:szCs w:val="24"/>
        </w:rPr>
        <w:t xml:space="preserve"> </w:t>
      </w:r>
    </w:p>
    <w:p w14:paraId="215EC137" w14:textId="77777777" w:rsidR="00AA2CFF" w:rsidRDefault="00AA2CFF" w:rsidP="00AA2CFF">
      <w:pPr>
        <w:spacing w:after="200" w:line="276" w:lineRule="auto"/>
        <w:jc w:val="both"/>
        <w:rPr>
          <w:b/>
          <w:sz w:val="24"/>
          <w:szCs w:val="24"/>
          <w:lang w:val="en-US"/>
        </w:rPr>
      </w:pPr>
    </w:p>
    <w:p w14:paraId="6CC94E04" w14:textId="62779A13" w:rsidR="004C1CF1" w:rsidRPr="00AA2CFF" w:rsidRDefault="00414F71" w:rsidP="00AA2CFF">
      <w:pPr>
        <w:spacing w:after="200" w:line="276" w:lineRule="auto"/>
        <w:jc w:val="both"/>
        <w:rPr>
          <w:sz w:val="24"/>
          <w:szCs w:val="24"/>
        </w:rPr>
      </w:pPr>
      <w:r w:rsidRPr="00AA2CFF">
        <w:rPr>
          <w:b/>
          <w:bCs/>
          <w:sz w:val="24"/>
          <w:szCs w:val="24"/>
          <w:lang w:val="en-US"/>
        </w:rPr>
        <w:t>Responsibility:</w:t>
      </w:r>
      <w:r w:rsidR="004C1CF1" w:rsidRPr="00AA2CFF">
        <w:rPr>
          <w:sz w:val="24"/>
          <w:szCs w:val="24"/>
        </w:rPr>
        <w:t xml:space="preserve"> </w:t>
      </w:r>
    </w:p>
    <w:p w14:paraId="772A5A31" w14:textId="77777777" w:rsidR="00AA2CFF" w:rsidRPr="00AA2CFF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>Developed robust Python applications based on user needs and project objectives. This includes writing and updating code to ensure functionality and performance.</w:t>
      </w:r>
    </w:p>
    <w:p w14:paraId="6FBDEAEB" w14:textId="2281F1B2" w:rsidR="00AA2CFF" w:rsidRPr="00575464" w:rsidRDefault="00AA2CFF" w:rsidP="00575464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b/>
          <w:bCs/>
          <w:sz w:val="24"/>
          <w:szCs w:val="24"/>
        </w:rPr>
      </w:pPr>
      <w:r w:rsidRPr="00AA2CFF">
        <w:rPr>
          <w:sz w:val="24"/>
          <w:szCs w:val="24"/>
        </w:rPr>
        <w:t xml:space="preserve">Used </w:t>
      </w:r>
      <w:r w:rsidRPr="00C2678E">
        <w:rPr>
          <w:b/>
          <w:bCs/>
          <w:sz w:val="24"/>
          <w:szCs w:val="24"/>
        </w:rPr>
        <w:t>Pandas</w:t>
      </w:r>
      <w:r w:rsidRPr="00AA2CFF">
        <w:rPr>
          <w:sz w:val="24"/>
          <w:szCs w:val="24"/>
        </w:rPr>
        <w:t xml:space="preserve">, </w:t>
      </w:r>
      <w:r w:rsidRPr="00C2678E">
        <w:rPr>
          <w:b/>
          <w:bCs/>
          <w:sz w:val="24"/>
          <w:szCs w:val="24"/>
        </w:rPr>
        <w:t>OpenCV, NumPy</w:t>
      </w:r>
      <w:r w:rsidRPr="00AA2CFF">
        <w:rPr>
          <w:sz w:val="24"/>
          <w:szCs w:val="24"/>
        </w:rPr>
        <w:t xml:space="preserve">, </w:t>
      </w:r>
      <w:r w:rsidRPr="00C2678E">
        <w:rPr>
          <w:b/>
          <w:bCs/>
          <w:sz w:val="24"/>
          <w:szCs w:val="24"/>
        </w:rPr>
        <w:t>Seaborn</w:t>
      </w:r>
      <w:r w:rsidRPr="00AA2CFF">
        <w:rPr>
          <w:sz w:val="24"/>
          <w:szCs w:val="24"/>
        </w:rPr>
        <w:t xml:space="preserve">, </w:t>
      </w:r>
      <w:r w:rsidRPr="00C2678E">
        <w:rPr>
          <w:b/>
          <w:bCs/>
          <w:sz w:val="24"/>
          <w:szCs w:val="24"/>
        </w:rPr>
        <w:t>TensorFlow</w:t>
      </w:r>
      <w:r w:rsidRPr="00AA2CFF">
        <w:rPr>
          <w:sz w:val="24"/>
          <w:szCs w:val="24"/>
        </w:rPr>
        <w:t xml:space="preserve">, </w:t>
      </w:r>
      <w:r w:rsidRPr="00C2678E">
        <w:rPr>
          <w:b/>
          <w:bCs/>
          <w:sz w:val="24"/>
          <w:szCs w:val="24"/>
        </w:rPr>
        <w:t>Kera’s</w:t>
      </w:r>
      <w:r w:rsidRPr="00AA2CFF">
        <w:rPr>
          <w:sz w:val="24"/>
          <w:szCs w:val="24"/>
        </w:rPr>
        <w:t xml:space="preserve">, Matplotlib, </w:t>
      </w:r>
      <w:r w:rsidRPr="00C2678E">
        <w:rPr>
          <w:b/>
          <w:bCs/>
          <w:sz w:val="24"/>
          <w:szCs w:val="24"/>
        </w:rPr>
        <w:t>Sci-kit-learn</w:t>
      </w:r>
      <w:r w:rsidRPr="00AA2CFF">
        <w:rPr>
          <w:sz w:val="24"/>
          <w:szCs w:val="24"/>
        </w:rPr>
        <w:t xml:space="preserve">, and </w:t>
      </w:r>
      <w:r w:rsidRPr="00C2678E">
        <w:rPr>
          <w:b/>
          <w:bCs/>
          <w:sz w:val="24"/>
          <w:szCs w:val="24"/>
        </w:rPr>
        <w:t>NLTK</w:t>
      </w:r>
      <w:r w:rsidR="00575464">
        <w:rPr>
          <w:b/>
          <w:bCs/>
          <w:sz w:val="24"/>
          <w:szCs w:val="24"/>
        </w:rPr>
        <w:t xml:space="preserve"> </w:t>
      </w:r>
      <w:r w:rsidRPr="00575464">
        <w:rPr>
          <w:sz w:val="24"/>
          <w:szCs w:val="24"/>
        </w:rPr>
        <w:t xml:space="preserve">in Python for developing data pipelines and various machine learning algorithms. </w:t>
      </w:r>
    </w:p>
    <w:p w14:paraId="63EA3EBE" w14:textId="77777777" w:rsidR="00AA2CFF" w:rsidRPr="00AA2CFF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>Design and build APIs that enable different systems and services to communicate effectively, ensuring</w:t>
      </w:r>
    </w:p>
    <w:p w14:paraId="2C75E527" w14:textId="51214483" w:rsidR="00AA2CFF" w:rsidRPr="00AA2CFF" w:rsidRDefault="00AA2CFF" w:rsidP="00575464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>seamless integration with front-end interfaces and external services.</w:t>
      </w:r>
    </w:p>
    <w:p w14:paraId="41E4D2BF" w14:textId="77777777" w:rsidR="00AA2CFF" w:rsidRPr="00AA2CFF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Collected data needs and requirements by Interacting with the other departments. Worked on different </w:t>
      </w:r>
    </w:p>
    <w:p w14:paraId="0275D177" w14:textId="77777777" w:rsidR="00AA2CFF" w:rsidRPr="00AA2CFF" w:rsidRDefault="00AA2CFF" w:rsidP="00575464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data formats such as </w:t>
      </w:r>
      <w:r w:rsidRPr="00C2678E">
        <w:rPr>
          <w:b/>
          <w:bCs/>
          <w:sz w:val="24"/>
          <w:szCs w:val="24"/>
        </w:rPr>
        <w:t>JSON, XML</w:t>
      </w:r>
      <w:r w:rsidRPr="00AA2CFF">
        <w:rPr>
          <w:sz w:val="24"/>
          <w:szCs w:val="24"/>
        </w:rPr>
        <w:t xml:space="preserve">. </w:t>
      </w:r>
    </w:p>
    <w:p w14:paraId="57F53EA4" w14:textId="51B1278F" w:rsidR="00AA2CFF" w:rsidRPr="00C2678E" w:rsidRDefault="00AA2CFF" w:rsidP="00C2678E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>Focused on creating code that is well-organized, easy to read, and maintainable. This involves following</w:t>
      </w:r>
      <w:r w:rsidR="00C2678E">
        <w:rPr>
          <w:sz w:val="24"/>
          <w:szCs w:val="24"/>
        </w:rPr>
        <w:t xml:space="preserve"> b</w:t>
      </w:r>
      <w:r w:rsidRPr="00C2678E">
        <w:rPr>
          <w:sz w:val="24"/>
          <w:szCs w:val="24"/>
        </w:rPr>
        <w:t>est practices and coding standards to enhance quality.</w:t>
      </w:r>
    </w:p>
    <w:p w14:paraId="7670F942" w14:textId="77777777" w:rsidR="00AA2CFF" w:rsidRPr="00AA2CFF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Implemented and managed data processing workflows and </w:t>
      </w:r>
      <w:r w:rsidRPr="00C2678E">
        <w:rPr>
          <w:b/>
          <w:bCs/>
          <w:sz w:val="24"/>
          <w:szCs w:val="24"/>
        </w:rPr>
        <w:t>ETL</w:t>
      </w:r>
      <w:r w:rsidRPr="00AA2CFF">
        <w:rPr>
          <w:sz w:val="24"/>
          <w:szCs w:val="24"/>
        </w:rPr>
        <w:t xml:space="preserve"> (Extract, Transform, Load) processes to handle and transform large datasets effectively.</w:t>
      </w:r>
    </w:p>
    <w:p w14:paraId="67175774" w14:textId="77777777" w:rsidR="00AA2CFF" w:rsidRPr="00AA2CFF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Designed and managed database schemas, wrote complex </w:t>
      </w:r>
      <w:r w:rsidRPr="00C2678E">
        <w:rPr>
          <w:b/>
          <w:bCs/>
          <w:sz w:val="24"/>
          <w:szCs w:val="24"/>
        </w:rPr>
        <w:t>SQL queries</w:t>
      </w:r>
      <w:r w:rsidRPr="00AA2CFF">
        <w:rPr>
          <w:sz w:val="24"/>
          <w:szCs w:val="24"/>
        </w:rPr>
        <w:t>, and ensured efficient data storage and retrieval from relational databases.</w:t>
      </w:r>
    </w:p>
    <w:p w14:paraId="0582EE5C" w14:textId="77777777" w:rsidR="00AA2CFF" w:rsidRPr="00AA2CFF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Used cloud platforms like </w:t>
      </w:r>
      <w:r w:rsidRPr="00C2678E">
        <w:rPr>
          <w:b/>
          <w:bCs/>
          <w:sz w:val="24"/>
          <w:szCs w:val="24"/>
        </w:rPr>
        <w:t>AWS, Azure, or Google Cloud</w:t>
      </w:r>
      <w:r w:rsidRPr="00AA2CFF">
        <w:rPr>
          <w:sz w:val="24"/>
          <w:szCs w:val="24"/>
        </w:rPr>
        <w:t xml:space="preserve"> to deploy applications, ensuring they are accessible, scalable, and reliable.</w:t>
      </w:r>
    </w:p>
    <w:p w14:paraId="0AFF0482" w14:textId="77777777" w:rsidR="00AA2CFF" w:rsidRPr="00AA2CFF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>Maintained clear documentation for code</w:t>
      </w:r>
      <w:r w:rsidRPr="00C2678E">
        <w:rPr>
          <w:b/>
          <w:bCs/>
          <w:sz w:val="24"/>
          <w:szCs w:val="24"/>
        </w:rPr>
        <w:t>, APIs</w:t>
      </w:r>
      <w:r w:rsidRPr="00AA2CFF">
        <w:rPr>
          <w:sz w:val="24"/>
          <w:szCs w:val="24"/>
        </w:rPr>
        <w:t>, and system configurations to assist in understanding and managing the application.</w:t>
      </w:r>
    </w:p>
    <w:p w14:paraId="745CB4D5" w14:textId="77777777" w:rsidR="00AA2CFF" w:rsidRPr="00AA2CFF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lastRenderedPageBreak/>
        <w:t xml:space="preserve">Engaged in </w:t>
      </w:r>
      <w:r w:rsidRPr="00C2678E">
        <w:rPr>
          <w:b/>
          <w:bCs/>
          <w:sz w:val="24"/>
          <w:szCs w:val="24"/>
        </w:rPr>
        <w:t>Agile</w:t>
      </w:r>
      <w:r w:rsidRPr="00AA2CFF">
        <w:rPr>
          <w:sz w:val="24"/>
          <w:szCs w:val="24"/>
        </w:rPr>
        <w:t xml:space="preserve"> development practices, including </w:t>
      </w:r>
      <w:r w:rsidRPr="00C2678E">
        <w:rPr>
          <w:b/>
          <w:bCs/>
          <w:sz w:val="24"/>
          <w:szCs w:val="24"/>
        </w:rPr>
        <w:t>sprint</w:t>
      </w:r>
      <w:r w:rsidRPr="00AA2CFF">
        <w:rPr>
          <w:sz w:val="24"/>
          <w:szCs w:val="24"/>
        </w:rPr>
        <w:t xml:space="preserve"> planning, daily stand-ups, and retrospectives, to contribute to iterative and collaborative project management.</w:t>
      </w:r>
    </w:p>
    <w:p w14:paraId="239245C5" w14:textId="64ED22B2" w:rsidR="00AA2CFF" w:rsidRPr="00AA2CFF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Created visualizations and dashboards using tools like </w:t>
      </w:r>
      <w:r w:rsidRPr="00C2678E">
        <w:rPr>
          <w:b/>
          <w:bCs/>
          <w:sz w:val="24"/>
          <w:szCs w:val="24"/>
        </w:rPr>
        <w:t>Power BI</w:t>
      </w:r>
      <w:r w:rsidRPr="00AA2CFF">
        <w:rPr>
          <w:sz w:val="24"/>
          <w:szCs w:val="24"/>
        </w:rPr>
        <w:t xml:space="preserve"> to present data insights clearly and effectively.</w:t>
      </w:r>
    </w:p>
    <w:p w14:paraId="3D8B49BE" w14:textId="77777777" w:rsidR="00AA2CFF" w:rsidRPr="00AA2CFF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Continuously learned about new developments in </w:t>
      </w:r>
      <w:r w:rsidRPr="00C2678E">
        <w:rPr>
          <w:b/>
          <w:bCs/>
          <w:sz w:val="24"/>
          <w:szCs w:val="24"/>
        </w:rPr>
        <w:t>Python</w:t>
      </w:r>
      <w:r w:rsidRPr="00AA2CFF">
        <w:rPr>
          <w:sz w:val="24"/>
          <w:szCs w:val="24"/>
        </w:rPr>
        <w:t xml:space="preserve"> and related technologies. Attended conferences, read industry publications, and experimented with new tools and techniques.</w:t>
      </w:r>
    </w:p>
    <w:p w14:paraId="2398DA30" w14:textId="77777777" w:rsidR="00AA2CFF" w:rsidRPr="00AA2CFF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Implemented web applications in </w:t>
      </w:r>
      <w:r w:rsidRPr="00C2678E">
        <w:rPr>
          <w:b/>
          <w:bCs/>
          <w:sz w:val="24"/>
          <w:szCs w:val="24"/>
        </w:rPr>
        <w:t>Flask</w:t>
      </w:r>
      <w:r w:rsidRPr="00AA2CFF">
        <w:rPr>
          <w:sz w:val="24"/>
          <w:szCs w:val="24"/>
        </w:rPr>
        <w:t xml:space="preserve"> and </w:t>
      </w:r>
      <w:r w:rsidRPr="00C2678E">
        <w:rPr>
          <w:b/>
          <w:bCs/>
          <w:sz w:val="24"/>
          <w:szCs w:val="24"/>
        </w:rPr>
        <w:t>Spring frameworks</w:t>
      </w:r>
      <w:r w:rsidRPr="00AA2CFF">
        <w:rPr>
          <w:sz w:val="24"/>
          <w:szCs w:val="24"/>
        </w:rPr>
        <w:t xml:space="preserve"> following </w:t>
      </w:r>
      <w:r w:rsidRPr="00C2678E">
        <w:rPr>
          <w:b/>
          <w:bCs/>
          <w:sz w:val="24"/>
          <w:szCs w:val="24"/>
        </w:rPr>
        <w:t>MVC</w:t>
      </w:r>
      <w:r w:rsidRPr="00AA2CFF">
        <w:rPr>
          <w:sz w:val="24"/>
          <w:szCs w:val="24"/>
        </w:rPr>
        <w:t xml:space="preserve"> architecture. Updated and manipulated content and files by using Python scripts.</w:t>
      </w:r>
    </w:p>
    <w:p w14:paraId="39F726F3" w14:textId="77777777" w:rsidR="00AA2CFF" w:rsidRPr="00AA2CFF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Developed solutions for processing real-time data streams, such as from </w:t>
      </w:r>
      <w:r w:rsidRPr="00C2678E">
        <w:rPr>
          <w:b/>
          <w:bCs/>
          <w:sz w:val="24"/>
          <w:szCs w:val="24"/>
        </w:rPr>
        <w:t>IoT devices</w:t>
      </w:r>
      <w:r w:rsidRPr="00AA2CFF">
        <w:rPr>
          <w:sz w:val="24"/>
          <w:szCs w:val="24"/>
        </w:rPr>
        <w:t xml:space="preserve"> or live user interactions, using </w:t>
      </w:r>
      <w:r w:rsidRPr="00C2678E">
        <w:rPr>
          <w:b/>
          <w:bCs/>
          <w:sz w:val="24"/>
          <w:szCs w:val="24"/>
        </w:rPr>
        <w:t>Python</w:t>
      </w:r>
      <w:r w:rsidRPr="00AA2CFF">
        <w:rPr>
          <w:sz w:val="24"/>
          <w:szCs w:val="24"/>
        </w:rPr>
        <w:t xml:space="preserve"> and appropriate frameworks.</w:t>
      </w:r>
    </w:p>
    <w:p w14:paraId="599E0501" w14:textId="77777777" w:rsidR="00AA2CFF" w:rsidRPr="00AA2CFF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Developed and deployed machine learning models using Python libraries like </w:t>
      </w:r>
      <w:r w:rsidRPr="00C2678E">
        <w:rPr>
          <w:b/>
          <w:bCs/>
          <w:sz w:val="24"/>
          <w:szCs w:val="24"/>
        </w:rPr>
        <w:t>Scikit-Learn</w:t>
      </w:r>
      <w:r w:rsidRPr="00AA2CFF">
        <w:rPr>
          <w:sz w:val="24"/>
          <w:szCs w:val="24"/>
        </w:rPr>
        <w:t xml:space="preserve"> and </w:t>
      </w:r>
      <w:r w:rsidRPr="00C2678E">
        <w:rPr>
          <w:b/>
          <w:bCs/>
          <w:sz w:val="24"/>
          <w:szCs w:val="24"/>
        </w:rPr>
        <w:t>TensorFlow</w:t>
      </w:r>
      <w:r w:rsidRPr="00AA2CFF">
        <w:rPr>
          <w:sz w:val="24"/>
          <w:szCs w:val="24"/>
        </w:rPr>
        <w:t>, applying them to real-world problems.</w:t>
      </w:r>
    </w:p>
    <w:p w14:paraId="7EE9DE4D" w14:textId="6DB5996F" w:rsidR="00AA2CFF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Utilized Python libraries such as </w:t>
      </w:r>
      <w:r w:rsidRPr="00C2678E">
        <w:rPr>
          <w:b/>
          <w:bCs/>
          <w:sz w:val="24"/>
          <w:szCs w:val="24"/>
        </w:rPr>
        <w:t>Pandas</w:t>
      </w:r>
      <w:r w:rsidRPr="00AA2CFF">
        <w:rPr>
          <w:sz w:val="24"/>
          <w:szCs w:val="24"/>
        </w:rPr>
        <w:t xml:space="preserve"> and </w:t>
      </w:r>
      <w:r w:rsidRPr="00C2678E">
        <w:rPr>
          <w:b/>
          <w:bCs/>
          <w:sz w:val="24"/>
          <w:szCs w:val="24"/>
        </w:rPr>
        <w:t>NumPy</w:t>
      </w:r>
      <w:r w:rsidRPr="00AA2CFF">
        <w:rPr>
          <w:sz w:val="24"/>
          <w:szCs w:val="24"/>
        </w:rPr>
        <w:t xml:space="preserve"> to </w:t>
      </w:r>
      <w:r w:rsidR="00C2678E" w:rsidRPr="00AA2CFF">
        <w:rPr>
          <w:sz w:val="24"/>
          <w:szCs w:val="24"/>
        </w:rPr>
        <w:t>analy</w:t>
      </w:r>
      <w:r w:rsidR="00C2678E">
        <w:rPr>
          <w:sz w:val="24"/>
          <w:szCs w:val="24"/>
        </w:rPr>
        <w:t>s</w:t>
      </w:r>
      <w:r w:rsidR="00C2678E" w:rsidRPr="00AA2CFF">
        <w:rPr>
          <w:sz w:val="24"/>
          <w:szCs w:val="24"/>
        </w:rPr>
        <w:t>e</w:t>
      </w:r>
      <w:r w:rsidRPr="00AA2CFF">
        <w:rPr>
          <w:sz w:val="24"/>
          <w:szCs w:val="24"/>
        </w:rPr>
        <w:t xml:space="preserve"> and interpret complex data sets, providing actionable insights and recommendations.</w:t>
      </w:r>
      <w:bookmarkStart w:id="25" w:name="_Hlk130216225"/>
    </w:p>
    <w:p w14:paraId="083B5D4F" w14:textId="77777777" w:rsidR="00AA2CFF" w:rsidRDefault="00AA2CFF" w:rsidP="00AA2CFF">
      <w:pPr>
        <w:pStyle w:val="ListParagraph"/>
        <w:spacing w:after="200" w:line="276" w:lineRule="auto"/>
        <w:jc w:val="both"/>
        <w:rPr>
          <w:sz w:val="24"/>
          <w:szCs w:val="24"/>
        </w:rPr>
      </w:pPr>
    </w:p>
    <w:p w14:paraId="7885BF5A" w14:textId="6D0231BF" w:rsidR="00C703B4" w:rsidRPr="00AA2CFF" w:rsidRDefault="00EE63DC" w:rsidP="00AA2CFF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AA2CFF">
        <w:rPr>
          <w:b/>
          <w:bCs/>
          <w:sz w:val="24"/>
          <w:szCs w:val="24"/>
        </w:rPr>
        <w:t xml:space="preserve">Environment:  </w:t>
      </w:r>
      <w:r w:rsidRPr="00AA2CFF">
        <w:rPr>
          <w:sz w:val="24"/>
          <w:szCs w:val="24"/>
        </w:rPr>
        <w:t>Python,</w:t>
      </w:r>
      <w:r w:rsidRPr="00AA2CFF">
        <w:rPr>
          <w:b/>
          <w:bCs/>
          <w:sz w:val="24"/>
          <w:szCs w:val="24"/>
        </w:rPr>
        <w:t xml:space="preserve"> </w:t>
      </w:r>
      <w:r w:rsidRPr="00AA2CFF">
        <w:rPr>
          <w:sz w:val="24"/>
          <w:szCs w:val="24"/>
        </w:rPr>
        <w:t>SQL, Shell scripting, JavaScript, AWS, Azure, SQL Server, MySQL, Tableau, Power BI, QlikView ER studio, Linux, Agile, Scrum</w:t>
      </w:r>
      <w:r w:rsidR="00CE07C7" w:rsidRPr="00AA2CFF">
        <w:rPr>
          <w:sz w:val="24"/>
          <w:szCs w:val="24"/>
        </w:rPr>
        <w:t>, Scikit-Lea</w:t>
      </w:r>
      <w:r w:rsidR="00C703B4" w:rsidRPr="00AA2CFF">
        <w:rPr>
          <w:sz w:val="24"/>
          <w:szCs w:val="24"/>
        </w:rPr>
        <w:t>rn</w:t>
      </w:r>
      <w:r w:rsidR="007F3916" w:rsidRPr="00AA2CFF">
        <w:rPr>
          <w:sz w:val="24"/>
          <w:szCs w:val="24"/>
        </w:rPr>
        <w:t>, Flask and spring frameworks, JSON, ETL process.</w:t>
      </w:r>
    </w:p>
    <w:p w14:paraId="1C39DDEB" w14:textId="77777777" w:rsidR="00C703B4" w:rsidRDefault="00C703B4" w:rsidP="00C703B4">
      <w:pPr>
        <w:pStyle w:val="ListParagraph"/>
        <w:spacing w:after="160"/>
        <w:ind w:left="360"/>
        <w:jc w:val="both"/>
        <w:rPr>
          <w:sz w:val="24"/>
          <w:szCs w:val="24"/>
        </w:rPr>
      </w:pPr>
    </w:p>
    <w:p w14:paraId="5DDA52A4" w14:textId="1389B1C6" w:rsidR="00C703B4" w:rsidRPr="00C03F71" w:rsidRDefault="00CA361B" w:rsidP="00C03F71">
      <w:pPr>
        <w:widowControl w:val="0"/>
        <w:tabs>
          <w:tab w:val="left" w:pos="8280"/>
        </w:tabs>
        <w:autoSpaceDE w:val="0"/>
        <w:autoSpaceDN w:val="0"/>
        <w:adjustRightInd w:val="0"/>
        <w:jc w:val="both"/>
        <w:rPr>
          <w:b/>
          <w:color w:val="984806" w:themeColor="accent6" w:themeShade="80"/>
          <w:sz w:val="24"/>
          <w:szCs w:val="24"/>
          <w:u w:val="single"/>
        </w:rPr>
      </w:pPr>
      <w:r w:rsidRPr="00C03F71">
        <w:rPr>
          <w:b/>
          <w:color w:val="984806" w:themeColor="accent6" w:themeShade="80"/>
          <w:sz w:val="24"/>
          <w:szCs w:val="24"/>
          <w:u w:val="single"/>
        </w:rPr>
        <w:t>Master Card</w:t>
      </w:r>
      <w:r w:rsidR="00E165A6">
        <w:rPr>
          <w:b/>
          <w:color w:val="984806" w:themeColor="accent6" w:themeShade="80"/>
          <w:sz w:val="24"/>
          <w:szCs w:val="24"/>
          <w:u w:val="single"/>
        </w:rPr>
        <w:t>, </w:t>
      </w:r>
      <w:r w:rsidR="00C03F71" w:rsidRPr="00C03F71">
        <w:rPr>
          <w:b/>
          <w:color w:val="984806" w:themeColor="accent6" w:themeShade="80"/>
          <w:sz w:val="24"/>
          <w:szCs w:val="24"/>
          <w:u w:val="single"/>
        </w:rPr>
        <w:t>ST. Louis, MO</w:t>
      </w:r>
      <w:r w:rsidR="00E165A6">
        <w:rPr>
          <w:b/>
          <w:color w:val="984806" w:themeColor="accent6" w:themeShade="80"/>
          <w:sz w:val="24"/>
          <w:szCs w:val="24"/>
          <w:u w:val="single"/>
        </w:rPr>
        <w:t xml:space="preserve">                                                                                      Dec 201</w:t>
      </w:r>
      <w:r w:rsidR="005B3A0B">
        <w:rPr>
          <w:b/>
          <w:color w:val="984806" w:themeColor="accent6" w:themeShade="80"/>
          <w:sz w:val="24"/>
          <w:szCs w:val="24"/>
          <w:u w:val="single"/>
        </w:rPr>
        <w:t xml:space="preserve">7 </w:t>
      </w:r>
      <w:r w:rsidR="00E165A6">
        <w:rPr>
          <w:b/>
          <w:color w:val="984806" w:themeColor="accent6" w:themeShade="80"/>
          <w:sz w:val="24"/>
          <w:szCs w:val="24"/>
          <w:u w:val="single"/>
        </w:rPr>
        <w:t xml:space="preserve">to </w:t>
      </w:r>
      <w:r w:rsidR="00E165A6" w:rsidRPr="00C03F71">
        <w:rPr>
          <w:b/>
          <w:color w:val="984806" w:themeColor="accent6" w:themeShade="80"/>
          <w:sz w:val="24"/>
          <w:szCs w:val="24"/>
          <w:u w:val="single"/>
        </w:rPr>
        <w:t>Mar 20</w:t>
      </w:r>
      <w:r w:rsidR="005B3A0B">
        <w:rPr>
          <w:b/>
          <w:color w:val="984806" w:themeColor="accent6" w:themeShade="80"/>
          <w:sz w:val="24"/>
          <w:szCs w:val="24"/>
          <w:u w:val="single"/>
        </w:rPr>
        <w:t>20</w:t>
      </w:r>
      <w:r w:rsidR="00E165A6" w:rsidRPr="00C03F71">
        <w:rPr>
          <w:b/>
          <w:color w:val="984806" w:themeColor="accent6" w:themeShade="80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 w:rsidR="00C703B4" w:rsidRPr="00C03F71">
        <w:rPr>
          <w:b/>
          <w:color w:val="984806" w:themeColor="accent6" w:themeShade="80"/>
          <w:sz w:val="24"/>
          <w:szCs w:val="24"/>
          <w:u w:val="single"/>
        </w:rPr>
        <w:t xml:space="preserve">  </w:t>
      </w:r>
      <w:r w:rsidR="00E165A6">
        <w:rPr>
          <w:b/>
          <w:color w:val="984806" w:themeColor="accent6" w:themeShade="80"/>
          <w:sz w:val="24"/>
          <w:szCs w:val="24"/>
          <w:u w:val="single"/>
        </w:rPr>
        <w:t xml:space="preserve">  </w:t>
      </w:r>
      <w:r w:rsidR="00C703B4" w:rsidRPr="00C03F71">
        <w:rPr>
          <w:b/>
          <w:color w:val="984806" w:themeColor="accent6" w:themeShade="80"/>
          <w:sz w:val="24"/>
          <w:szCs w:val="24"/>
          <w:u w:val="single"/>
        </w:rPr>
        <w:t xml:space="preserve">    </w:t>
      </w:r>
      <w:r w:rsidR="00C03F71" w:rsidRPr="00C03F71">
        <w:rPr>
          <w:b/>
          <w:color w:val="984806" w:themeColor="accent6" w:themeShade="80"/>
          <w:sz w:val="24"/>
          <w:szCs w:val="24"/>
          <w:u w:val="single"/>
        </w:rPr>
        <w:t xml:space="preserve"> </w:t>
      </w:r>
      <w:r w:rsidR="00C03F71" w:rsidRPr="00E165A6">
        <w:rPr>
          <w:b/>
          <w:color w:val="984806" w:themeColor="accent6" w:themeShade="80"/>
          <w:sz w:val="24"/>
          <w:szCs w:val="24"/>
        </w:rPr>
        <w:t>Pyt</w:t>
      </w:r>
      <w:r w:rsidR="00E165A6">
        <w:rPr>
          <w:b/>
          <w:color w:val="984806" w:themeColor="accent6" w:themeShade="80"/>
          <w:sz w:val="24"/>
          <w:szCs w:val="24"/>
        </w:rPr>
        <w:t>h</w:t>
      </w:r>
      <w:r w:rsidR="00C03F71" w:rsidRPr="00E165A6">
        <w:rPr>
          <w:b/>
          <w:color w:val="984806" w:themeColor="accent6" w:themeShade="80"/>
          <w:sz w:val="24"/>
          <w:szCs w:val="24"/>
        </w:rPr>
        <w:t xml:space="preserve">on Developer                            </w:t>
      </w:r>
      <w:r w:rsidR="00C703B4" w:rsidRPr="00E165A6">
        <w:rPr>
          <w:b/>
          <w:color w:val="984806" w:themeColor="accent6" w:themeShade="80"/>
          <w:sz w:val="24"/>
          <w:szCs w:val="24"/>
        </w:rPr>
        <w:t xml:space="preserve">                                                                                                                </w:t>
      </w:r>
      <w:r w:rsidRPr="00E165A6">
        <w:rPr>
          <w:b/>
          <w:color w:val="984806" w:themeColor="accent6" w:themeShade="80"/>
          <w:sz w:val="24"/>
          <w:szCs w:val="24"/>
        </w:rPr>
        <w:t xml:space="preserve">          </w:t>
      </w:r>
      <w:r w:rsidR="00C703B4" w:rsidRPr="00E165A6">
        <w:rPr>
          <w:b/>
          <w:color w:val="984806" w:themeColor="accent6" w:themeShade="80"/>
          <w:sz w:val="24"/>
          <w:szCs w:val="24"/>
        </w:rPr>
        <w:t xml:space="preserve"> </w:t>
      </w:r>
    </w:p>
    <w:p w14:paraId="7283AA58" w14:textId="77777777" w:rsidR="00AA2CFF" w:rsidRDefault="00AA2CFF" w:rsidP="00C90604">
      <w:pPr>
        <w:spacing w:after="160"/>
        <w:jc w:val="both"/>
        <w:rPr>
          <w:sz w:val="24"/>
          <w:szCs w:val="24"/>
        </w:rPr>
      </w:pPr>
    </w:p>
    <w:p w14:paraId="6776DF42" w14:textId="77777777" w:rsidR="00AA2CFF" w:rsidRPr="00AA2CFF" w:rsidRDefault="004A0390" w:rsidP="00AA2CFF">
      <w:pPr>
        <w:spacing w:after="160"/>
        <w:jc w:val="both"/>
        <w:rPr>
          <w:b/>
          <w:bCs/>
          <w:sz w:val="24"/>
          <w:szCs w:val="24"/>
        </w:rPr>
      </w:pPr>
      <w:r w:rsidRPr="00AA2CFF">
        <w:rPr>
          <w:b/>
          <w:bCs/>
          <w:sz w:val="24"/>
          <w:szCs w:val="24"/>
        </w:rPr>
        <w:t>Responsibility:</w:t>
      </w:r>
    </w:p>
    <w:p w14:paraId="27E898AF" w14:textId="70503285" w:rsidR="00AA2CFF" w:rsidRPr="00AA2CFF" w:rsidRDefault="00AA2CFF" w:rsidP="00AA2CFF">
      <w:pPr>
        <w:pStyle w:val="ListParagraph"/>
        <w:numPr>
          <w:ilvl w:val="0"/>
          <w:numId w:val="34"/>
        </w:numPr>
        <w:spacing w:after="160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Developed Python application for Google Analytics aggregation and reporting and used </w:t>
      </w:r>
      <w:r w:rsidRPr="00C2678E">
        <w:rPr>
          <w:b/>
          <w:bCs/>
          <w:sz w:val="24"/>
          <w:szCs w:val="24"/>
        </w:rPr>
        <w:t>Django</w:t>
      </w:r>
    </w:p>
    <w:p w14:paraId="2136468C" w14:textId="6ACC362D" w:rsidR="00AA2CFF" w:rsidRPr="00AA2CFF" w:rsidRDefault="00AA2CFF" w:rsidP="00C2678E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configuration to manage </w:t>
      </w:r>
      <w:r w:rsidRPr="00C2678E">
        <w:rPr>
          <w:b/>
          <w:bCs/>
          <w:sz w:val="24"/>
          <w:szCs w:val="24"/>
        </w:rPr>
        <w:t>URLs</w:t>
      </w:r>
      <w:r w:rsidRPr="00AA2CFF">
        <w:rPr>
          <w:sz w:val="24"/>
          <w:szCs w:val="24"/>
        </w:rPr>
        <w:t xml:space="preserve"> and application parameters. </w:t>
      </w:r>
    </w:p>
    <w:p w14:paraId="3A3D1B96" w14:textId="77777777" w:rsidR="00AA2CFF" w:rsidRPr="00AA2CFF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>Developed and presented analytical insights on medical data and image data.</w:t>
      </w:r>
    </w:p>
    <w:p w14:paraId="55582235" w14:textId="77777777" w:rsidR="00AA2CFF" w:rsidRPr="00C2678E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C2678E">
        <w:rPr>
          <w:sz w:val="24"/>
          <w:szCs w:val="24"/>
        </w:rPr>
        <w:t xml:space="preserve">Configured </w:t>
      </w:r>
      <w:r w:rsidRPr="00C2678E">
        <w:rPr>
          <w:b/>
          <w:bCs/>
          <w:sz w:val="24"/>
          <w:szCs w:val="24"/>
        </w:rPr>
        <w:t>EC2</w:t>
      </w:r>
      <w:r w:rsidRPr="00C2678E">
        <w:rPr>
          <w:sz w:val="24"/>
          <w:szCs w:val="24"/>
        </w:rPr>
        <w:t xml:space="preserve"> instances and configured </w:t>
      </w:r>
      <w:r w:rsidRPr="00C2678E">
        <w:rPr>
          <w:b/>
          <w:bCs/>
          <w:sz w:val="24"/>
          <w:szCs w:val="24"/>
        </w:rPr>
        <w:t>IAM</w:t>
      </w:r>
      <w:r w:rsidRPr="00C2678E">
        <w:rPr>
          <w:sz w:val="24"/>
          <w:szCs w:val="24"/>
        </w:rPr>
        <w:t xml:space="preserve"> users and roles and created an </w:t>
      </w:r>
      <w:r w:rsidRPr="00C2678E">
        <w:rPr>
          <w:b/>
          <w:bCs/>
          <w:sz w:val="24"/>
          <w:szCs w:val="24"/>
        </w:rPr>
        <w:t>S3</w:t>
      </w:r>
      <w:r w:rsidRPr="00C2678E">
        <w:rPr>
          <w:sz w:val="24"/>
          <w:szCs w:val="24"/>
        </w:rPr>
        <w:t xml:space="preserve"> data pipe using </w:t>
      </w:r>
      <w:r w:rsidRPr="00C2678E">
        <w:rPr>
          <w:b/>
          <w:bCs/>
          <w:sz w:val="24"/>
          <w:szCs w:val="24"/>
        </w:rPr>
        <w:t>Boto</w:t>
      </w:r>
    </w:p>
    <w:p w14:paraId="3125277E" w14:textId="77777777" w:rsidR="00AA2CFF" w:rsidRPr="00AA2CFF" w:rsidRDefault="00AA2CFF" w:rsidP="00C2678E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 API to load data from internal data sources. </w:t>
      </w:r>
    </w:p>
    <w:p w14:paraId="4616A138" w14:textId="46BCB5EF" w:rsidR="00AA2CFF" w:rsidRPr="00C2678E" w:rsidRDefault="00AA2CFF" w:rsidP="00C2678E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Developed various graph methods to visualize and understand the data like </w:t>
      </w:r>
      <w:r w:rsidRPr="00C2678E">
        <w:rPr>
          <w:b/>
          <w:bCs/>
          <w:sz w:val="24"/>
          <w:szCs w:val="24"/>
        </w:rPr>
        <w:t>Scatter plots</w:t>
      </w:r>
      <w:r w:rsidRPr="00AA2CFF">
        <w:rPr>
          <w:sz w:val="24"/>
          <w:szCs w:val="24"/>
        </w:rPr>
        <w:t xml:space="preserve">, </w:t>
      </w:r>
      <w:r w:rsidRPr="00C2678E">
        <w:rPr>
          <w:b/>
          <w:bCs/>
          <w:sz w:val="24"/>
          <w:szCs w:val="24"/>
        </w:rPr>
        <w:t>Pi-plot</w:t>
      </w:r>
      <w:r w:rsidRPr="00AA2CFF">
        <w:rPr>
          <w:sz w:val="24"/>
          <w:szCs w:val="24"/>
        </w:rPr>
        <w:t xml:space="preserve">, </w:t>
      </w:r>
      <w:r w:rsidRPr="00C2678E">
        <w:rPr>
          <w:b/>
          <w:bCs/>
          <w:sz w:val="24"/>
          <w:szCs w:val="24"/>
        </w:rPr>
        <w:t xml:space="preserve">bar charts, </w:t>
      </w:r>
      <w:proofErr w:type="gramStart"/>
      <w:r w:rsidRPr="00C2678E">
        <w:rPr>
          <w:b/>
          <w:bCs/>
          <w:sz w:val="24"/>
          <w:szCs w:val="24"/>
        </w:rPr>
        <w:t>box-plot</w:t>
      </w:r>
      <w:proofErr w:type="gramEnd"/>
      <w:r w:rsidRPr="00AA2CFF">
        <w:rPr>
          <w:sz w:val="24"/>
          <w:szCs w:val="24"/>
        </w:rPr>
        <w:t xml:space="preserve">, and histograms Also Involved in the development of Web Services using </w:t>
      </w:r>
      <w:r w:rsidRPr="00C2678E">
        <w:rPr>
          <w:b/>
          <w:bCs/>
          <w:sz w:val="24"/>
          <w:szCs w:val="24"/>
        </w:rPr>
        <w:t>REST API</w:t>
      </w:r>
      <w:r w:rsidRPr="00AA2CFF">
        <w:rPr>
          <w:sz w:val="24"/>
          <w:szCs w:val="24"/>
        </w:rPr>
        <w:t xml:space="preserve"> for sending</w:t>
      </w:r>
      <w:r w:rsidRPr="00C2678E">
        <w:rPr>
          <w:sz w:val="24"/>
          <w:szCs w:val="24"/>
        </w:rPr>
        <w:t xml:space="preserve"> and getting data from the external interface in the </w:t>
      </w:r>
      <w:r w:rsidRPr="00C2678E">
        <w:rPr>
          <w:b/>
          <w:bCs/>
          <w:sz w:val="24"/>
          <w:szCs w:val="24"/>
        </w:rPr>
        <w:t>JSON</w:t>
      </w:r>
      <w:r w:rsidRPr="00C2678E">
        <w:rPr>
          <w:sz w:val="24"/>
          <w:szCs w:val="24"/>
        </w:rPr>
        <w:t xml:space="preserve"> format. </w:t>
      </w:r>
    </w:p>
    <w:p w14:paraId="6D33BBA1" w14:textId="77777777" w:rsidR="00AA2CFF" w:rsidRPr="00AA2CFF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Created several types of data visualizations using </w:t>
      </w:r>
      <w:r w:rsidRPr="00C2678E">
        <w:rPr>
          <w:b/>
          <w:bCs/>
          <w:sz w:val="24"/>
          <w:szCs w:val="24"/>
        </w:rPr>
        <w:t>Python</w:t>
      </w:r>
      <w:r w:rsidRPr="00AA2CFF">
        <w:rPr>
          <w:sz w:val="24"/>
          <w:szCs w:val="24"/>
        </w:rPr>
        <w:t xml:space="preserve"> and </w:t>
      </w:r>
      <w:r w:rsidRPr="00C2678E">
        <w:rPr>
          <w:b/>
          <w:bCs/>
          <w:sz w:val="24"/>
          <w:szCs w:val="24"/>
        </w:rPr>
        <w:t>Tableau</w:t>
      </w:r>
      <w:r w:rsidRPr="00AA2CFF">
        <w:rPr>
          <w:sz w:val="24"/>
          <w:szCs w:val="24"/>
        </w:rPr>
        <w:t xml:space="preserve">. </w:t>
      </w:r>
    </w:p>
    <w:p w14:paraId="71F37CCF" w14:textId="77777777" w:rsidR="00AA2CFF" w:rsidRPr="00AA2CFF" w:rsidRDefault="00AA2CFF" w:rsidP="00AA2CFF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Performed troubleshooting, fixed, and deployed many Python </w:t>
      </w:r>
      <w:r w:rsidRPr="00C2678E">
        <w:rPr>
          <w:b/>
          <w:bCs/>
          <w:sz w:val="24"/>
          <w:szCs w:val="24"/>
        </w:rPr>
        <w:t>bug fixes</w:t>
      </w:r>
      <w:r w:rsidRPr="00AA2CFF">
        <w:rPr>
          <w:sz w:val="24"/>
          <w:szCs w:val="24"/>
        </w:rPr>
        <w:t xml:space="preserve"> of the two main applications that were a main source of data for both customers and the internal customer service team.</w:t>
      </w:r>
    </w:p>
    <w:p w14:paraId="3D579ECB" w14:textId="2F4E0345" w:rsidR="00AA2CFF" w:rsidRPr="00C2678E" w:rsidRDefault="00AA2CFF" w:rsidP="00C2678E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Built a Command line tool to interact with </w:t>
      </w:r>
      <w:r w:rsidRPr="00C2678E">
        <w:rPr>
          <w:b/>
          <w:bCs/>
          <w:sz w:val="24"/>
          <w:szCs w:val="24"/>
        </w:rPr>
        <w:t>RESTful API</w:t>
      </w:r>
      <w:r w:rsidRPr="00AA2CFF">
        <w:rPr>
          <w:sz w:val="24"/>
          <w:szCs w:val="24"/>
        </w:rPr>
        <w:t xml:space="preserve"> using </w:t>
      </w:r>
      <w:r w:rsidRPr="00C2678E">
        <w:rPr>
          <w:b/>
          <w:bCs/>
          <w:sz w:val="24"/>
          <w:szCs w:val="24"/>
        </w:rPr>
        <w:t>Golang</w:t>
      </w:r>
      <w:r w:rsidR="00C2678E">
        <w:rPr>
          <w:sz w:val="24"/>
          <w:szCs w:val="24"/>
        </w:rPr>
        <w:t xml:space="preserve">. </w:t>
      </w:r>
      <w:r w:rsidRPr="00C2678E">
        <w:rPr>
          <w:sz w:val="24"/>
          <w:szCs w:val="24"/>
        </w:rPr>
        <w:t xml:space="preserve">Updated and manipulated content and files by using </w:t>
      </w:r>
      <w:r w:rsidRPr="00C2678E">
        <w:rPr>
          <w:b/>
          <w:bCs/>
          <w:sz w:val="24"/>
          <w:szCs w:val="24"/>
        </w:rPr>
        <w:t>Python scripts</w:t>
      </w:r>
      <w:r w:rsidRPr="00C2678E">
        <w:rPr>
          <w:sz w:val="24"/>
          <w:szCs w:val="24"/>
        </w:rPr>
        <w:t>.</w:t>
      </w:r>
    </w:p>
    <w:p w14:paraId="506F6133" w14:textId="77777777" w:rsidR="00575464" w:rsidRPr="00575464" w:rsidRDefault="00AA2CFF" w:rsidP="00575464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bookmarkStart w:id="26" w:name="_Hlk180576363"/>
      <w:r w:rsidRPr="00AA2CFF">
        <w:rPr>
          <w:sz w:val="24"/>
          <w:szCs w:val="24"/>
        </w:rPr>
        <w:t xml:space="preserve">Developed Python application for Google Analytics aggregation and reporting and used </w:t>
      </w:r>
      <w:r w:rsidRPr="00C2678E">
        <w:rPr>
          <w:b/>
          <w:bCs/>
          <w:sz w:val="24"/>
          <w:szCs w:val="24"/>
        </w:rPr>
        <w:t>Django</w:t>
      </w:r>
    </w:p>
    <w:p w14:paraId="0EC397BC" w14:textId="3102B891" w:rsidR="00AA2CFF" w:rsidRPr="00575464" w:rsidRDefault="00AA2CFF" w:rsidP="00575464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575464">
        <w:rPr>
          <w:sz w:val="24"/>
          <w:szCs w:val="24"/>
        </w:rPr>
        <w:t xml:space="preserve"> configuration to manage </w:t>
      </w:r>
      <w:r w:rsidRPr="00575464">
        <w:rPr>
          <w:b/>
          <w:bCs/>
          <w:sz w:val="24"/>
          <w:szCs w:val="24"/>
        </w:rPr>
        <w:t>URLs</w:t>
      </w:r>
      <w:r w:rsidRPr="00575464">
        <w:rPr>
          <w:sz w:val="24"/>
          <w:szCs w:val="24"/>
        </w:rPr>
        <w:t xml:space="preserve"> and application parameters. Updated and manipulated content and files by using Python scripts.</w:t>
      </w:r>
    </w:p>
    <w:p w14:paraId="48E88330" w14:textId="490EA01D" w:rsidR="00AA2CFF" w:rsidRPr="00575464" w:rsidRDefault="00AA2CFF" w:rsidP="00575464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sz w:val="24"/>
          <w:szCs w:val="24"/>
        </w:rPr>
      </w:pPr>
      <w:r w:rsidRPr="00AA2CFF">
        <w:rPr>
          <w:sz w:val="24"/>
          <w:szCs w:val="24"/>
        </w:rPr>
        <w:t xml:space="preserve">Performed efficient delivery of code based on principles of </w:t>
      </w:r>
      <w:r w:rsidRPr="00575464">
        <w:rPr>
          <w:b/>
          <w:bCs/>
          <w:sz w:val="24"/>
          <w:szCs w:val="24"/>
        </w:rPr>
        <w:t>Test-Driven Development</w:t>
      </w:r>
      <w:r w:rsidRPr="00AA2CFF">
        <w:rPr>
          <w:sz w:val="24"/>
          <w:szCs w:val="24"/>
        </w:rPr>
        <w:t xml:space="preserve"> (TDD) and</w:t>
      </w:r>
      <w:r w:rsidR="00575464">
        <w:rPr>
          <w:sz w:val="24"/>
          <w:szCs w:val="24"/>
        </w:rPr>
        <w:t xml:space="preserve"> </w:t>
      </w:r>
      <w:r w:rsidRPr="00575464">
        <w:rPr>
          <w:sz w:val="24"/>
          <w:szCs w:val="24"/>
        </w:rPr>
        <w:t xml:space="preserve">continuous integration to keep in line with </w:t>
      </w:r>
      <w:r w:rsidRPr="00575464">
        <w:rPr>
          <w:b/>
          <w:bCs/>
          <w:sz w:val="24"/>
          <w:szCs w:val="24"/>
        </w:rPr>
        <w:t>Agile</w:t>
      </w:r>
      <w:r w:rsidRPr="00575464">
        <w:rPr>
          <w:sz w:val="24"/>
          <w:szCs w:val="24"/>
        </w:rPr>
        <w:t xml:space="preserve"> Software Methodology principles.</w:t>
      </w:r>
    </w:p>
    <w:p w14:paraId="43A024D9" w14:textId="77777777" w:rsidR="00E165A6" w:rsidRDefault="00E165A6" w:rsidP="00E165A6">
      <w:pPr>
        <w:pStyle w:val="ListParagraph"/>
        <w:spacing w:after="200" w:line="276" w:lineRule="auto"/>
        <w:jc w:val="both"/>
        <w:rPr>
          <w:sz w:val="24"/>
          <w:szCs w:val="24"/>
        </w:rPr>
      </w:pPr>
    </w:p>
    <w:p w14:paraId="4E8929A6" w14:textId="5089D12A" w:rsidR="00AA2CFF" w:rsidRPr="00333C23" w:rsidRDefault="00E165A6" w:rsidP="00333C23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E165A6">
        <w:rPr>
          <w:b/>
          <w:bCs/>
          <w:sz w:val="24"/>
          <w:szCs w:val="24"/>
        </w:rPr>
        <w:t>Environment:</w:t>
      </w:r>
      <w:r>
        <w:rPr>
          <w:b/>
          <w:bCs/>
          <w:sz w:val="24"/>
          <w:szCs w:val="24"/>
        </w:rPr>
        <w:t xml:space="preserve"> </w:t>
      </w:r>
      <w:r w:rsidRPr="00E165A6">
        <w:rPr>
          <w:sz w:val="24"/>
          <w:szCs w:val="24"/>
        </w:rPr>
        <w:t>Python, Golang, JavaScript, SQL, Shell scripting</w:t>
      </w:r>
      <w:r>
        <w:rPr>
          <w:sz w:val="24"/>
          <w:szCs w:val="24"/>
        </w:rPr>
        <w:t xml:space="preserve">, </w:t>
      </w:r>
      <w:r w:rsidRPr="00E165A6">
        <w:rPr>
          <w:sz w:val="24"/>
          <w:szCs w:val="24"/>
        </w:rPr>
        <w:t>Django, Flask, Node.js, RESTful APIs</w:t>
      </w:r>
      <w:r>
        <w:rPr>
          <w:sz w:val="24"/>
          <w:szCs w:val="24"/>
        </w:rPr>
        <w:t xml:space="preserve">, </w:t>
      </w:r>
      <w:r w:rsidRPr="00E165A6">
        <w:rPr>
          <w:sz w:val="24"/>
          <w:szCs w:val="24"/>
        </w:rPr>
        <w:t>AWS (EC2, S3, IAM, Lambda), Azure, Google Cloud Platform</w:t>
      </w:r>
      <w:r>
        <w:rPr>
          <w:sz w:val="24"/>
          <w:szCs w:val="24"/>
        </w:rPr>
        <w:t xml:space="preserve">, </w:t>
      </w:r>
      <w:r w:rsidRPr="00E165A6">
        <w:rPr>
          <w:sz w:val="24"/>
          <w:szCs w:val="24"/>
        </w:rPr>
        <w:t>Pandas, NumPy, SciPy, Sci-kit Learn, TensorFlow,</w:t>
      </w:r>
      <w:r w:rsidRPr="00E165A6">
        <w:t xml:space="preserve"> </w:t>
      </w:r>
      <w:r w:rsidRPr="00E165A6">
        <w:rPr>
          <w:sz w:val="24"/>
          <w:szCs w:val="24"/>
        </w:rPr>
        <w:t>MySQL, PostgreSQL, Oracle, Snowflake, Amazon Redshift</w:t>
      </w:r>
      <w:r>
        <w:rPr>
          <w:sz w:val="24"/>
          <w:szCs w:val="24"/>
        </w:rPr>
        <w:t xml:space="preserve">, </w:t>
      </w:r>
      <w:r w:rsidRPr="00E165A6">
        <w:rPr>
          <w:sz w:val="24"/>
          <w:szCs w:val="24"/>
        </w:rPr>
        <w:t>Jenkins, Docker, Git, Ansible, Azure DevOps</w:t>
      </w:r>
      <w:r>
        <w:rPr>
          <w:sz w:val="24"/>
          <w:szCs w:val="24"/>
        </w:rPr>
        <w:t>,</w:t>
      </w:r>
      <w:r w:rsidRPr="00E165A6">
        <w:t xml:space="preserve"> </w:t>
      </w:r>
      <w:r w:rsidRPr="00E165A6">
        <w:rPr>
          <w:sz w:val="24"/>
          <w:szCs w:val="24"/>
        </w:rPr>
        <w:t>Mocha, Jest, Unit Testing, TDD</w:t>
      </w:r>
      <w:r>
        <w:rPr>
          <w:sz w:val="24"/>
          <w:szCs w:val="24"/>
        </w:rPr>
        <w:t>.</w:t>
      </w:r>
    </w:p>
    <w:bookmarkEnd w:id="26"/>
    <w:p w14:paraId="159ED5B2" w14:textId="77777777" w:rsidR="00CA361B" w:rsidRPr="004A0390" w:rsidRDefault="00CA361B" w:rsidP="00CA361B">
      <w:pPr>
        <w:shd w:val="clear" w:color="auto" w:fill="FFFFFF"/>
        <w:ind w:right="-864"/>
        <w:jc w:val="both"/>
        <w:rPr>
          <w:rFonts w:cstheme="minorHAnsi"/>
          <w:sz w:val="24"/>
          <w:szCs w:val="24"/>
        </w:rPr>
      </w:pPr>
    </w:p>
    <w:p w14:paraId="6128357E" w14:textId="77777777" w:rsidR="0056284C" w:rsidRPr="007E1FCE" w:rsidRDefault="0056284C" w:rsidP="002D2D85">
      <w:pPr>
        <w:pStyle w:val="ListParagraph"/>
        <w:numPr>
          <w:ilvl w:val="0"/>
          <w:numId w:val="1"/>
        </w:numPr>
        <w:spacing w:after="160"/>
        <w:jc w:val="both"/>
        <w:rPr>
          <w:vanish/>
          <w:sz w:val="24"/>
          <w:szCs w:val="24"/>
          <w:lang w:val="en-US"/>
        </w:rPr>
      </w:pPr>
      <w:r w:rsidRPr="007E1FCE">
        <w:rPr>
          <w:vanish/>
          <w:sz w:val="24"/>
          <w:szCs w:val="24"/>
          <w:lang w:val="en-US"/>
        </w:rPr>
        <w:t>Top of Form</w:t>
      </w:r>
    </w:p>
    <w:bookmarkEnd w:id="25"/>
    <w:p w14:paraId="51F67647" w14:textId="44722AA6" w:rsidR="007014B2" w:rsidRDefault="00333C23" w:rsidP="00333C23">
      <w:pPr>
        <w:pStyle w:val="ListParagraph"/>
        <w:widowControl w:val="0"/>
        <w:tabs>
          <w:tab w:val="left" w:pos="8280"/>
        </w:tabs>
        <w:autoSpaceDE w:val="0"/>
        <w:autoSpaceDN w:val="0"/>
        <w:adjustRightInd w:val="0"/>
        <w:spacing w:after="160"/>
        <w:ind w:left="360"/>
        <w:jc w:val="both"/>
        <w:rPr>
          <w:b/>
          <w:color w:val="984806" w:themeColor="accent6" w:themeShade="80"/>
          <w:sz w:val="24"/>
          <w:szCs w:val="24"/>
          <w:u w:val="single"/>
        </w:rPr>
      </w:pPr>
      <w:r>
        <w:rPr>
          <w:b/>
          <w:color w:val="984806" w:themeColor="accent6" w:themeShade="80"/>
          <w:sz w:val="24"/>
          <w:szCs w:val="24"/>
          <w:u w:val="single"/>
        </w:rPr>
        <w:t>EPAM Hyderabad India                                                                                        June 201</w:t>
      </w:r>
      <w:r w:rsidR="005B3A0B">
        <w:rPr>
          <w:b/>
          <w:color w:val="984806" w:themeColor="accent6" w:themeShade="80"/>
          <w:sz w:val="24"/>
          <w:szCs w:val="24"/>
          <w:u w:val="single"/>
        </w:rPr>
        <w:t xml:space="preserve">4 </w:t>
      </w:r>
      <w:r>
        <w:rPr>
          <w:b/>
          <w:color w:val="984806" w:themeColor="accent6" w:themeShade="80"/>
          <w:sz w:val="24"/>
          <w:szCs w:val="24"/>
          <w:u w:val="single"/>
        </w:rPr>
        <w:t>to July 201</w:t>
      </w:r>
      <w:r w:rsidR="005B3A0B">
        <w:rPr>
          <w:b/>
          <w:color w:val="984806" w:themeColor="accent6" w:themeShade="80"/>
          <w:sz w:val="24"/>
          <w:szCs w:val="24"/>
          <w:u w:val="single"/>
        </w:rPr>
        <w:t>7</w:t>
      </w:r>
    </w:p>
    <w:p w14:paraId="0CF967EF" w14:textId="1D2C3643" w:rsidR="00333C23" w:rsidRPr="00333C23" w:rsidRDefault="00333C23" w:rsidP="00333C23">
      <w:pPr>
        <w:pStyle w:val="ListParagraph"/>
        <w:widowControl w:val="0"/>
        <w:tabs>
          <w:tab w:val="left" w:pos="8280"/>
        </w:tabs>
        <w:autoSpaceDE w:val="0"/>
        <w:autoSpaceDN w:val="0"/>
        <w:adjustRightInd w:val="0"/>
        <w:spacing w:after="160"/>
        <w:ind w:left="360"/>
        <w:jc w:val="both"/>
        <w:rPr>
          <w:b/>
          <w:color w:val="984806" w:themeColor="accent6" w:themeShade="80"/>
          <w:sz w:val="24"/>
          <w:szCs w:val="24"/>
        </w:rPr>
      </w:pPr>
      <w:r w:rsidRPr="00333C23">
        <w:rPr>
          <w:b/>
          <w:color w:val="984806" w:themeColor="accent6" w:themeShade="80"/>
          <w:sz w:val="24"/>
          <w:szCs w:val="24"/>
        </w:rPr>
        <w:t xml:space="preserve">Software </w:t>
      </w:r>
      <w:r>
        <w:rPr>
          <w:b/>
          <w:color w:val="984806" w:themeColor="accent6" w:themeShade="80"/>
          <w:sz w:val="24"/>
          <w:szCs w:val="24"/>
        </w:rPr>
        <w:t>D</w:t>
      </w:r>
      <w:r w:rsidRPr="00333C23">
        <w:rPr>
          <w:b/>
          <w:color w:val="984806" w:themeColor="accent6" w:themeShade="80"/>
          <w:sz w:val="24"/>
          <w:szCs w:val="24"/>
        </w:rPr>
        <w:t>eveloper</w:t>
      </w:r>
    </w:p>
    <w:p w14:paraId="42514D47" w14:textId="77777777" w:rsidR="00E165A6" w:rsidRDefault="00E165A6" w:rsidP="00566453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14:paraId="44C4CF66" w14:textId="4A5F3A6D" w:rsidR="00566453" w:rsidRDefault="00F03055" w:rsidP="00566453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  <w:r w:rsidRPr="007E1FCE">
        <w:rPr>
          <w:b/>
          <w:bCs/>
          <w:sz w:val="24"/>
          <w:szCs w:val="24"/>
          <w:lang w:val="en-US"/>
        </w:rPr>
        <w:t>Responsibility:</w:t>
      </w:r>
    </w:p>
    <w:p w14:paraId="646B9A7A" w14:textId="77777777" w:rsidR="00E165A6" w:rsidRDefault="00E165A6" w:rsidP="00566453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en-US"/>
        </w:rPr>
      </w:pPr>
    </w:p>
    <w:p w14:paraId="63D277AA" w14:textId="3F61BF06" w:rsidR="00E165A6" w:rsidRPr="00E165A6" w:rsidRDefault="00575464" w:rsidP="00E165A6">
      <w:pPr>
        <w:pStyle w:val="ListParagraph"/>
        <w:numPr>
          <w:ilvl w:val="0"/>
          <w:numId w:val="40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165A6" w:rsidRPr="00E165A6">
        <w:rPr>
          <w:sz w:val="24"/>
          <w:szCs w:val="24"/>
        </w:rPr>
        <w:t xml:space="preserve">eveloped </w:t>
      </w:r>
      <w:r w:rsidR="00E165A6" w:rsidRPr="00575464">
        <w:rPr>
          <w:b/>
          <w:bCs/>
          <w:sz w:val="24"/>
          <w:szCs w:val="24"/>
        </w:rPr>
        <w:t>RESTful</w:t>
      </w:r>
      <w:r w:rsidR="00E165A6" w:rsidRPr="00E165A6">
        <w:rPr>
          <w:sz w:val="24"/>
          <w:szCs w:val="24"/>
        </w:rPr>
        <w:t xml:space="preserve"> APIs for mobile and web applications, ensuring secure and efficient data exchange between the client and server.</w:t>
      </w:r>
    </w:p>
    <w:p w14:paraId="1C45A3E1" w14:textId="77777777" w:rsidR="00E165A6" w:rsidRDefault="00E165A6" w:rsidP="00E165A6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en-US"/>
        </w:rPr>
      </w:pPr>
      <w:r w:rsidRPr="00D9392B">
        <w:rPr>
          <w:sz w:val="24"/>
          <w:szCs w:val="24"/>
          <w:lang w:val="en-US"/>
        </w:rPr>
        <w:t>Designed and developed software applications based on user requirements. Wrote clean, efficient, and maintainable code to ensure high performance.</w:t>
      </w:r>
    </w:p>
    <w:p w14:paraId="36ACB087" w14:textId="77777777" w:rsidR="00E165A6" w:rsidRPr="00D9392B" w:rsidRDefault="00E165A6" w:rsidP="00E165A6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en-US"/>
        </w:rPr>
      </w:pPr>
      <w:r w:rsidRPr="00D9392B">
        <w:rPr>
          <w:sz w:val="24"/>
          <w:szCs w:val="24"/>
        </w:rPr>
        <w:t>Developed and maintained technical documentation, ensuring clear and accessible information for future development.</w:t>
      </w:r>
    </w:p>
    <w:p w14:paraId="19FCF0F4" w14:textId="77777777" w:rsidR="00E165A6" w:rsidRPr="00D9392B" w:rsidRDefault="00E165A6" w:rsidP="00E165A6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en-US"/>
        </w:rPr>
      </w:pPr>
      <w:r w:rsidRPr="00D9392B">
        <w:rPr>
          <w:sz w:val="24"/>
          <w:szCs w:val="24"/>
        </w:rPr>
        <w:t xml:space="preserve">Design and implement </w:t>
      </w:r>
      <w:r w:rsidRPr="00575464">
        <w:rPr>
          <w:b/>
          <w:bCs/>
          <w:sz w:val="24"/>
          <w:szCs w:val="24"/>
        </w:rPr>
        <w:t>ETL</w:t>
      </w:r>
      <w:r w:rsidRPr="00D9392B">
        <w:rPr>
          <w:sz w:val="24"/>
          <w:szCs w:val="24"/>
        </w:rPr>
        <w:t xml:space="preserve"> (Extract, Transform, Load) processes using </w:t>
      </w:r>
      <w:r w:rsidRPr="00D9392B">
        <w:rPr>
          <w:b/>
          <w:bCs/>
          <w:sz w:val="24"/>
          <w:szCs w:val="24"/>
        </w:rPr>
        <w:t>SQL</w:t>
      </w:r>
      <w:r w:rsidRPr="00D9392B">
        <w:rPr>
          <w:sz w:val="24"/>
          <w:szCs w:val="24"/>
        </w:rPr>
        <w:t xml:space="preserve"> to move and transform data between systems, ensuring accurate and up-to-date information.</w:t>
      </w:r>
    </w:p>
    <w:p w14:paraId="17B4862D" w14:textId="77777777" w:rsidR="00E165A6" w:rsidRPr="00D9392B" w:rsidRDefault="00E165A6" w:rsidP="00E165A6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en-US"/>
        </w:rPr>
      </w:pPr>
      <w:r w:rsidRPr="00D9392B">
        <w:rPr>
          <w:sz w:val="24"/>
          <w:szCs w:val="24"/>
        </w:rPr>
        <w:t>Provided technical support during software deployment, ensuring smooth transitions to production environments.</w:t>
      </w:r>
    </w:p>
    <w:p w14:paraId="038C3568" w14:textId="77777777" w:rsidR="00E165A6" w:rsidRPr="00D9392B" w:rsidRDefault="00E165A6" w:rsidP="00E165A6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en-US"/>
        </w:rPr>
      </w:pPr>
      <w:r w:rsidRPr="00D9392B">
        <w:rPr>
          <w:sz w:val="24"/>
          <w:szCs w:val="24"/>
          <w:lang w:val="en-US"/>
        </w:rPr>
        <w:t>Conducted thorough testing and debugging to identify and resolve issues.</w:t>
      </w:r>
    </w:p>
    <w:p w14:paraId="34E98E14" w14:textId="77777777" w:rsidR="00E165A6" w:rsidRPr="00566453" w:rsidRDefault="00E165A6" w:rsidP="00E165A6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en-US"/>
        </w:rPr>
      </w:pPr>
      <w:r w:rsidRPr="00566453">
        <w:rPr>
          <w:sz w:val="24"/>
          <w:szCs w:val="24"/>
          <w:lang w:val="en-US"/>
        </w:rPr>
        <w:t xml:space="preserve">Implemented </w:t>
      </w:r>
      <w:r w:rsidRPr="00575464">
        <w:rPr>
          <w:b/>
          <w:bCs/>
          <w:sz w:val="24"/>
          <w:szCs w:val="24"/>
          <w:lang w:val="en-US"/>
        </w:rPr>
        <w:t>data quality</w:t>
      </w:r>
      <w:r w:rsidRPr="00566453">
        <w:rPr>
          <w:sz w:val="24"/>
          <w:szCs w:val="24"/>
          <w:lang w:val="en-US"/>
        </w:rPr>
        <w:t xml:space="preserve"> checks and monitoring systems to ensure the accuracy and integrity of data across all </w:t>
      </w:r>
      <w:r w:rsidRPr="00575464">
        <w:rPr>
          <w:b/>
          <w:bCs/>
          <w:sz w:val="24"/>
          <w:szCs w:val="24"/>
          <w:lang w:val="en-US"/>
        </w:rPr>
        <w:t>pipelines.</w:t>
      </w:r>
    </w:p>
    <w:p w14:paraId="7EFC710D" w14:textId="77777777" w:rsidR="00E165A6" w:rsidRDefault="00E165A6" w:rsidP="00E165A6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A93C80">
        <w:rPr>
          <w:sz w:val="24"/>
          <w:szCs w:val="24"/>
        </w:rPr>
        <w:t xml:space="preserve">Organized and led weekly </w:t>
      </w:r>
      <w:r w:rsidRPr="00575464">
        <w:rPr>
          <w:b/>
          <w:bCs/>
          <w:sz w:val="24"/>
          <w:szCs w:val="24"/>
        </w:rPr>
        <w:t>code review</w:t>
      </w:r>
      <w:r w:rsidRPr="00A93C80">
        <w:rPr>
          <w:sz w:val="24"/>
          <w:szCs w:val="24"/>
        </w:rPr>
        <w:t xml:space="preserve"> sessions, improving code quality and team collaboration.</w:t>
      </w:r>
    </w:p>
    <w:p w14:paraId="4DB4BC9C" w14:textId="77777777" w:rsidR="00E165A6" w:rsidRDefault="00E165A6" w:rsidP="00EE63DC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</w:rPr>
      </w:pPr>
      <w:r w:rsidRPr="00D9392B">
        <w:rPr>
          <w:sz w:val="24"/>
          <w:szCs w:val="24"/>
        </w:rPr>
        <w:t xml:space="preserve">Ensure data security by implementing access controls, roles, and permissions within </w:t>
      </w:r>
      <w:r w:rsidRPr="00D9392B">
        <w:rPr>
          <w:b/>
          <w:bCs/>
          <w:sz w:val="24"/>
          <w:szCs w:val="24"/>
        </w:rPr>
        <w:t>SQL</w:t>
      </w:r>
      <w:r w:rsidRPr="00D9392B">
        <w:rPr>
          <w:sz w:val="24"/>
          <w:szCs w:val="24"/>
        </w:rPr>
        <w:t xml:space="preserve"> databases, protecting sensitive information from unauthorized access.</w:t>
      </w:r>
    </w:p>
    <w:p w14:paraId="2B0D64B3" w14:textId="77777777" w:rsidR="00333C23" w:rsidRDefault="00333C23" w:rsidP="00333C23">
      <w:pPr>
        <w:pStyle w:val="ListParagraph"/>
        <w:spacing w:before="100" w:beforeAutospacing="1" w:after="100" w:afterAutospacing="1"/>
        <w:rPr>
          <w:sz w:val="24"/>
          <w:szCs w:val="24"/>
        </w:rPr>
      </w:pPr>
    </w:p>
    <w:p w14:paraId="239649D4" w14:textId="3F5F3B7D" w:rsidR="00EE3674" w:rsidRPr="00E165A6" w:rsidRDefault="00EE3674" w:rsidP="00E165A6">
      <w:pPr>
        <w:pStyle w:val="ListParagraph"/>
        <w:spacing w:before="100" w:beforeAutospacing="1" w:after="100" w:afterAutospacing="1"/>
        <w:rPr>
          <w:sz w:val="24"/>
          <w:szCs w:val="24"/>
        </w:rPr>
      </w:pPr>
      <w:r w:rsidRPr="00E165A6">
        <w:rPr>
          <w:b/>
          <w:bCs/>
          <w:sz w:val="24"/>
          <w:szCs w:val="24"/>
          <w:lang w:val="en-US"/>
        </w:rPr>
        <w:t>Environment:</w:t>
      </w:r>
      <w:r w:rsidRPr="00E165A6">
        <w:rPr>
          <w:sz w:val="24"/>
          <w:szCs w:val="24"/>
          <w:lang w:val="en-US"/>
        </w:rPr>
        <w:t xml:space="preserve"> </w:t>
      </w:r>
      <w:r w:rsidR="00EE63DC" w:rsidRPr="00E165A6">
        <w:rPr>
          <w:sz w:val="24"/>
          <w:szCs w:val="24"/>
          <w:lang w:val="en-US"/>
        </w:rPr>
        <w:t xml:space="preserve"> </w:t>
      </w:r>
      <w:r w:rsidRPr="00E165A6">
        <w:rPr>
          <w:sz w:val="24"/>
          <w:szCs w:val="24"/>
          <w:lang w:val="en-US"/>
        </w:rPr>
        <w:t>Microsoft SQL Server,</w:t>
      </w:r>
      <w:r w:rsidR="00A93C80" w:rsidRPr="00E165A6">
        <w:rPr>
          <w:b/>
          <w:bCs/>
        </w:rPr>
        <w:t xml:space="preserve"> </w:t>
      </w:r>
      <w:r w:rsidR="00A93C80" w:rsidRPr="00E165A6">
        <w:rPr>
          <w:b/>
          <w:bCs/>
          <w:sz w:val="24"/>
          <w:szCs w:val="24"/>
        </w:rPr>
        <w:t>Microsoft SQL Server Integration Services (SSIS</w:t>
      </w:r>
      <w:proofErr w:type="gramStart"/>
      <w:r w:rsidR="00A93C80" w:rsidRPr="00E165A6">
        <w:rPr>
          <w:b/>
          <w:bCs/>
          <w:sz w:val="24"/>
          <w:szCs w:val="24"/>
        </w:rPr>
        <w:t>)</w:t>
      </w:r>
      <w:r w:rsidR="00A93C80" w:rsidRPr="00E165A6">
        <w:rPr>
          <w:sz w:val="24"/>
          <w:szCs w:val="24"/>
        </w:rPr>
        <w:t xml:space="preserve"> ,</w:t>
      </w:r>
      <w:proofErr w:type="gramEnd"/>
      <w:r w:rsidRPr="00E165A6">
        <w:rPr>
          <w:sz w:val="24"/>
          <w:szCs w:val="24"/>
          <w:lang w:val="en-US"/>
        </w:rPr>
        <w:t xml:space="preserve"> </w:t>
      </w:r>
      <w:r w:rsidR="00A93C80" w:rsidRPr="00E165A6">
        <w:rPr>
          <w:b/>
          <w:bCs/>
          <w:sz w:val="24"/>
          <w:szCs w:val="24"/>
        </w:rPr>
        <w:t>Python</w:t>
      </w:r>
      <w:r w:rsidR="00A93C80" w:rsidRPr="00E165A6">
        <w:rPr>
          <w:sz w:val="24"/>
          <w:szCs w:val="24"/>
        </w:rPr>
        <w:t xml:space="preserve">(using </w:t>
      </w:r>
      <w:r w:rsidR="00A93C80" w:rsidRPr="00E165A6">
        <w:rPr>
          <w:b/>
          <w:bCs/>
          <w:sz w:val="24"/>
          <w:szCs w:val="24"/>
        </w:rPr>
        <w:t>SQL Alchemy</w:t>
      </w:r>
      <w:r w:rsidR="00A93C80" w:rsidRPr="00E165A6">
        <w:rPr>
          <w:sz w:val="24"/>
          <w:szCs w:val="24"/>
        </w:rPr>
        <w:t xml:space="preserve">, </w:t>
      </w:r>
      <w:r w:rsidR="00A93C80" w:rsidRPr="00E165A6">
        <w:rPr>
          <w:b/>
          <w:bCs/>
          <w:sz w:val="24"/>
          <w:szCs w:val="24"/>
        </w:rPr>
        <w:t>Pandas</w:t>
      </w:r>
      <w:r w:rsidR="00A93C80" w:rsidRPr="00E165A6">
        <w:rPr>
          <w:sz w:val="24"/>
          <w:szCs w:val="24"/>
        </w:rPr>
        <w:t>)</w:t>
      </w:r>
      <w:r w:rsidR="00692B7D" w:rsidRPr="00E165A6">
        <w:rPr>
          <w:sz w:val="24"/>
          <w:szCs w:val="24"/>
        </w:rPr>
        <w:t>, Data security Implementation, Data Quality Assurance, Testing and Debugging, ETL process Management.</w:t>
      </w:r>
    </w:p>
    <w:p w14:paraId="0BEE3DDA" w14:textId="77777777" w:rsidR="00E66D82" w:rsidRDefault="00E66D82" w:rsidP="00363A82">
      <w:pPr>
        <w:shd w:val="clear" w:color="auto" w:fill="F2F2F2" w:themeFill="background1" w:themeFillShade="F2"/>
        <w:contextualSpacing/>
        <w:jc w:val="both"/>
        <w:rPr>
          <w:sz w:val="24"/>
          <w:szCs w:val="24"/>
        </w:rPr>
      </w:pPr>
    </w:p>
    <w:p w14:paraId="53D65B40" w14:textId="61778A5A" w:rsidR="00907D3D" w:rsidRDefault="00580330" w:rsidP="00E66D82">
      <w:pPr>
        <w:shd w:val="clear" w:color="auto" w:fill="F2F2F2" w:themeFill="background1" w:themeFillShade="F2"/>
        <w:contextualSpacing/>
        <w:jc w:val="both"/>
        <w:rPr>
          <w:b/>
          <w:bCs/>
          <w:sz w:val="24"/>
          <w:szCs w:val="24"/>
          <w:lang w:eastAsia="en-IN"/>
        </w:rPr>
      </w:pPr>
      <w:r w:rsidRPr="007E1FCE">
        <w:rPr>
          <w:b/>
          <w:bCs/>
          <w:sz w:val="24"/>
          <w:szCs w:val="24"/>
          <w:lang w:eastAsia="en-IN"/>
        </w:rPr>
        <w:t>TECHNICAL SKILLS:</w:t>
      </w:r>
    </w:p>
    <w:p w14:paraId="006A3C7C" w14:textId="77777777" w:rsidR="00907D3D" w:rsidRDefault="00907D3D" w:rsidP="00E66D82">
      <w:pPr>
        <w:shd w:val="clear" w:color="auto" w:fill="F2F2F2" w:themeFill="background1" w:themeFillShade="F2"/>
        <w:contextualSpacing/>
        <w:jc w:val="both"/>
        <w:rPr>
          <w:b/>
          <w:bCs/>
          <w:sz w:val="24"/>
          <w:szCs w:val="24"/>
          <w:lang w:eastAsia="en-IN"/>
        </w:rPr>
      </w:pPr>
    </w:p>
    <w:p w14:paraId="1E10C4F5" w14:textId="77777777" w:rsidR="00580330" w:rsidRDefault="00580330" w:rsidP="00363A82">
      <w:pPr>
        <w:contextualSpacing/>
        <w:jc w:val="both"/>
        <w:rPr>
          <w:b/>
          <w:bCs/>
          <w:sz w:val="24"/>
          <w:szCs w:val="24"/>
          <w:lang w:eastAsia="en-IN"/>
        </w:rPr>
      </w:pPr>
    </w:p>
    <w:p w14:paraId="3D95C79A" w14:textId="77777777" w:rsidR="00907D3D" w:rsidRPr="00E66D82" w:rsidRDefault="00907D3D" w:rsidP="00363A82">
      <w:pPr>
        <w:contextualSpacing/>
        <w:jc w:val="both"/>
        <w:rPr>
          <w:b/>
          <w:bCs/>
          <w:sz w:val="24"/>
          <w:szCs w:val="24"/>
        </w:rPr>
        <w:sectPr w:rsidR="00907D3D" w:rsidRPr="00E66D82" w:rsidSect="00A8540E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288" w:footer="0" w:gutter="0"/>
          <w:cols w:space="708"/>
          <w:titlePg/>
          <w:docGrid w:linePitch="360"/>
        </w:sectPr>
      </w:pPr>
    </w:p>
    <w:p w14:paraId="36750CDD" w14:textId="56386154" w:rsidR="0051467F" w:rsidRPr="00D444A0" w:rsidRDefault="00500B7B" w:rsidP="0051467F">
      <w:pPr>
        <w:tabs>
          <w:tab w:val="left" w:pos="955"/>
        </w:tabs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ogramming languages</w:t>
      </w:r>
      <w:r w:rsidR="0051467F" w:rsidRPr="00D444A0">
        <w:rPr>
          <w:b/>
          <w:bCs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Python (Pandas, NumPy, SciPy, sci-kit-Learn, TensorFlow), SQL, JavaScript, Shell scripting. </w:t>
      </w:r>
    </w:p>
    <w:p w14:paraId="437B5326" w14:textId="79FBF3A7" w:rsidR="0051467F" w:rsidRPr="00D444A0" w:rsidRDefault="00EE63DC" w:rsidP="0051467F">
      <w:pPr>
        <w:tabs>
          <w:tab w:val="left" w:pos="955"/>
        </w:tabs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loud Technologies</w:t>
      </w:r>
      <w:r w:rsidR="0051467F" w:rsidRPr="00BF6384">
        <w:rPr>
          <w:b/>
          <w:bCs/>
          <w:color w:val="000000"/>
          <w:sz w:val="24"/>
          <w:szCs w:val="24"/>
        </w:rPr>
        <w:t>:</w:t>
      </w:r>
      <w:r w:rsidR="0051467F" w:rsidRPr="00D444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WS, Azure SQL Database, Azure Data factory, Google Cloud platform.</w:t>
      </w:r>
    </w:p>
    <w:p w14:paraId="6D31C2FA" w14:textId="4E222EC8" w:rsidR="0051467F" w:rsidRPr="00D444A0" w:rsidRDefault="00EE63DC" w:rsidP="0051467F">
      <w:pPr>
        <w:tabs>
          <w:tab w:val="left" w:pos="955"/>
        </w:tabs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ata Visualization</w:t>
      </w:r>
      <w:r w:rsidR="0051467F" w:rsidRPr="00BF6384">
        <w:rPr>
          <w:b/>
          <w:bCs/>
          <w:color w:val="000000"/>
          <w:sz w:val="24"/>
          <w:szCs w:val="24"/>
        </w:rPr>
        <w:t>:</w:t>
      </w:r>
      <w:r w:rsidR="0051467F" w:rsidRPr="00D444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ableau, Power BI, Qlik View, Matplotlib, Seaborn.</w:t>
      </w:r>
    </w:p>
    <w:p w14:paraId="2CCECD97" w14:textId="1C67A030" w:rsidR="0051467F" w:rsidRPr="00D444A0" w:rsidRDefault="00EE63DC" w:rsidP="0051467F">
      <w:pPr>
        <w:tabs>
          <w:tab w:val="left" w:pos="955"/>
        </w:tabs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Development Tools</w:t>
      </w:r>
      <w:r w:rsidR="0051467F" w:rsidRPr="00BF6384">
        <w:rPr>
          <w:b/>
          <w:bCs/>
          <w:color w:val="000000"/>
          <w:sz w:val="24"/>
          <w:szCs w:val="24"/>
        </w:rPr>
        <w:t>:</w:t>
      </w:r>
      <w:r w:rsidR="0051467F" w:rsidRPr="00D444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isual Studio code, PyCharm, </w:t>
      </w:r>
      <w:proofErr w:type="spellStart"/>
      <w:r>
        <w:rPr>
          <w:color w:val="000000"/>
          <w:sz w:val="24"/>
          <w:szCs w:val="24"/>
        </w:rPr>
        <w:t>Jupyter</w:t>
      </w:r>
      <w:proofErr w:type="spellEnd"/>
      <w:r>
        <w:rPr>
          <w:color w:val="000000"/>
          <w:sz w:val="24"/>
          <w:szCs w:val="24"/>
        </w:rPr>
        <w:t xml:space="preserve"> Notebook, GitHub.</w:t>
      </w:r>
    </w:p>
    <w:p w14:paraId="14B1ED07" w14:textId="7C9C5E89" w:rsidR="0051467F" w:rsidRPr="00D444A0" w:rsidRDefault="0051467F" w:rsidP="0051467F">
      <w:pPr>
        <w:tabs>
          <w:tab w:val="left" w:pos="955"/>
        </w:tabs>
        <w:jc w:val="both"/>
        <w:rPr>
          <w:color w:val="000000"/>
          <w:sz w:val="24"/>
          <w:szCs w:val="24"/>
        </w:rPr>
      </w:pPr>
      <w:r w:rsidRPr="00BF6384">
        <w:rPr>
          <w:b/>
          <w:bCs/>
          <w:color w:val="000000"/>
          <w:sz w:val="24"/>
          <w:szCs w:val="24"/>
        </w:rPr>
        <w:t>Methodologies:</w:t>
      </w:r>
      <w:r w:rsidRPr="00D444A0">
        <w:rPr>
          <w:color w:val="000000"/>
          <w:sz w:val="24"/>
          <w:szCs w:val="24"/>
        </w:rPr>
        <w:t xml:space="preserve"> Agile, Scrum, Waterfall, UML, DevOps</w:t>
      </w:r>
      <w:r w:rsidR="00EE63DC">
        <w:rPr>
          <w:color w:val="000000"/>
          <w:sz w:val="24"/>
          <w:szCs w:val="24"/>
        </w:rPr>
        <w:t>.</w:t>
      </w:r>
    </w:p>
    <w:p w14:paraId="6BCA7D5C" w14:textId="4F61AAD6" w:rsidR="0051467F" w:rsidRPr="00D444A0" w:rsidRDefault="00EE63DC" w:rsidP="0051467F">
      <w:pPr>
        <w:tabs>
          <w:tab w:val="left" w:pos="955"/>
        </w:tabs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ETL Tools</w:t>
      </w:r>
      <w:r w:rsidR="0051467F" w:rsidRPr="00BF6384">
        <w:rPr>
          <w:b/>
          <w:bCs/>
          <w:color w:val="000000"/>
          <w:sz w:val="24"/>
          <w:szCs w:val="24"/>
        </w:rPr>
        <w:t>:</w:t>
      </w:r>
      <w:r w:rsidR="0051467F" w:rsidRPr="00D444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pache Airflow, Informatica PowerCenter.</w:t>
      </w:r>
    </w:p>
    <w:p w14:paraId="52382C08" w14:textId="77777777" w:rsidR="0051467F" w:rsidRPr="00D444A0" w:rsidRDefault="0051467F" w:rsidP="0051467F">
      <w:pPr>
        <w:tabs>
          <w:tab w:val="left" w:pos="955"/>
        </w:tabs>
        <w:jc w:val="both"/>
        <w:rPr>
          <w:color w:val="000000"/>
          <w:sz w:val="24"/>
          <w:szCs w:val="24"/>
        </w:rPr>
      </w:pPr>
      <w:r w:rsidRPr="00BF6384">
        <w:rPr>
          <w:b/>
          <w:bCs/>
          <w:color w:val="000000"/>
          <w:sz w:val="24"/>
          <w:szCs w:val="24"/>
        </w:rPr>
        <w:t>Servers:</w:t>
      </w:r>
      <w:r w:rsidRPr="00D444A0">
        <w:rPr>
          <w:color w:val="000000"/>
          <w:sz w:val="24"/>
          <w:szCs w:val="24"/>
        </w:rPr>
        <w:t xml:space="preserve"> Apache Tomcat, Nginx, WebLogic, JBoss</w:t>
      </w:r>
    </w:p>
    <w:p w14:paraId="5E82E5FD" w14:textId="47FE29F4" w:rsidR="0051467F" w:rsidRPr="00D444A0" w:rsidRDefault="0051467F" w:rsidP="0051467F">
      <w:pPr>
        <w:tabs>
          <w:tab w:val="left" w:pos="955"/>
        </w:tabs>
        <w:jc w:val="both"/>
        <w:rPr>
          <w:color w:val="000000"/>
          <w:sz w:val="24"/>
          <w:szCs w:val="24"/>
        </w:rPr>
      </w:pPr>
      <w:r w:rsidRPr="00BF6384">
        <w:rPr>
          <w:b/>
          <w:bCs/>
          <w:color w:val="000000"/>
          <w:sz w:val="24"/>
          <w:szCs w:val="24"/>
        </w:rPr>
        <w:t>Familiar:</w:t>
      </w:r>
      <w:r w:rsidRPr="00D444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with </w:t>
      </w:r>
      <w:r w:rsidRPr="00D444A0">
        <w:rPr>
          <w:color w:val="000000"/>
          <w:sz w:val="24"/>
          <w:szCs w:val="24"/>
        </w:rPr>
        <w:t xml:space="preserve">Microsoft Office, </w:t>
      </w:r>
      <w:r>
        <w:rPr>
          <w:color w:val="000000"/>
          <w:sz w:val="24"/>
          <w:szCs w:val="24"/>
        </w:rPr>
        <w:t xml:space="preserve">and </w:t>
      </w:r>
      <w:r w:rsidRPr="00D444A0">
        <w:rPr>
          <w:color w:val="000000"/>
          <w:sz w:val="24"/>
          <w:szCs w:val="24"/>
        </w:rPr>
        <w:t>GitHub</w:t>
      </w:r>
      <w:r>
        <w:rPr>
          <w:color w:val="000000"/>
          <w:sz w:val="24"/>
          <w:szCs w:val="24"/>
        </w:rPr>
        <w:t>.</w:t>
      </w:r>
    </w:p>
    <w:p w14:paraId="5EBE10C5" w14:textId="77777777" w:rsidR="0051467F" w:rsidRPr="00D444A0" w:rsidRDefault="0051467F" w:rsidP="0051467F">
      <w:pPr>
        <w:tabs>
          <w:tab w:val="left" w:pos="955"/>
        </w:tabs>
        <w:jc w:val="both"/>
        <w:rPr>
          <w:color w:val="000000"/>
          <w:sz w:val="24"/>
          <w:szCs w:val="24"/>
        </w:rPr>
      </w:pPr>
      <w:r w:rsidRPr="00BF6384">
        <w:rPr>
          <w:b/>
          <w:bCs/>
          <w:color w:val="000000"/>
          <w:sz w:val="24"/>
          <w:szCs w:val="24"/>
        </w:rPr>
        <w:t>Automation Tools:</w:t>
      </w:r>
      <w:r w:rsidRPr="00D444A0">
        <w:rPr>
          <w:color w:val="000000"/>
          <w:sz w:val="24"/>
          <w:szCs w:val="24"/>
        </w:rPr>
        <w:t xml:space="preserve"> Jenkins, Azure DevOps, Apache Airflow</w:t>
      </w:r>
    </w:p>
    <w:p w14:paraId="3C964B0E" w14:textId="70E3BCF0" w:rsidR="0051467F" w:rsidRDefault="0051467F" w:rsidP="0051467F">
      <w:pPr>
        <w:tabs>
          <w:tab w:val="left" w:pos="955"/>
        </w:tabs>
        <w:jc w:val="both"/>
        <w:rPr>
          <w:color w:val="000000"/>
          <w:sz w:val="24"/>
          <w:szCs w:val="24"/>
          <w:lang w:val="en-US"/>
        </w:rPr>
      </w:pPr>
      <w:r w:rsidRPr="00BF6384">
        <w:rPr>
          <w:b/>
          <w:bCs/>
          <w:color w:val="000000"/>
          <w:sz w:val="24"/>
          <w:szCs w:val="24"/>
        </w:rPr>
        <w:t>Data Modelling Tools:</w:t>
      </w:r>
      <w:r w:rsidRPr="00D444A0">
        <w:rPr>
          <w:color w:val="000000"/>
          <w:sz w:val="24"/>
          <w:szCs w:val="24"/>
        </w:rPr>
        <w:t xml:space="preserve"> </w:t>
      </w:r>
      <w:r w:rsidRPr="000C7127">
        <w:rPr>
          <w:color w:val="000000"/>
          <w:sz w:val="24"/>
          <w:szCs w:val="24"/>
          <w:lang w:val="en-US"/>
        </w:rPr>
        <w:t>Erwin Data Modeler</w:t>
      </w:r>
      <w:r>
        <w:rPr>
          <w:color w:val="000000"/>
          <w:sz w:val="24"/>
          <w:szCs w:val="24"/>
          <w:lang w:val="en-US"/>
        </w:rPr>
        <w:t>, ER</w:t>
      </w:r>
      <w:r w:rsidRPr="000C7127">
        <w:rPr>
          <w:color w:val="000000"/>
          <w:sz w:val="24"/>
          <w:szCs w:val="24"/>
          <w:lang w:val="en-US"/>
        </w:rPr>
        <w:t xml:space="preserve"> Studio v17</w:t>
      </w:r>
      <w:r>
        <w:rPr>
          <w:color w:val="000000"/>
          <w:sz w:val="24"/>
          <w:szCs w:val="24"/>
          <w:lang w:val="en-US"/>
        </w:rPr>
        <w:t xml:space="preserve">, </w:t>
      </w:r>
      <w:r w:rsidRPr="000C7127">
        <w:rPr>
          <w:color w:val="000000"/>
          <w:sz w:val="24"/>
          <w:szCs w:val="24"/>
          <w:lang w:val="en-US"/>
        </w:rPr>
        <w:t>Physical</w:t>
      </w:r>
      <w:r w:rsidR="00EE63DC">
        <w:rPr>
          <w:color w:val="000000"/>
          <w:sz w:val="24"/>
          <w:szCs w:val="24"/>
          <w:lang w:val="en-US"/>
        </w:rPr>
        <w:t>,</w:t>
      </w:r>
      <w:r w:rsidRPr="000C7127">
        <w:rPr>
          <w:color w:val="000000"/>
          <w:sz w:val="24"/>
          <w:szCs w:val="24"/>
          <w:lang w:val="en-US"/>
        </w:rPr>
        <w:t xml:space="preserve"> and Logical Data Modeling</w:t>
      </w:r>
      <w:r w:rsidR="00EE63DC">
        <w:rPr>
          <w:color w:val="000000"/>
          <w:sz w:val="24"/>
          <w:szCs w:val="24"/>
          <w:lang w:val="en-US"/>
        </w:rPr>
        <w:t>.</w:t>
      </w:r>
    </w:p>
    <w:p w14:paraId="3B8855AF" w14:textId="77777777" w:rsidR="00EE63DC" w:rsidRPr="00D444A0" w:rsidRDefault="0051467F" w:rsidP="00EE63DC">
      <w:pPr>
        <w:tabs>
          <w:tab w:val="left" w:pos="955"/>
        </w:tabs>
        <w:jc w:val="both"/>
        <w:rPr>
          <w:color w:val="000000"/>
          <w:sz w:val="24"/>
          <w:szCs w:val="24"/>
        </w:rPr>
      </w:pPr>
      <w:r w:rsidRPr="000C7127">
        <w:rPr>
          <w:b/>
          <w:bCs/>
          <w:color w:val="000000"/>
          <w:sz w:val="24"/>
          <w:szCs w:val="24"/>
          <w:lang w:val="en-US"/>
        </w:rPr>
        <w:t>Data warehouse Tools:</w:t>
      </w:r>
      <w:r w:rsidRPr="000C7127">
        <w:rPr>
          <w:rFonts w:ascii="Calibri" w:hAnsi="Calibri" w:cs="Calibri"/>
          <w:color w:val="2B2B2B"/>
          <w:w w:val="95"/>
          <w:sz w:val="24"/>
        </w:rPr>
        <w:t xml:space="preserve"> </w:t>
      </w:r>
      <w:r w:rsidR="00EE63DC">
        <w:rPr>
          <w:color w:val="000000"/>
          <w:sz w:val="24"/>
          <w:szCs w:val="24"/>
        </w:rPr>
        <w:t>Snowflake, Amazon Redshift.</w:t>
      </w:r>
    </w:p>
    <w:p w14:paraId="22D62F30" w14:textId="248964B9" w:rsidR="0051467F" w:rsidRPr="00D444A0" w:rsidRDefault="0051467F" w:rsidP="00EE63DC">
      <w:pPr>
        <w:spacing w:line="281" w:lineRule="exact"/>
        <w:rPr>
          <w:sz w:val="24"/>
          <w:szCs w:val="24"/>
        </w:rPr>
      </w:pPr>
    </w:p>
    <w:p w14:paraId="27804F15" w14:textId="77777777" w:rsidR="008054AF" w:rsidRDefault="008054AF" w:rsidP="00363A82">
      <w:pPr>
        <w:tabs>
          <w:tab w:val="left" w:pos="955"/>
        </w:tabs>
        <w:jc w:val="both"/>
        <w:rPr>
          <w:sz w:val="24"/>
          <w:szCs w:val="24"/>
        </w:rPr>
      </w:pPr>
    </w:p>
    <w:p w14:paraId="096A5AEE" w14:textId="150FA93C" w:rsidR="0051467F" w:rsidRPr="007E1FCE" w:rsidRDefault="0051467F" w:rsidP="00363A82">
      <w:pPr>
        <w:tabs>
          <w:tab w:val="left" w:pos="955"/>
        </w:tabs>
        <w:jc w:val="both"/>
        <w:rPr>
          <w:sz w:val="24"/>
          <w:szCs w:val="24"/>
        </w:rPr>
        <w:sectPr w:rsidR="0051467F" w:rsidRPr="007E1FCE" w:rsidSect="00A8540E">
          <w:type w:val="continuous"/>
          <w:pgSz w:w="11906" w:h="16838"/>
          <w:pgMar w:top="720" w:right="720" w:bottom="720" w:left="720" w:header="708" w:footer="708" w:gutter="0"/>
          <w:cols w:space="144"/>
          <w:docGrid w:linePitch="360"/>
        </w:sectPr>
      </w:pPr>
    </w:p>
    <w:p w14:paraId="6D11D5C1" w14:textId="63271ED8" w:rsidR="00580330" w:rsidRPr="007E1FCE" w:rsidRDefault="00580330" w:rsidP="00363A82">
      <w:pPr>
        <w:widowControl w:val="0"/>
        <w:shd w:val="clear" w:color="auto" w:fill="F2F2F2" w:themeFill="background1" w:themeFillShade="F2"/>
        <w:tabs>
          <w:tab w:val="right" w:pos="10080"/>
          <w:tab w:val="right" w:pos="10466"/>
          <w:tab w:val="right" w:pos="11056"/>
        </w:tabs>
        <w:autoSpaceDE w:val="0"/>
        <w:autoSpaceDN w:val="0"/>
        <w:adjustRightInd w:val="0"/>
        <w:spacing w:after="240"/>
        <w:jc w:val="both"/>
        <w:rPr>
          <w:b/>
          <w:bCs/>
          <w:sz w:val="24"/>
          <w:szCs w:val="24"/>
          <w:lang w:val="en-US"/>
        </w:rPr>
      </w:pPr>
      <w:r w:rsidRPr="007E1FCE">
        <w:rPr>
          <w:b/>
          <w:bCs/>
          <w:sz w:val="24"/>
          <w:szCs w:val="24"/>
          <w:lang w:val="en-US"/>
        </w:rPr>
        <w:t>EDUCATION:</w:t>
      </w:r>
    </w:p>
    <w:p w14:paraId="2ADF29E7" w14:textId="7A5EEAE0" w:rsidR="008039EC" w:rsidRPr="00110686" w:rsidRDefault="0051467F" w:rsidP="0011068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190"/>
        </w:tabs>
        <w:jc w:val="both"/>
        <w:rPr>
          <w:color w:val="auto"/>
        </w:rPr>
      </w:pPr>
      <w:proofErr w:type="gramStart"/>
      <w:r w:rsidRPr="007E1FCE">
        <w:rPr>
          <w:b/>
          <w:bCs/>
          <w:color w:val="auto"/>
        </w:rPr>
        <w:t>Masters</w:t>
      </w:r>
      <w:proofErr w:type="gramEnd"/>
      <w:r w:rsidR="00580330" w:rsidRPr="007E1FCE">
        <w:rPr>
          <w:b/>
          <w:bCs/>
          <w:color w:val="auto"/>
        </w:rPr>
        <w:t xml:space="preserve"> </w:t>
      </w:r>
      <w:r w:rsidR="007C5CAF" w:rsidRPr="007E1FCE">
        <w:rPr>
          <w:color w:val="auto"/>
        </w:rPr>
        <w:t xml:space="preserve">from </w:t>
      </w:r>
      <w:r w:rsidR="007C5CAF" w:rsidRPr="007E1FCE">
        <w:t xml:space="preserve">University of North Texas                                                                             </w:t>
      </w:r>
      <w:r w:rsidR="007C5CAF" w:rsidRPr="007E1FCE">
        <w:rPr>
          <w:b/>
          <w:bCs/>
        </w:rPr>
        <w:t>Denton</w:t>
      </w:r>
      <w:r w:rsidR="00580330" w:rsidRPr="007E1FCE">
        <w:rPr>
          <w:b/>
          <w:bCs/>
        </w:rPr>
        <w:t xml:space="preserve">, </w:t>
      </w:r>
      <w:r w:rsidR="007C5CAF" w:rsidRPr="007E1FCE">
        <w:rPr>
          <w:b/>
          <w:bCs/>
        </w:rPr>
        <w:t>TX</w:t>
      </w:r>
      <w:bookmarkEnd w:id="0"/>
    </w:p>
    <w:sectPr w:rsidR="008039EC" w:rsidRPr="00110686" w:rsidSect="00A8540E"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7C904" w14:textId="77777777" w:rsidR="00A5516B" w:rsidRDefault="00A5516B" w:rsidP="000437CC">
      <w:r>
        <w:separator/>
      </w:r>
    </w:p>
  </w:endnote>
  <w:endnote w:type="continuationSeparator" w:id="0">
    <w:p w14:paraId="5D92B135" w14:textId="77777777" w:rsidR="00A5516B" w:rsidRDefault="00A5516B" w:rsidP="0004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78EF" w14:textId="77777777" w:rsidR="00580330" w:rsidRPr="001105DC" w:rsidRDefault="00580330" w:rsidP="00F03268">
    <w:pPr>
      <w:pStyle w:val="Footer"/>
      <w:tabs>
        <w:tab w:val="clear" w:pos="4680"/>
        <w:tab w:val="clear" w:pos="9360"/>
        <w:tab w:val="right" w:pos="11056"/>
      </w:tabs>
      <w:rPr>
        <w:sz w:val="28"/>
        <w:szCs w:val="28"/>
      </w:rPr>
    </w:pPr>
    <w:r w:rsidRPr="001105DC">
      <w:rPr>
        <w:sz w:val="28"/>
        <w:szCs w:val="28"/>
      </w:rPr>
      <w:tab/>
    </w:r>
  </w:p>
  <w:p w14:paraId="5E6D358D" w14:textId="77777777" w:rsidR="00580330" w:rsidRPr="00F03268" w:rsidRDefault="00580330" w:rsidP="00F03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E7EA" w14:textId="77777777" w:rsidR="00580330" w:rsidRDefault="00580330" w:rsidP="00F03268">
    <w:pPr>
      <w:pStyle w:val="Footer"/>
      <w:tabs>
        <w:tab w:val="clear" w:pos="4680"/>
        <w:tab w:val="clear" w:pos="9360"/>
        <w:tab w:val="right" w:pos="110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5C9C" w14:textId="7E7F1F21" w:rsidR="00F03268" w:rsidRPr="001105DC" w:rsidRDefault="00F03268" w:rsidP="00F03268">
    <w:pPr>
      <w:pStyle w:val="Footer"/>
      <w:tabs>
        <w:tab w:val="clear" w:pos="4680"/>
        <w:tab w:val="clear" w:pos="9360"/>
        <w:tab w:val="right" w:pos="11056"/>
      </w:tabs>
      <w:rPr>
        <w:sz w:val="28"/>
        <w:szCs w:val="28"/>
      </w:rPr>
    </w:pPr>
    <w:r w:rsidRPr="001105DC">
      <w:rPr>
        <w:sz w:val="28"/>
        <w:szCs w:val="28"/>
      </w:rPr>
      <w:tab/>
    </w:r>
  </w:p>
  <w:p w14:paraId="2A7607DA" w14:textId="77777777" w:rsidR="00F03268" w:rsidRPr="00F03268" w:rsidRDefault="00F03268" w:rsidP="00F032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2943B" w14:textId="3BBB2EF3" w:rsidR="00F03268" w:rsidRDefault="00F03268" w:rsidP="00F03268">
    <w:pPr>
      <w:pStyle w:val="Footer"/>
      <w:tabs>
        <w:tab w:val="clear" w:pos="4680"/>
        <w:tab w:val="clear" w:pos="9360"/>
        <w:tab w:val="right" w:pos="110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91EFD" w14:textId="77777777" w:rsidR="00A5516B" w:rsidRDefault="00A5516B" w:rsidP="000437CC">
      <w:r>
        <w:separator/>
      </w:r>
    </w:p>
  </w:footnote>
  <w:footnote w:type="continuationSeparator" w:id="0">
    <w:p w14:paraId="0A1D9194" w14:textId="77777777" w:rsidR="00A5516B" w:rsidRDefault="00A5516B" w:rsidP="0004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9037C" w14:textId="6F32B949" w:rsidR="00580330" w:rsidRPr="006F6D55" w:rsidRDefault="00CD2AA3" w:rsidP="0082405E">
    <w:pPr>
      <w:jc w:val="center"/>
      <w:rPr>
        <w:color w:val="000000" w:themeColor="text1"/>
        <w:sz w:val="36"/>
        <w:szCs w:val="36"/>
      </w:rPr>
    </w:pPr>
    <w:bookmarkStart w:id="27" w:name="_Hlk180573614"/>
    <w:bookmarkStart w:id="28" w:name="_Hlk180573615"/>
    <w:r>
      <w:rPr>
        <w:b/>
        <w:color w:val="000000" w:themeColor="text1"/>
        <w:sz w:val="36"/>
        <w:szCs w:val="36"/>
      </w:rPr>
      <w:t xml:space="preserve">Keerthi </w:t>
    </w:r>
    <w:r w:rsidR="006F2B54" w:rsidRPr="006F6D55">
      <w:rPr>
        <w:b/>
        <w:color w:val="000000" w:themeColor="text1"/>
        <w:sz w:val="36"/>
        <w:szCs w:val="36"/>
      </w:rPr>
      <w:t>Yanala</w:t>
    </w:r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DCC68" w14:textId="5CC6AEF5" w:rsidR="00F03268" w:rsidRPr="00CA0FA4" w:rsidRDefault="00927180" w:rsidP="00927180">
    <w:r>
      <w:rPr>
        <w:rFonts w:asciiTheme="majorHAnsi" w:hAnsiTheme="majorHAnsi"/>
        <w:b/>
        <w:sz w:val="48"/>
        <w:szCs w:val="48"/>
      </w:rPr>
      <w:t xml:space="preserve">                            </w:t>
    </w:r>
    <w:r w:rsidR="009158DB">
      <w:rPr>
        <w:rFonts w:asciiTheme="majorHAnsi" w:hAnsiTheme="majorHAnsi"/>
        <w:b/>
        <w:sz w:val="48"/>
        <w:szCs w:val="48"/>
      </w:rPr>
      <w:tab/>
    </w:r>
    <w:r w:rsidR="009158DB" w:rsidRPr="00836631">
      <w:rPr>
        <w:rFonts w:asciiTheme="majorHAnsi" w:hAnsiTheme="majorHAnsi"/>
        <w:b/>
        <w:sz w:val="48"/>
        <w:szCs w:val="48"/>
      </w:rPr>
      <w:t xml:space="preserve">Vamsi </w:t>
    </w:r>
    <w:r w:rsidR="00BA24A2">
      <w:rPr>
        <w:rFonts w:asciiTheme="majorHAnsi" w:hAnsiTheme="majorHAnsi"/>
        <w:b/>
        <w:sz w:val="48"/>
        <w:szCs w:val="48"/>
      </w:rPr>
      <w:t>Krish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F6298"/>
    <w:multiLevelType w:val="hybridMultilevel"/>
    <w:tmpl w:val="357890B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4F6034F"/>
    <w:multiLevelType w:val="multilevel"/>
    <w:tmpl w:val="473A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24F95"/>
    <w:multiLevelType w:val="hybridMultilevel"/>
    <w:tmpl w:val="B1E07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144BD"/>
    <w:multiLevelType w:val="hybridMultilevel"/>
    <w:tmpl w:val="D456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EA"/>
    <w:multiLevelType w:val="hybridMultilevel"/>
    <w:tmpl w:val="7F4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4704"/>
    <w:multiLevelType w:val="hybridMultilevel"/>
    <w:tmpl w:val="6DDE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7F1"/>
    <w:multiLevelType w:val="hybridMultilevel"/>
    <w:tmpl w:val="B82C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B332C"/>
    <w:multiLevelType w:val="hybridMultilevel"/>
    <w:tmpl w:val="BE1A8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35692"/>
    <w:multiLevelType w:val="hybridMultilevel"/>
    <w:tmpl w:val="D870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B0A1C"/>
    <w:multiLevelType w:val="hybridMultilevel"/>
    <w:tmpl w:val="2CB0C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63BA5"/>
    <w:multiLevelType w:val="hybridMultilevel"/>
    <w:tmpl w:val="B39C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06B98"/>
    <w:multiLevelType w:val="hybridMultilevel"/>
    <w:tmpl w:val="644C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15081"/>
    <w:multiLevelType w:val="hybridMultilevel"/>
    <w:tmpl w:val="3760B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D402AC"/>
    <w:multiLevelType w:val="hybridMultilevel"/>
    <w:tmpl w:val="4704B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570D7A"/>
    <w:multiLevelType w:val="hybridMultilevel"/>
    <w:tmpl w:val="7108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35039"/>
    <w:multiLevelType w:val="multilevel"/>
    <w:tmpl w:val="0548FD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D963B4"/>
    <w:multiLevelType w:val="hybridMultilevel"/>
    <w:tmpl w:val="59B60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602228"/>
    <w:multiLevelType w:val="multilevel"/>
    <w:tmpl w:val="2CF4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74E6D"/>
    <w:multiLevelType w:val="hybridMultilevel"/>
    <w:tmpl w:val="CC08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1CC0"/>
    <w:multiLevelType w:val="hybridMultilevel"/>
    <w:tmpl w:val="30582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550753"/>
    <w:multiLevelType w:val="hybridMultilevel"/>
    <w:tmpl w:val="68DAD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63325A"/>
    <w:multiLevelType w:val="multilevel"/>
    <w:tmpl w:val="676C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E4790"/>
    <w:multiLevelType w:val="hybridMultilevel"/>
    <w:tmpl w:val="21589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9430FE"/>
    <w:multiLevelType w:val="hybridMultilevel"/>
    <w:tmpl w:val="4058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F55FD"/>
    <w:multiLevelType w:val="hybridMultilevel"/>
    <w:tmpl w:val="2BA8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C5590"/>
    <w:multiLevelType w:val="multilevel"/>
    <w:tmpl w:val="807C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AF2CAA"/>
    <w:multiLevelType w:val="hybridMultilevel"/>
    <w:tmpl w:val="465E1800"/>
    <w:lvl w:ilvl="0" w:tplc="46B8540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68D3"/>
    <w:multiLevelType w:val="hybridMultilevel"/>
    <w:tmpl w:val="5D469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DA1518"/>
    <w:multiLevelType w:val="multilevel"/>
    <w:tmpl w:val="EBA2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A1CE0"/>
    <w:multiLevelType w:val="hybridMultilevel"/>
    <w:tmpl w:val="008A15D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494435D"/>
    <w:multiLevelType w:val="hybridMultilevel"/>
    <w:tmpl w:val="341ED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D13B3"/>
    <w:multiLevelType w:val="multilevel"/>
    <w:tmpl w:val="C226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6B300B"/>
    <w:multiLevelType w:val="multilevel"/>
    <w:tmpl w:val="F356F5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8A574C"/>
    <w:multiLevelType w:val="hybridMultilevel"/>
    <w:tmpl w:val="91B0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258"/>
    <w:multiLevelType w:val="hybridMultilevel"/>
    <w:tmpl w:val="5D7A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33918"/>
    <w:multiLevelType w:val="hybridMultilevel"/>
    <w:tmpl w:val="1C12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01C61"/>
    <w:multiLevelType w:val="multilevel"/>
    <w:tmpl w:val="DDA6C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C1789C"/>
    <w:multiLevelType w:val="hybridMultilevel"/>
    <w:tmpl w:val="B2701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58687843">
    <w:abstractNumId w:val="15"/>
  </w:num>
  <w:num w:numId="2" w16cid:durableId="178282596">
    <w:abstractNumId w:val="1"/>
  </w:num>
  <w:num w:numId="3" w16cid:durableId="174805492">
    <w:abstractNumId w:val="17"/>
  </w:num>
  <w:num w:numId="4" w16cid:durableId="1472094032">
    <w:abstractNumId w:val="24"/>
  </w:num>
  <w:num w:numId="5" w16cid:durableId="1879587993">
    <w:abstractNumId w:val="31"/>
  </w:num>
  <w:num w:numId="6" w16cid:durableId="228538428">
    <w:abstractNumId w:val="36"/>
  </w:num>
  <w:num w:numId="7" w16cid:durableId="1692148425">
    <w:abstractNumId w:val="21"/>
  </w:num>
  <w:num w:numId="8" w16cid:durableId="1771468179">
    <w:abstractNumId w:val="23"/>
  </w:num>
  <w:num w:numId="9" w16cid:durableId="580454460">
    <w:abstractNumId w:val="26"/>
  </w:num>
  <w:num w:numId="10" w16cid:durableId="64257494">
    <w:abstractNumId w:val="18"/>
  </w:num>
  <w:num w:numId="11" w16cid:durableId="789710655">
    <w:abstractNumId w:val="14"/>
  </w:num>
  <w:num w:numId="12" w16cid:durableId="1246190087">
    <w:abstractNumId w:val="32"/>
  </w:num>
  <w:num w:numId="13" w16cid:durableId="1340936188">
    <w:abstractNumId w:val="29"/>
  </w:num>
  <w:num w:numId="14" w16cid:durableId="379861195">
    <w:abstractNumId w:val="4"/>
  </w:num>
  <w:num w:numId="15" w16cid:durableId="749931827">
    <w:abstractNumId w:val="5"/>
  </w:num>
  <w:num w:numId="16" w16cid:durableId="2020502002">
    <w:abstractNumId w:val="11"/>
  </w:num>
  <w:num w:numId="17" w16cid:durableId="1165242455">
    <w:abstractNumId w:val="13"/>
  </w:num>
  <w:num w:numId="18" w16cid:durableId="1169323423">
    <w:abstractNumId w:val="8"/>
  </w:num>
  <w:num w:numId="19" w16cid:durableId="126246682">
    <w:abstractNumId w:val="22"/>
  </w:num>
  <w:num w:numId="20" w16cid:durableId="1066301953">
    <w:abstractNumId w:val="2"/>
  </w:num>
  <w:num w:numId="21" w16cid:durableId="1416172248">
    <w:abstractNumId w:val="30"/>
  </w:num>
  <w:num w:numId="22" w16cid:durableId="1390113068">
    <w:abstractNumId w:val="34"/>
  </w:num>
  <w:num w:numId="23" w16cid:durableId="1240209120">
    <w:abstractNumId w:val="16"/>
  </w:num>
  <w:num w:numId="24" w16cid:durableId="1462723490">
    <w:abstractNumId w:val="3"/>
  </w:num>
  <w:num w:numId="25" w16cid:durableId="950744543">
    <w:abstractNumId w:val="28"/>
  </w:num>
  <w:num w:numId="26" w16cid:durableId="732434983">
    <w:abstractNumId w:val="25"/>
  </w:num>
  <w:num w:numId="27" w16cid:durableId="620502195">
    <w:abstractNumId w:val="20"/>
  </w:num>
  <w:num w:numId="28" w16cid:durableId="339044128">
    <w:abstractNumId w:val="35"/>
  </w:num>
  <w:num w:numId="29" w16cid:durableId="2020541119">
    <w:abstractNumId w:val="7"/>
  </w:num>
  <w:num w:numId="30" w16cid:durableId="980422896">
    <w:abstractNumId w:val="33"/>
  </w:num>
  <w:num w:numId="31" w16cid:durableId="1001809512">
    <w:abstractNumId w:val="25"/>
  </w:num>
  <w:num w:numId="32" w16cid:durableId="1817449533">
    <w:abstractNumId w:val="28"/>
  </w:num>
  <w:num w:numId="33" w16cid:durableId="177888191">
    <w:abstractNumId w:val="0"/>
  </w:num>
  <w:num w:numId="34" w16cid:durableId="181863297">
    <w:abstractNumId w:val="10"/>
  </w:num>
  <w:num w:numId="35" w16cid:durableId="130250980">
    <w:abstractNumId w:val="9"/>
  </w:num>
  <w:num w:numId="36" w16cid:durableId="1135026226">
    <w:abstractNumId w:val="27"/>
  </w:num>
  <w:num w:numId="37" w16cid:durableId="1448622624">
    <w:abstractNumId w:val="12"/>
  </w:num>
  <w:num w:numId="38" w16cid:durableId="733235626">
    <w:abstractNumId w:val="19"/>
  </w:num>
  <w:num w:numId="39" w16cid:durableId="445583947">
    <w:abstractNumId w:val="37"/>
  </w:num>
  <w:num w:numId="40" w16cid:durableId="93732469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F8"/>
    <w:rsid w:val="00000142"/>
    <w:rsid w:val="00000765"/>
    <w:rsid w:val="00000F0C"/>
    <w:rsid w:val="00003412"/>
    <w:rsid w:val="00007086"/>
    <w:rsid w:val="00010559"/>
    <w:rsid w:val="00012C61"/>
    <w:rsid w:val="000179D2"/>
    <w:rsid w:val="00022C78"/>
    <w:rsid w:val="00023BE8"/>
    <w:rsid w:val="00023E62"/>
    <w:rsid w:val="0003371A"/>
    <w:rsid w:val="00034592"/>
    <w:rsid w:val="00035DF3"/>
    <w:rsid w:val="000374DC"/>
    <w:rsid w:val="000437CC"/>
    <w:rsid w:val="000439AA"/>
    <w:rsid w:val="00046B8A"/>
    <w:rsid w:val="00051A86"/>
    <w:rsid w:val="0005614C"/>
    <w:rsid w:val="00056FA6"/>
    <w:rsid w:val="00057E24"/>
    <w:rsid w:val="0006114E"/>
    <w:rsid w:val="0006566D"/>
    <w:rsid w:val="00070A20"/>
    <w:rsid w:val="00081350"/>
    <w:rsid w:val="00083D61"/>
    <w:rsid w:val="00084274"/>
    <w:rsid w:val="000852A3"/>
    <w:rsid w:val="0009379F"/>
    <w:rsid w:val="000A48BA"/>
    <w:rsid w:val="000B09FC"/>
    <w:rsid w:val="000B4E8D"/>
    <w:rsid w:val="000C65D1"/>
    <w:rsid w:val="000D388C"/>
    <w:rsid w:val="000D3B31"/>
    <w:rsid w:val="000D58EA"/>
    <w:rsid w:val="000D6950"/>
    <w:rsid w:val="000D6FC1"/>
    <w:rsid w:val="000E290A"/>
    <w:rsid w:val="000E57DF"/>
    <w:rsid w:val="000E5895"/>
    <w:rsid w:val="000E60C1"/>
    <w:rsid w:val="000E7A20"/>
    <w:rsid w:val="000F2C8F"/>
    <w:rsid w:val="000F47AC"/>
    <w:rsid w:val="001018D4"/>
    <w:rsid w:val="0010511E"/>
    <w:rsid w:val="001105DC"/>
    <w:rsid w:val="00110686"/>
    <w:rsid w:val="0011292C"/>
    <w:rsid w:val="00114221"/>
    <w:rsid w:val="00114E50"/>
    <w:rsid w:val="001209CC"/>
    <w:rsid w:val="00120FC2"/>
    <w:rsid w:val="00122F1F"/>
    <w:rsid w:val="00123135"/>
    <w:rsid w:val="0012531E"/>
    <w:rsid w:val="001310EC"/>
    <w:rsid w:val="001409E3"/>
    <w:rsid w:val="001510BF"/>
    <w:rsid w:val="001546D4"/>
    <w:rsid w:val="0015625D"/>
    <w:rsid w:val="00156693"/>
    <w:rsid w:val="00160DC3"/>
    <w:rsid w:val="00162E7E"/>
    <w:rsid w:val="001655F1"/>
    <w:rsid w:val="00166CE3"/>
    <w:rsid w:val="00172EE3"/>
    <w:rsid w:val="00174479"/>
    <w:rsid w:val="00174CB0"/>
    <w:rsid w:val="00175F74"/>
    <w:rsid w:val="00177A9C"/>
    <w:rsid w:val="001838AC"/>
    <w:rsid w:val="00187011"/>
    <w:rsid w:val="00187DD0"/>
    <w:rsid w:val="00191A2A"/>
    <w:rsid w:val="00197189"/>
    <w:rsid w:val="001B2E74"/>
    <w:rsid w:val="001C197D"/>
    <w:rsid w:val="001C3C31"/>
    <w:rsid w:val="001D17C3"/>
    <w:rsid w:val="001D35D9"/>
    <w:rsid w:val="001D3918"/>
    <w:rsid w:val="001D3FC2"/>
    <w:rsid w:val="001D680D"/>
    <w:rsid w:val="001D69A4"/>
    <w:rsid w:val="001D769F"/>
    <w:rsid w:val="001E626D"/>
    <w:rsid w:val="001F1119"/>
    <w:rsid w:val="001F7036"/>
    <w:rsid w:val="0020025B"/>
    <w:rsid w:val="002005F6"/>
    <w:rsid w:val="002125E1"/>
    <w:rsid w:val="00213D49"/>
    <w:rsid w:val="00217561"/>
    <w:rsid w:val="00220F04"/>
    <w:rsid w:val="002234DB"/>
    <w:rsid w:val="00223FEE"/>
    <w:rsid w:val="002421B8"/>
    <w:rsid w:val="002424AE"/>
    <w:rsid w:val="00245FFF"/>
    <w:rsid w:val="00252738"/>
    <w:rsid w:val="002533D4"/>
    <w:rsid w:val="0026041F"/>
    <w:rsid w:val="00261B59"/>
    <w:rsid w:val="002635FE"/>
    <w:rsid w:val="00263DDD"/>
    <w:rsid w:val="00265127"/>
    <w:rsid w:val="00266959"/>
    <w:rsid w:val="00267139"/>
    <w:rsid w:val="002679BD"/>
    <w:rsid w:val="00271ABF"/>
    <w:rsid w:val="002720F2"/>
    <w:rsid w:val="002727C6"/>
    <w:rsid w:val="00272E58"/>
    <w:rsid w:val="002730EF"/>
    <w:rsid w:val="00274724"/>
    <w:rsid w:val="00275606"/>
    <w:rsid w:val="00280736"/>
    <w:rsid w:val="00280ED3"/>
    <w:rsid w:val="002858FD"/>
    <w:rsid w:val="00291047"/>
    <w:rsid w:val="00291E5E"/>
    <w:rsid w:val="00294F00"/>
    <w:rsid w:val="002A7FFC"/>
    <w:rsid w:val="002B162F"/>
    <w:rsid w:val="002B51C0"/>
    <w:rsid w:val="002B6EE9"/>
    <w:rsid w:val="002C290B"/>
    <w:rsid w:val="002C4670"/>
    <w:rsid w:val="002D2D85"/>
    <w:rsid w:val="002E00B2"/>
    <w:rsid w:val="002E24B8"/>
    <w:rsid w:val="002E322C"/>
    <w:rsid w:val="002E55AF"/>
    <w:rsid w:val="00304B0E"/>
    <w:rsid w:val="00310562"/>
    <w:rsid w:val="003129AB"/>
    <w:rsid w:val="00314F35"/>
    <w:rsid w:val="00320BA5"/>
    <w:rsid w:val="003300F1"/>
    <w:rsid w:val="00332E63"/>
    <w:rsid w:val="00333C23"/>
    <w:rsid w:val="00333FAC"/>
    <w:rsid w:val="00335AC0"/>
    <w:rsid w:val="003465A3"/>
    <w:rsid w:val="003526FF"/>
    <w:rsid w:val="00353336"/>
    <w:rsid w:val="00361786"/>
    <w:rsid w:val="00362D69"/>
    <w:rsid w:val="00363A82"/>
    <w:rsid w:val="00363C9B"/>
    <w:rsid w:val="0036470D"/>
    <w:rsid w:val="003650CB"/>
    <w:rsid w:val="0036782D"/>
    <w:rsid w:val="00372451"/>
    <w:rsid w:val="00374E6C"/>
    <w:rsid w:val="00375775"/>
    <w:rsid w:val="0037730D"/>
    <w:rsid w:val="00380C49"/>
    <w:rsid w:val="00384DA1"/>
    <w:rsid w:val="00386A67"/>
    <w:rsid w:val="0039155B"/>
    <w:rsid w:val="00395328"/>
    <w:rsid w:val="003970C1"/>
    <w:rsid w:val="0039738C"/>
    <w:rsid w:val="0039739F"/>
    <w:rsid w:val="003A3835"/>
    <w:rsid w:val="003A4BB0"/>
    <w:rsid w:val="003B0976"/>
    <w:rsid w:val="003B139C"/>
    <w:rsid w:val="003B1E40"/>
    <w:rsid w:val="003C510A"/>
    <w:rsid w:val="003C6955"/>
    <w:rsid w:val="003E5619"/>
    <w:rsid w:val="003E74AA"/>
    <w:rsid w:val="003F1146"/>
    <w:rsid w:val="003F3DC6"/>
    <w:rsid w:val="003F5737"/>
    <w:rsid w:val="003F6CD0"/>
    <w:rsid w:val="004037CC"/>
    <w:rsid w:val="00403C83"/>
    <w:rsid w:val="00405E4E"/>
    <w:rsid w:val="00406FA3"/>
    <w:rsid w:val="0040768E"/>
    <w:rsid w:val="0041370A"/>
    <w:rsid w:val="00414AFE"/>
    <w:rsid w:val="00414F71"/>
    <w:rsid w:val="00423179"/>
    <w:rsid w:val="00426E77"/>
    <w:rsid w:val="0042750A"/>
    <w:rsid w:val="00430AAF"/>
    <w:rsid w:val="004357FB"/>
    <w:rsid w:val="0044414C"/>
    <w:rsid w:val="004443B5"/>
    <w:rsid w:val="00444DA1"/>
    <w:rsid w:val="00445729"/>
    <w:rsid w:val="00451DC7"/>
    <w:rsid w:val="004616F5"/>
    <w:rsid w:val="00465E9B"/>
    <w:rsid w:val="0046731D"/>
    <w:rsid w:val="004713BE"/>
    <w:rsid w:val="00475CE7"/>
    <w:rsid w:val="004764B2"/>
    <w:rsid w:val="00477C5E"/>
    <w:rsid w:val="004844EB"/>
    <w:rsid w:val="004972AC"/>
    <w:rsid w:val="004A0390"/>
    <w:rsid w:val="004A1402"/>
    <w:rsid w:val="004A2110"/>
    <w:rsid w:val="004A53AC"/>
    <w:rsid w:val="004A6090"/>
    <w:rsid w:val="004B3AC2"/>
    <w:rsid w:val="004B3FA1"/>
    <w:rsid w:val="004C0713"/>
    <w:rsid w:val="004C1CF1"/>
    <w:rsid w:val="004C2A1E"/>
    <w:rsid w:val="004C2DEF"/>
    <w:rsid w:val="004C3927"/>
    <w:rsid w:val="004C63F5"/>
    <w:rsid w:val="004C6BAA"/>
    <w:rsid w:val="004C7432"/>
    <w:rsid w:val="004D0864"/>
    <w:rsid w:val="004D2C36"/>
    <w:rsid w:val="004D5601"/>
    <w:rsid w:val="004E1394"/>
    <w:rsid w:val="004E5BFE"/>
    <w:rsid w:val="004F1017"/>
    <w:rsid w:val="004F1D09"/>
    <w:rsid w:val="004F3F5F"/>
    <w:rsid w:val="004F5F4A"/>
    <w:rsid w:val="004F6411"/>
    <w:rsid w:val="004F64A7"/>
    <w:rsid w:val="004F709F"/>
    <w:rsid w:val="004F70D5"/>
    <w:rsid w:val="00500351"/>
    <w:rsid w:val="00500B7B"/>
    <w:rsid w:val="005122F8"/>
    <w:rsid w:val="00512EB2"/>
    <w:rsid w:val="0051467F"/>
    <w:rsid w:val="0051494B"/>
    <w:rsid w:val="005149A5"/>
    <w:rsid w:val="00520818"/>
    <w:rsid w:val="005241FA"/>
    <w:rsid w:val="00525A38"/>
    <w:rsid w:val="00527127"/>
    <w:rsid w:val="005328E7"/>
    <w:rsid w:val="00532A2C"/>
    <w:rsid w:val="0054192E"/>
    <w:rsid w:val="00543948"/>
    <w:rsid w:val="00544364"/>
    <w:rsid w:val="00545003"/>
    <w:rsid w:val="005510A1"/>
    <w:rsid w:val="005553A4"/>
    <w:rsid w:val="005555B0"/>
    <w:rsid w:val="0056284C"/>
    <w:rsid w:val="00563AA0"/>
    <w:rsid w:val="005663AE"/>
    <w:rsid w:val="00566453"/>
    <w:rsid w:val="005701B3"/>
    <w:rsid w:val="005710C5"/>
    <w:rsid w:val="005713B5"/>
    <w:rsid w:val="005723D6"/>
    <w:rsid w:val="00573310"/>
    <w:rsid w:val="0057334F"/>
    <w:rsid w:val="00575464"/>
    <w:rsid w:val="00577AB7"/>
    <w:rsid w:val="00580330"/>
    <w:rsid w:val="00581BAE"/>
    <w:rsid w:val="005910B8"/>
    <w:rsid w:val="00593403"/>
    <w:rsid w:val="0059344F"/>
    <w:rsid w:val="00595AE5"/>
    <w:rsid w:val="00595BD3"/>
    <w:rsid w:val="00596A58"/>
    <w:rsid w:val="00597E92"/>
    <w:rsid w:val="005A1155"/>
    <w:rsid w:val="005A7FC2"/>
    <w:rsid w:val="005B069A"/>
    <w:rsid w:val="005B1223"/>
    <w:rsid w:val="005B3A0B"/>
    <w:rsid w:val="005B5BB4"/>
    <w:rsid w:val="005B6DFC"/>
    <w:rsid w:val="005B7205"/>
    <w:rsid w:val="005B771A"/>
    <w:rsid w:val="005C2867"/>
    <w:rsid w:val="005C2996"/>
    <w:rsid w:val="005C2F17"/>
    <w:rsid w:val="005C5B1C"/>
    <w:rsid w:val="005D3B27"/>
    <w:rsid w:val="005D3C79"/>
    <w:rsid w:val="005E22A4"/>
    <w:rsid w:val="005E27DD"/>
    <w:rsid w:val="005E6BFC"/>
    <w:rsid w:val="005F3B71"/>
    <w:rsid w:val="005F41A3"/>
    <w:rsid w:val="0060091A"/>
    <w:rsid w:val="00603665"/>
    <w:rsid w:val="00606EEF"/>
    <w:rsid w:val="0060790D"/>
    <w:rsid w:val="006142C2"/>
    <w:rsid w:val="00615C9E"/>
    <w:rsid w:val="00616877"/>
    <w:rsid w:val="00623497"/>
    <w:rsid w:val="00623FAA"/>
    <w:rsid w:val="00630E5C"/>
    <w:rsid w:val="00631ABC"/>
    <w:rsid w:val="00633E9A"/>
    <w:rsid w:val="00650763"/>
    <w:rsid w:val="006526A6"/>
    <w:rsid w:val="00653584"/>
    <w:rsid w:val="006554B6"/>
    <w:rsid w:val="00655714"/>
    <w:rsid w:val="00656CED"/>
    <w:rsid w:val="0067316E"/>
    <w:rsid w:val="0067711F"/>
    <w:rsid w:val="00677144"/>
    <w:rsid w:val="0068209A"/>
    <w:rsid w:val="00682889"/>
    <w:rsid w:val="0068397D"/>
    <w:rsid w:val="00683E28"/>
    <w:rsid w:val="00684162"/>
    <w:rsid w:val="00686859"/>
    <w:rsid w:val="00692B7D"/>
    <w:rsid w:val="00697652"/>
    <w:rsid w:val="006A15C4"/>
    <w:rsid w:val="006A33D1"/>
    <w:rsid w:val="006A7355"/>
    <w:rsid w:val="006B31C5"/>
    <w:rsid w:val="006C3C8D"/>
    <w:rsid w:val="006C6571"/>
    <w:rsid w:val="006D0B0A"/>
    <w:rsid w:val="006D6F64"/>
    <w:rsid w:val="006E550F"/>
    <w:rsid w:val="006F27A5"/>
    <w:rsid w:val="006F2B54"/>
    <w:rsid w:val="006F5784"/>
    <w:rsid w:val="006F613A"/>
    <w:rsid w:val="006F6266"/>
    <w:rsid w:val="006F6D55"/>
    <w:rsid w:val="007014B2"/>
    <w:rsid w:val="00703505"/>
    <w:rsid w:val="00707296"/>
    <w:rsid w:val="00710A90"/>
    <w:rsid w:val="00711746"/>
    <w:rsid w:val="00713077"/>
    <w:rsid w:val="00713666"/>
    <w:rsid w:val="007200B2"/>
    <w:rsid w:val="00721254"/>
    <w:rsid w:val="007266CB"/>
    <w:rsid w:val="00726C8C"/>
    <w:rsid w:val="0073241F"/>
    <w:rsid w:val="007328EA"/>
    <w:rsid w:val="007373AD"/>
    <w:rsid w:val="0074436B"/>
    <w:rsid w:val="00745BB3"/>
    <w:rsid w:val="00747491"/>
    <w:rsid w:val="007524E6"/>
    <w:rsid w:val="00754996"/>
    <w:rsid w:val="00760936"/>
    <w:rsid w:val="007623FB"/>
    <w:rsid w:val="0076315A"/>
    <w:rsid w:val="00764660"/>
    <w:rsid w:val="00765F16"/>
    <w:rsid w:val="00775243"/>
    <w:rsid w:val="007765A1"/>
    <w:rsid w:val="007775B1"/>
    <w:rsid w:val="00781314"/>
    <w:rsid w:val="00786DD5"/>
    <w:rsid w:val="00787CB4"/>
    <w:rsid w:val="00792A53"/>
    <w:rsid w:val="00793240"/>
    <w:rsid w:val="00797ED9"/>
    <w:rsid w:val="007A2FD2"/>
    <w:rsid w:val="007A5118"/>
    <w:rsid w:val="007A5C8B"/>
    <w:rsid w:val="007B24C4"/>
    <w:rsid w:val="007B4F21"/>
    <w:rsid w:val="007B5D81"/>
    <w:rsid w:val="007C5CAF"/>
    <w:rsid w:val="007D1CA8"/>
    <w:rsid w:val="007E0EA1"/>
    <w:rsid w:val="007E1FCE"/>
    <w:rsid w:val="007E797F"/>
    <w:rsid w:val="007F1189"/>
    <w:rsid w:val="007F18B2"/>
    <w:rsid w:val="007F332C"/>
    <w:rsid w:val="007F3916"/>
    <w:rsid w:val="007F418F"/>
    <w:rsid w:val="008014E9"/>
    <w:rsid w:val="00801CB1"/>
    <w:rsid w:val="00801CF6"/>
    <w:rsid w:val="00802D7E"/>
    <w:rsid w:val="008039EC"/>
    <w:rsid w:val="00804ADE"/>
    <w:rsid w:val="008054AF"/>
    <w:rsid w:val="008065E4"/>
    <w:rsid w:val="00817580"/>
    <w:rsid w:val="0082405E"/>
    <w:rsid w:val="0082550D"/>
    <w:rsid w:val="00826053"/>
    <w:rsid w:val="00832057"/>
    <w:rsid w:val="00833A05"/>
    <w:rsid w:val="00836631"/>
    <w:rsid w:val="00846EE6"/>
    <w:rsid w:val="00852CBF"/>
    <w:rsid w:val="0085584E"/>
    <w:rsid w:val="00860F87"/>
    <w:rsid w:val="00861238"/>
    <w:rsid w:val="0086656F"/>
    <w:rsid w:val="00870103"/>
    <w:rsid w:val="008713EA"/>
    <w:rsid w:val="00871D6A"/>
    <w:rsid w:val="00875FA5"/>
    <w:rsid w:val="00881226"/>
    <w:rsid w:val="00883CEE"/>
    <w:rsid w:val="00887DCF"/>
    <w:rsid w:val="008910A1"/>
    <w:rsid w:val="00891564"/>
    <w:rsid w:val="0089637F"/>
    <w:rsid w:val="008A1E77"/>
    <w:rsid w:val="008A41B2"/>
    <w:rsid w:val="008A5F6F"/>
    <w:rsid w:val="008A73FE"/>
    <w:rsid w:val="008A75D1"/>
    <w:rsid w:val="008B0F43"/>
    <w:rsid w:val="008B4077"/>
    <w:rsid w:val="008B5E2C"/>
    <w:rsid w:val="008B7D2B"/>
    <w:rsid w:val="008C3BE7"/>
    <w:rsid w:val="008C3EE9"/>
    <w:rsid w:val="008C51F2"/>
    <w:rsid w:val="008C67C2"/>
    <w:rsid w:val="008D08DC"/>
    <w:rsid w:val="008D08F8"/>
    <w:rsid w:val="008D3FAE"/>
    <w:rsid w:val="008E4B6C"/>
    <w:rsid w:val="008E6D6A"/>
    <w:rsid w:val="008E7A94"/>
    <w:rsid w:val="008F5D6E"/>
    <w:rsid w:val="009023C9"/>
    <w:rsid w:val="0090271F"/>
    <w:rsid w:val="00907D3D"/>
    <w:rsid w:val="00912459"/>
    <w:rsid w:val="009130F9"/>
    <w:rsid w:val="009138D0"/>
    <w:rsid w:val="009158DB"/>
    <w:rsid w:val="009174C2"/>
    <w:rsid w:val="009212DF"/>
    <w:rsid w:val="00924B5E"/>
    <w:rsid w:val="00926C5E"/>
    <w:rsid w:val="00927180"/>
    <w:rsid w:val="00930BB9"/>
    <w:rsid w:val="009327C2"/>
    <w:rsid w:val="0093470F"/>
    <w:rsid w:val="00943C42"/>
    <w:rsid w:val="00950C25"/>
    <w:rsid w:val="00952FCA"/>
    <w:rsid w:val="009538AE"/>
    <w:rsid w:val="00955015"/>
    <w:rsid w:val="009565D5"/>
    <w:rsid w:val="0096635A"/>
    <w:rsid w:val="00967212"/>
    <w:rsid w:val="00970E5E"/>
    <w:rsid w:val="00970F8E"/>
    <w:rsid w:val="00973DB8"/>
    <w:rsid w:val="00975DDE"/>
    <w:rsid w:val="009766ED"/>
    <w:rsid w:val="009868E1"/>
    <w:rsid w:val="009913CE"/>
    <w:rsid w:val="009936BF"/>
    <w:rsid w:val="00996BB5"/>
    <w:rsid w:val="009A262E"/>
    <w:rsid w:val="009A31AC"/>
    <w:rsid w:val="009A383C"/>
    <w:rsid w:val="009A4CE1"/>
    <w:rsid w:val="009A6D18"/>
    <w:rsid w:val="009B0ADC"/>
    <w:rsid w:val="009B5EA5"/>
    <w:rsid w:val="009B6FF7"/>
    <w:rsid w:val="009C585C"/>
    <w:rsid w:val="009E3DB9"/>
    <w:rsid w:val="009E3F87"/>
    <w:rsid w:val="009E694F"/>
    <w:rsid w:val="009F1EB6"/>
    <w:rsid w:val="009F26CE"/>
    <w:rsid w:val="009F2E14"/>
    <w:rsid w:val="009F5B6D"/>
    <w:rsid w:val="009F6CBE"/>
    <w:rsid w:val="009F76BC"/>
    <w:rsid w:val="00A00411"/>
    <w:rsid w:val="00A006EA"/>
    <w:rsid w:val="00A0484F"/>
    <w:rsid w:val="00A05444"/>
    <w:rsid w:val="00A06FAD"/>
    <w:rsid w:val="00A103DB"/>
    <w:rsid w:val="00A20756"/>
    <w:rsid w:val="00A20D50"/>
    <w:rsid w:val="00A23E08"/>
    <w:rsid w:val="00A2558F"/>
    <w:rsid w:val="00A272F6"/>
    <w:rsid w:val="00A41A78"/>
    <w:rsid w:val="00A42BEB"/>
    <w:rsid w:val="00A44A40"/>
    <w:rsid w:val="00A44A4A"/>
    <w:rsid w:val="00A46D7C"/>
    <w:rsid w:val="00A4777B"/>
    <w:rsid w:val="00A5516B"/>
    <w:rsid w:val="00A554B7"/>
    <w:rsid w:val="00A55BD1"/>
    <w:rsid w:val="00A56B23"/>
    <w:rsid w:val="00A57865"/>
    <w:rsid w:val="00A72A28"/>
    <w:rsid w:val="00A735EC"/>
    <w:rsid w:val="00A7735A"/>
    <w:rsid w:val="00A81AA7"/>
    <w:rsid w:val="00A8540E"/>
    <w:rsid w:val="00A854BC"/>
    <w:rsid w:val="00A92485"/>
    <w:rsid w:val="00A93379"/>
    <w:rsid w:val="00A93C80"/>
    <w:rsid w:val="00A96031"/>
    <w:rsid w:val="00A965F1"/>
    <w:rsid w:val="00AA0A0D"/>
    <w:rsid w:val="00AA1C9F"/>
    <w:rsid w:val="00AA215F"/>
    <w:rsid w:val="00AA2CFF"/>
    <w:rsid w:val="00AB366D"/>
    <w:rsid w:val="00AC235A"/>
    <w:rsid w:val="00AC648A"/>
    <w:rsid w:val="00AD1D53"/>
    <w:rsid w:val="00AD5A9D"/>
    <w:rsid w:val="00AD7CD6"/>
    <w:rsid w:val="00AE2DD9"/>
    <w:rsid w:val="00AE56EF"/>
    <w:rsid w:val="00AE57A9"/>
    <w:rsid w:val="00AE65B2"/>
    <w:rsid w:val="00AF092C"/>
    <w:rsid w:val="00AF09A1"/>
    <w:rsid w:val="00AF3B7D"/>
    <w:rsid w:val="00B01DDB"/>
    <w:rsid w:val="00B208B3"/>
    <w:rsid w:val="00B208C2"/>
    <w:rsid w:val="00B21E3D"/>
    <w:rsid w:val="00B24D12"/>
    <w:rsid w:val="00B252EE"/>
    <w:rsid w:val="00B26B47"/>
    <w:rsid w:val="00B3332D"/>
    <w:rsid w:val="00B3416E"/>
    <w:rsid w:val="00B34E07"/>
    <w:rsid w:val="00B40D1D"/>
    <w:rsid w:val="00B45DC5"/>
    <w:rsid w:val="00B462D7"/>
    <w:rsid w:val="00B641DB"/>
    <w:rsid w:val="00B673E7"/>
    <w:rsid w:val="00B70194"/>
    <w:rsid w:val="00B73DC9"/>
    <w:rsid w:val="00B906EF"/>
    <w:rsid w:val="00B92BA6"/>
    <w:rsid w:val="00B93AA7"/>
    <w:rsid w:val="00B97B64"/>
    <w:rsid w:val="00BA24A2"/>
    <w:rsid w:val="00BA2B0C"/>
    <w:rsid w:val="00BA2BE3"/>
    <w:rsid w:val="00BA4AF8"/>
    <w:rsid w:val="00BA4D9D"/>
    <w:rsid w:val="00BB16F3"/>
    <w:rsid w:val="00BB2592"/>
    <w:rsid w:val="00BB545B"/>
    <w:rsid w:val="00BB5507"/>
    <w:rsid w:val="00BC4BC8"/>
    <w:rsid w:val="00BC52B3"/>
    <w:rsid w:val="00BD5051"/>
    <w:rsid w:val="00BD5F80"/>
    <w:rsid w:val="00BE369D"/>
    <w:rsid w:val="00BF6384"/>
    <w:rsid w:val="00BF78A1"/>
    <w:rsid w:val="00C01D93"/>
    <w:rsid w:val="00C03F71"/>
    <w:rsid w:val="00C069C0"/>
    <w:rsid w:val="00C06E96"/>
    <w:rsid w:val="00C07AE2"/>
    <w:rsid w:val="00C109DE"/>
    <w:rsid w:val="00C1157B"/>
    <w:rsid w:val="00C13A07"/>
    <w:rsid w:val="00C14062"/>
    <w:rsid w:val="00C14E94"/>
    <w:rsid w:val="00C17910"/>
    <w:rsid w:val="00C2286C"/>
    <w:rsid w:val="00C23174"/>
    <w:rsid w:val="00C2418F"/>
    <w:rsid w:val="00C2678E"/>
    <w:rsid w:val="00C34C67"/>
    <w:rsid w:val="00C42D71"/>
    <w:rsid w:val="00C43863"/>
    <w:rsid w:val="00C43B3E"/>
    <w:rsid w:val="00C516DB"/>
    <w:rsid w:val="00C53FB1"/>
    <w:rsid w:val="00C5754A"/>
    <w:rsid w:val="00C613F5"/>
    <w:rsid w:val="00C61967"/>
    <w:rsid w:val="00C6202F"/>
    <w:rsid w:val="00C655DE"/>
    <w:rsid w:val="00C666C5"/>
    <w:rsid w:val="00C703B4"/>
    <w:rsid w:val="00C77144"/>
    <w:rsid w:val="00C81385"/>
    <w:rsid w:val="00C90331"/>
    <w:rsid w:val="00C90604"/>
    <w:rsid w:val="00C94A67"/>
    <w:rsid w:val="00C9548A"/>
    <w:rsid w:val="00C971A9"/>
    <w:rsid w:val="00C97BF4"/>
    <w:rsid w:val="00CA0FA4"/>
    <w:rsid w:val="00CA30D4"/>
    <w:rsid w:val="00CA361B"/>
    <w:rsid w:val="00CC16FB"/>
    <w:rsid w:val="00CC1BA9"/>
    <w:rsid w:val="00CC2ED0"/>
    <w:rsid w:val="00CC3593"/>
    <w:rsid w:val="00CD243C"/>
    <w:rsid w:val="00CD2AA3"/>
    <w:rsid w:val="00CD7F81"/>
    <w:rsid w:val="00CE07C7"/>
    <w:rsid w:val="00CE4040"/>
    <w:rsid w:val="00CF011D"/>
    <w:rsid w:val="00CF17B7"/>
    <w:rsid w:val="00D1018E"/>
    <w:rsid w:val="00D14A19"/>
    <w:rsid w:val="00D15AD3"/>
    <w:rsid w:val="00D16258"/>
    <w:rsid w:val="00D209E2"/>
    <w:rsid w:val="00D22AF1"/>
    <w:rsid w:val="00D236A8"/>
    <w:rsid w:val="00D26687"/>
    <w:rsid w:val="00D33304"/>
    <w:rsid w:val="00D3330A"/>
    <w:rsid w:val="00D34C22"/>
    <w:rsid w:val="00D413C0"/>
    <w:rsid w:val="00D4412A"/>
    <w:rsid w:val="00D444A0"/>
    <w:rsid w:val="00D459D1"/>
    <w:rsid w:val="00D51A5C"/>
    <w:rsid w:val="00D53FB5"/>
    <w:rsid w:val="00D574BB"/>
    <w:rsid w:val="00D60834"/>
    <w:rsid w:val="00D621FF"/>
    <w:rsid w:val="00D64FA3"/>
    <w:rsid w:val="00D66D86"/>
    <w:rsid w:val="00D71335"/>
    <w:rsid w:val="00D75551"/>
    <w:rsid w:val="00D7677D"/>
    <w:rsid w:val="00D81A81"/>
    <w:rsid w:val="00D84A3A"/>
    <w:rsid w:val="00D85586"/>
    <w:rsid w:val="00D85714"/>
    <w:rsid w:val="00D9392B"/>
    <w:rsid w:val="00D95854"/>
    <w:rsid w:val="00D95BD9"/>
    <w:rsid w:val="00DA28FF"/>
    <w:rsid w:val="00DA2E87"/>
    <w:rsid w:val="00DB45E8"/>
    <w:rsid w:val="00DB77E6"/>
    <w:rsid w:val="00DC54BD"/>
    <w:rsid w:val="00DC6C9E"/>
    <w:rsid w:val="00DD0AAD"/>
    <w:rsid w:val="00DE0EC6"/>
    <w:rsid w:val="00DE111D"/>
    <w:rsid w:val="00DE14B7"/>
    <w:rsid w:val="00DE7635"/>
    <w:rsid w:val="00DF19A0"/>
    <w:rsid w:val="00DF2178"/>
    <w:rsid w:val="00DF564F"/>
    <w:rsid w:val="00E00AC0"/>
    <w:rsid w:val="00E036CC"/>
    <w:rsid w:val="00E07068"/>
    <w:rsid w:val="00E110AA"/>
    <w:rsid w:val="00E11833"/>
    <w:rsid w:val="00E12436"/>
    <w:rsid w:val="00E12577"/>
    <w:rsid w:val="00E165A6"/>
    <w:rsid w:val="00E23379"/>
    <w:rsid w:val="00E255B7"/>
    <w:rsid w:val="00E25A20"/>
    <w:rsid w:val="00E27486"/>
    <w:rsid w:val="00E30A86"/>
    <w:rsid w:val="00E343E4"/>
    <w:rsid w:val="00E349EB"/>
    <w:rsid w:val="00E37FE1"/>
    <w:rsid w:val="00E409DD"/>
    <w:rsid w:val="00E42912"/>
    <w:rsid w:val="00E44B39"/>
    <w:rsid w:val="00E50321"/>
    <w:rsid w:val="00E506B9"/>
    <w:rsid w:val="00E51C29"/>
    <w:rsid w:val="00E571D7"/>
    <w:rsid w:val="00E60621"/>
    <w:rsid w:val="00E62A29"/>
    <w:rsid w:val="00E63F78"/>
    <w:rsid w:val="00E64101"/>
    <w:rsid w:val="00E66D82"/>
    <w:rsid w:val="00E74CFD"/>
    <w:rsid w:val="00E75634"/>
    <w:rsid w:val="00E837A0"/>
    <w:rsid w:val="00E900BD"/>
    <w:rsid w:val="00E90BF7"/>
    <w:rsid w:val="00EA0A57"/>
    <w:rsid w:val="00EA105B"/>
    <w:rsid w:val="00EA13A3"/>
    <w:rsid w:val="00EA2128"/>
    <w:rsid w:val="00EA4200"/>
    <w:rsid w:val="00EA6A20"/>
    <w:rsid w:val="00EA7197"/>
    <w:rsid w:val="00EB0897"/>
    <w:rsid w:val="00EB18D8"/>
    <w:rsid w:val="00EB3273"/>
    <w:rsid w:val="00EB47F4"/>
    <w:rsid w:val="00EB7566"/>
    <w:rsid w:val="00EC0DFE"/>
    <w:rsid w:val="00EC2E0F"/>
    <w:rsid w:val="00EC3FD7"/>
    <w:rsid w:val="00EC6539"/>
    <w:rsid w:val="00EC6B80"/>
    <w:rsid w:val="00EC6D29"/>
    <w:rsid w:val="00ED328A"/>
    <w:rsid w:val="00EE3674"/>
    <w:rsid w:val="00EE532B"/>
    <w:rsid w:val="00EE63DC"/>
    <w:rsid w:val="00EF11A2"/>
    <w:rsid w:val="00EF53D1"/>
    <w:rsid w:val="00F03055"/>
    <w:rsid w:val="00F03268"/>
    <w:rsid w:val="00F11191"/>
    <w:rsid w:val="00F11456"/>
    <w:rsid w:val="00F12A95"/>
    <w:rsid w:val="00F12FF9"/>
    <w:rsid w:val="00F14893"/>
    <w:rsid w:val="00F17245"/>
    <w:rsid w:val="00F22D0E"/>
    <w:rsid w:val="00F2302D"/>
    <w:rsid w:val="00F2667B"/>
    <w:rsid w:val="00F3151E"/>
    <w:rsid w:val="00F31812"/>
    <w:rsid w:val="00F31C17"/>
    <w:rsid w:val="00F31C23"/>
    <w:rsid w:val="00F33011"/>
    <w:rsid w:val="00F35F99"/>
    <w:rsid w:val="00F40C56"/>
    <w:rsid w:val="00F414D3"/>
    <w:rsid w:val="00F44806"/>
    <w:rsid w:val="00F47363"/>
    <w:rsid w:val="00F5201E"/>
    <w:rsid w:val="00F53A49"/>
    <w:rsid w:val="00F53BFA"/>
    <w:rsid w:val="00F5587B"/>
    <w:rsid w:val="00F57A43"/>
    <w:rsid w:val="00F60C27"/>
    <w:rsid w:val="00F60ECF"/>
    <w:rsid w:val="00F646DE"/>
    <w:rsid w:val="00F64A9E"/>
    <w:rsid w:val="00F71EBB"/>
    <w:rsid w:val="00F72813"/>
    <w:rsid w:val="00F7343C"/>
    <w:rsid w:val="00F76648"/>
    <w:rsid w:val="00F77032"/>
    <w:rsid w:val="00F81ABD"/>
    <w:rsid w:val="00F81EEE"/>
    <w:rsid w:val="00F8266F"/>
    <w:rsid w:val="00F96574"/>
    <w:rsid w:val="00FA00D7"/>
    <w:rsid w:val="00FA0CFD"/>
    <w:rsid w:val="00FA46B3"/>
    <w:rsid w:val="00FA67F8"/>
    <w:rsid w:val="00FB6FDE"/>
    <w:rsid w:val="00FC23EE"/>
    <w:rsid w:val="00FC52EE"/>
    <w:rsid w:val="00FC6328"/>
    <w:rsid w:val="00FC7177"/>
    <w:rsid w:val="00FD60EC"/>
    <w:rsid w:val="00FD646B"/>
    <w:rsid w:val="00FD7F04"/>
    <w:rsid w:val="00FE769B"/>
    <w:rsid w:val="00FF0DB5"/>
    <w:rsid w:val="00FF1E3E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D40BD"/>
  <w15:docId w15:val="{8F41451D-6215-4D75-A43A-1011275A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7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7F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A6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6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67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7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4C2DE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4C2DEF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BA2B0C"/>
    <w:rPr>
      <w:b/>
      <w:bCs/>
    </w:rPr>
  </w:style>
  <w:style w:type="character" w:customStyle="1" w:styleId="apple-converted-space">
    <w:name w:val="apple-converted-space"/>
    <w:basedOn w:val="DefaultParagraphFont"/>
    <w:rsid w:val="009023C9"/>
  </w:style>
  <w:style w:type="paragraph" w:styleId="NormalWeb">
    <w:name w:val="Normal (Web)"/>
    <w:uiPriority w:val="99"/>
    <w:rsid w:val="000852A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BF78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customStyle="1" w:styleId="ListParagraph1">
    <w:name w:val="List Paragraph1"/>
    <w:basedOn w:val="Normal"/>
    <w:uiPriority w:val="34"/>
    <w:qFormat/>
    <w:rsid w:val="005C5B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8397D"/>
    <w:rPr>
      <w:color w:val="605E5C"/>
      <w:shd w:val="clear" w:color="auto" w:fill="E1DFDD"/>
    </w:rPr>
  </w:style>
  <w:style w:type="paragraph" w:customStyle="1" w:styleId="Default">
    <w:name w:val="Default"/>
    <w:rsid w:val="00C61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sid w:val="003B1E40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162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2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7C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3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7CC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C65D1"/>
    <w:rPr>
      <w:i/>
      <w:iCs/>
    </w:rPr>
  </w:style>
  <w:style w:type="character" w:customStyle="1" w:styleId="issue-underline">
    <w:name w:val="issue-underline"/>
    <w:basedOn w:val="DefaultParagraphFont"/>
    <w:rsid w:val="00220F04"/>
  </w:style>
  <w:style w:type="paragraph" w:styleId="BodyText">
    <w:name w:val="Body Text"/>
    <w:basedOn w:val="Normal"/>
    <w:link w:val="BodyTextChar"/>
    <w:uiPriority w:val="1"/>
    <w:qFormat/>
    <w:rsid w:val="00333FAC"/>
    <w:pPr>
      <w:widowControl w:val="0"/>
      <w:autoSpaceDE w:val="0"/>
      <w:autoSpaceDN w:val="0"/>
      <w:ind w:left="869"/>
    </w:pPr>
    <w:rPr>
      <w:rFonts w:ascii="Lucida Sans Unicode" w:eastAsia="Lucida Sans Unicode" w:hAnsi="Lucida Sans Unicode" w:cs="Lucida Sans Unicode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33FAC"/>
    <w:rPr>
      <w:rFonts w:ascii="Lucida Sans Unicode" w:eastAsia="Lucida Sans Unicode" w:hAnsi="Lucida Sans Unicode" w:cs="Lucida Sans Unicode"/>
      <w:sz w:val="21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00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00F1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8998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1854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98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7430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41708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91572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121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719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5561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038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604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47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444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778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0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7417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2152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5756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52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5259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52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782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873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126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312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22004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1239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2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33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22543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9043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9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17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8036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60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2941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2474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47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025903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019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943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693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477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474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64070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9762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153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895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5093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52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66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525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3720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184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6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757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6084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6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796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0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43878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81631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473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294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3848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845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612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280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732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123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6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8340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7763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281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94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6B649CE8F424EB9CF869A33C4B8F3" ma:contentTypeVersion="5" ma:contentTypeDescription="Create a new document." ma:contentTypeScope="" ma:versionID="a7534d7035de82a91890727df0383a9b">
  <xsd:schema xmlns:xsd="http://www.w3.org/2001/XMLSchema" xmlns:xs="http://www.w3.org/2001/XMLSchema" xmlns:p="http://schemas.microsoft.com/office/2006/metadata/properties" xmlns:ns3="cc4e9c08-b4cc-4777-865a-3f46f467ce36" targetNamespace="http://schemas.microsoft.com/office/2006/metadata/properties" ma:root="true" ma:fieldsID="fe19e96cccc8ef211b497242a115e5a9" ns3:_="">
    <xsd:import namespace="cc4e9c08-b4cc-4777-865a-3f46f467ce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e9c08-b4cc-4777-865a-3f46f467c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5AC3-D781-4C25-838D-513B7F415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D5056-3AEF-4C0D-A03C-D0009D194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e9c08-b4cc-4777-865a-3f46f467c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6C496A-2CAC-4D5D-99F7-D4B7F4D1B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30CCD-C910-429F-B00D-DFAD919A99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5</Words>
  <Characters>9766</Characters>
  <Application>Microsoft Office Word</Application>
  <DocSecurity>0</DocSecurity>
  <Lines>18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la, Keerthi</dc:creator>
  <cp:keywords/>
  <dc:description/>
  <cp:lastModifiedBy>Yanala, Keerthi</cp:lastModifiedBy>
  <cp:revision>2</cp:revision>
  <dcterms:created xsi:type="dcterms:W3CDTF">2025-01-10T19:54:00Z</dcterms:created>
  <dcterms:modified xsi:type="dcterms:W3CDTF">2025-01-1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75af6f2af25c9f9f5b10b701a917e033d71983c70cd8befcebbb1fc2f60f7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3-01T16:55:1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1333bf22-94f2-4aa7-9c76-72e679c04f57</vt:lpwstr>
  </property>
  <property fmtid="{D5CDD505-2E9C-101B-9397-08002B2CF9AE}" pid="8" name="MSIP_Label_defa4170-0d19-0005-0004-bc88714345d2_ActionId">
    <vt:lpwstr>c1346265-c635-4dd0-899e-aa6c21ec1a27</vt:lpwstr>
  </property>
  <property fmtid="{D5CDD505-2E9C-101B-9397-08002B2CF9AE}" pid="9" name="MSIP_Label_defa4170-0d19-0005-0004-bc88714345d2_ContentBits">
    <vt:lpwstr>0</vt:lpwstr>
  </property>
  <property fmtid="{D5CDD505-2E9C-101B-9397-08002B2CF9AE}" pid="10" name="ContentTypeId">
    <vt:lpwstr>0x01010026D6B649CE8F424EB9CF869A33C4B8F3</vt:lpwstr>
  </property>
</Properties>
</file>